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32" w:rsidRPr="002757E1" w:rsidRDefault="00514B32" w:rsidP="0051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А СТРОИТЕЛЬНОГО НАДЗОРА И ЖИЛИЩНОГО </w:t>
      </w:r>
    </w:p>
    <w:p w:rsidR="00514B32" w:rsidRPr="002757E1" w:rsidRDefault="00514B32" w:rsidP="0051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КРАСНОЯРСКОГО КРАЯ</w:t>
      </w:r>
    </w:p>
    <w:p w:rsidR="00514B32" w:rsidRPr="002757E1" w:rsidRDefault="00514B32" w:rsidP="0051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32" w:rsidRPr="002757E1" w:rsidRDefault="00514B32" w:rsidP="0051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14B32" w:rsidRPr="002757E1" w:rsidRDefault="00514B32" w:rsidP="0051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32" w:rsidRPr="002757E1" w:rsidRDefault="00131D24" w:rsidP="00514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</w:t>
      </w:r>
      <w:r w:rsidR="00514B32"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2</w:t>
      </w:r>
      <w:r w:rsidR="00B82110"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131D2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</w:t>
      </w:r>
      <w:r w:rsidR="00514B32"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4B32"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4B32"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4B32"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3FE9" w:rsidRPr="002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  </w:t>
      </w:r>
      <w:proofErr w:type="gramStart"/>
      <w:r w:rsidR="002C3FE9" w:rsidRPr="002C3FE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</w:p>
    <w:p w:rsidR="00514B32" w:rsidRPr="002757E1" w:rsidRDefault="00514B32" w:rsidP="0051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32" w:rsidRPr="002757E1" w:rsidRDefault="00514B32" w:rsidP="00514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14F9F"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B32" w:rsidRPr="002757E1" w:rsidRDefault="00514B32" w:rsidP="00F65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каз службы строительного надзора и жилищного контроля Красноярского края от 21.12.2016 № 274-п «Об утверждении нормативных затрат на обеспечение функций службы строительного надзора и жилищного контроля Красноярского края»</w:t>
      </w:r>
    </w:p>
    <w:p w:rsidR="00514B32" w:rsidRPr="002757E1" w:rsidRDefault="00514B32" w:rsidP="00514B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B32" w:rsidRPr="002757E1" w:rsidRDefault="00514B32" w:rsidP="00514B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B32" w:rsidRPr="002757E1" w:rsidRDefault="00514B32" w:rsidP="00514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расноярского края от 09.02.2016 № 47-п «Об утверждении требований к порядку разработки и принятия правовых актов о нормировании в сфере закупок для обеспечения государственных нужд Красноярского края, содержанию указанных актов и обеспечению</w:t>
      </w:r>
      <w:proofErr w:type="gramEnd"/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сполнения», Постановлением Правительства Красноярского края от 11.03.2016 № 100-п «Об утверждении Правил определения нормативных затрат на обеспечение функций органов государственной власти Красноярского края </w:t>
      </w:r>
      <w:r w:rsidR="0013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х им краевых государственных казенных учреждений </w:t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1D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</w:t>
      </w:r>
      <w:r w:rsidR="00131D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131D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</w:t>
      </w:r>
      <w:r w:rsidR="00131D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31D24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оторым в установленном порядке формируется государственное задание на оказание государственных услуг, выполнение работ</w:t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сударственных органов Красноярского края, органа управления Территориального фонда обязательного медицинского страхования</w:t>
      </w:r>
      <w:proofErr w:type="gramEnd"/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», Положением о службе строительного надзора и жилищного контроля Красноярского края, утвержденным постановлением Правительства Красноярского края от 03.04.2012 № 143-п, ПРИКАЗЫВАЮ:</w:t>
      </w:r>
    </w:p>
    <w:p w:rsidR="00514B32" w:rsidRPr="002757E1" w:rsidRDefault="00514B32" w:rsidP="0051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 В приказ службы строительного надзора и жилищного контроля Красноярского края от 21.12.2016 № 274-п «</w:t>
      </w:r>
      <w:r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нормативных затрат на обеспечение функций службы строительного надзора и жилищного контроля Красноярского края»</w:t>
      </w:r>
      <w:r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внести следующие изменения:</w:t>
      </w:r>
    </w:p>
    <w:p w:rsidR="00514B32" w:rsidRPr="002757E1" w:rsidRDefault="00131D24" w:rsidP="0051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="00514B32"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D4C1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514B32"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иложени</w:t>
      </w:r>
      <w:r w:rsidR="00FC2935"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</w:t>
      </w:r>
      <w:r w:rsidR="00514B32"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 приказу:</w:t>
      </w:r>
    </w:p>
    <w:p w:rsidR="00514B32" w:rsidRPr="002757E1" w:rsidRDefault="00514B32" w:rsidP="0051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здел </w:t>
      </w:r>
      <w:r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</w:t>
      </w:r>
      <w:r w:rsidRPr="002757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зложить в следующей редакции:</w:t>
      </w:r>
    </w:p>
    <w:p w:rsidR="00514B32" w:rsidRPr="002757E1" w:rsidRDefault="00051B05" w:rsidP="00514B32">
      <w:pPr>
        <w:autoSpaceDE w:val="0"/>
        <w:autoSpaceDN w:val="0"/>
        <w:adjustRightInd w:val="0"/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14B32" w:rsidRPr="002757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514B32" w:rsidRPr="00275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ормативы количества и цены товаров, работ, услуг,</w:t>
      </w:r>
    </w:p>
    <w:p w:rsidR="00514B32" w:rsidRPr="002757E1" w:rsidRDefault="00514B32" w:rsidP="00514B32">
      <w:pPr>
        <w:autoSpaceDE w:val="0"/>
        <w:autoSpaceDN w:val="0"/>
        <w:adjustRightInd w:val="0"/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для обеспечения функций Службы,</w:t>
      </w:r>
    </w:p>
    <w:p w:rsidR="00514B32" w:rsidRDefault="00514B32" w:rsidP="00514B32">
      <w:pPr>
        <w:autoSpaceDE w:val="0"/>
        <w:autoSpaceDN w:val="0"/>
        <w:adjustRightInd w:val="0"/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75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яемые</w:t>
      </w:r>
      <w:proofErr w:type="gramEnd"/>
      <w:r w:rsidRPr="00275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асчете нормативных затрат</w:t>
      </w:r>
    </w:p>
    <w:p w:rsidR="00131D24" w:rsidRPr="002757E1" w:rsidRDefault="00131D24" w:rsidP="00514B32">
      <w:pPr>
        <w:autoSpaceDE w:val="0"/>
        <w:autoSpaceDN w:val="0"/>
        <w:adjustRightInd w:val="0"/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0. Нормативы обеспечения функций Службы, применяемые при расчете нормативных затрат на приобретение средств подвижной связи и оплату услуг подвижной связ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4"/>
        <w:gridCol w:w="1294"/>
        <w:gridCol w:w="1513"/>
        <w:gridCol w:w="1295"/>
        <w:gridCol w:w="1359"/>
        <w:gridCol w:w="958"/>
        <w:gridCol w:w="1465"/>
      </w:tblGrid>
      <w:tr w:rsidR="0094291E" w:rsidRPr="002757E1" w:rsidTr="0018560E">
        <w:trPr>
          <w:trHeight w:val="1590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жность (категория должностей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сре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ств св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язи, шт.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оимость приобретения сре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ств св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язи, рублей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SIM-карт, шт.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абонентских номеров, шт.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асходы на услуги связи в месяц &lt;1&gt;, рублей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ок эксплуатации (лет)</w:t>
            </w:r>
          </w:p>
        </w:tc>
      </w:tr>
      <w:tr w:rsidR="0094291E" w:rsidRPr="002757E1" w:rsidTr="000F4D61">
        <w:tblPrEx>
          <w:tblBorders>
            <w:insideH w:val="none" w:sz="0" w:space="0" w:color="auto"/>
          </w:tblBorders>
        </w:tblPrEx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строительного надзора и жилищного контроля Красноярского края (далее - Руководитель)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</w:t>
            </w:r>
          </w:p>
        </w:tc>
        <w:tc>
          <w:tcPr>
            <w:tcW w:w="798" w:type="pct"/>
            <w:tcBorders>
              <w:top w:val="nil"/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 рублей в месяц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</w:tbl>
    <w:p w:rsidR="0094291E" w:rsidRPr="002757E1" w:rsidRDefault="0094291E" w:rsidP="00102079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2757E1">
        <w:rPr>
          <w:rFonts w:ascii="Times New Roman" w:hAnsi="Times New Roman" w:cs="Times New Roman"/>
          <w:sz w:val="23"/>
          <w:szCs w:val="23"/>
        </w:rPr>
        <w:t>&lt;1</w:t>
      </w:r>
      <w:proofErr w:type="gramStart"/>
      <w:r w:rsidRPr="002757E1">
        <w:rPr>
          <w:rFonts w:ascii="Times New Roman" w:hAnsi="Times New Roman" w:cs="Times New Roman"/>
          <w:sz w:val="23"/>
          <w:szCs w:val="23"/>
        </w:rPr>
        <w:t>&gt; С</w:t>
      </w:r>
      <w:proofErr w:type="gramEnd"/>
      <w:r w:rsidRPr="002757E1">
        <w:rPr>
          <w:rFonts w:ascii="Times New Roman" w:hAnsi="Times New Roman" w:cs="Times New Roman"/>
          <w:sz w:val="23"/>
          <w:szCs w:val="23"/>
        </w:rPr>
        <w:t xml:space="preserve"> учетом требований Указа Губернатора Красноярского края от 26.08.2011 </w:t>
      </w:r>
      <w:r w:rsidR="008929A1">
        <w:rPr>
          <w:rFonts w:ascii="Times New Roman" w:hAnsi="Times New Roman" w:cs="Times New Roman"/>
          <w:sz w:val="23"/>
          <w:szCs w:val="23"/>
        </w:rPr>
        <w:t xml:space="preserve">№ </w:t>
      </w:r>
      <w:r w:rsidR="00131D24">
        <w:rPr>
          <w:rFonts w:ascii="Times New Roman" w:hAnsi="Times New Roman" w:cs="Times New Roman"/>
          <w:sz w:val="23"/>
          <w:szCs w:val="23"/>
        </w:rPr>
        <w:t>155-уг «</w:t>
      </w:r>
      <w:r w:rsidRPr="002757E1">
        <w:rPr>
          <w:rFonts w:ascii="Times New Roman" w:hAnsi="Times New Roman" w:cs="Times New Roman"/>
          <w:sz w:val="23"/>
          <w:szCs w:val="23"/>
        </w:rPr>
        <w:t>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 края</w:t>
      </w:r>
      <w:r w:rsidR="00131D24">
        <w:rPr>
          <w:rFonts w:ascii="Times New Roman" w:hAnsi="Times New Roman" w:cs="Times New Roman"/>
          <w:sz w:val="23"/>
          <w:szCs w:val="23"/>
        </w:rPr>
        <w:t>»</w:t>
      </w:r>
      <w:r w:rsidRPr="002757E1">
        <w:rPr>
          <w:rFonts w:ascii="Times New Roman" w:hAnsi="Times New Roman" w:cs="Times New Roman"/>
          <w:sz w:val="23"/>
          <w:szCs w:val="23"/>
        </w:rPr>
        <w:t>.</w:t>
      </w:r>
    </w:p>
    <w:p w:rsidR="00131D24" w:rsidRDefault="0013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1. Нормативы обеспечения функций Службы, применяемые при расчете нормативных затрат на услуги связи, передачу данных для планшетных компьютеров и услуги почтовой связи.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0"/>
        <w:gridCol w:w="1610"/>
        <w:gridCol w:w="1545"/>
        <w:gridCol w:w="1839"/>
        <w:gridCol w:w="1562"/>
        <w:gridCol w:w="1143"/>
      </w:tblGrid>
      <w:tr w:rsidR="0094291E" w:rsidRPr="002757E1" w:rsidTr="0018560E">
        <w:trPr>
          <w:trHeight w:val="1732"/>
        </w:trPr>
        <w:tc>
          <w:tcPr>
            <w:tcW w:w="964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844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олжность (категория должностей) &lt;1&gt;</w:t>
            </w:r>
          </w:p>
        </w:tc>
        <w:tc>
          <w:tcPr>
            <w:tcW w:w="810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абонентских номеров, сим-карт шт.</w:t>
            </w:r>
            <w:r w:rsidR="005A3057" w:rsidRPr="002757E1">
              <w:rPr>
                <w:rFonts w:ascii="Times New Roman" w:hAnsi="Times New Roman" w:cs="Times New Roman"/>
                <w:sz w:val="23"/>
                <w:szCs w:val="23"/>
              </w:rPr>
              <w:t>, почтовых отправлений</w:t>
            </w:r>
          </w:p>
        </w:tc>
        <w:tc>
          <w:tcPr>
            <w:tcW w:w="964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ормы обеспечения междугородной, внутризоновой связью &lt;2&gt;</w:t>
            </w:r>
          </w:p>
        </w:tc>
        <w:tc>
          <w:tcPr>
            <w:tcW w:w="819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почтовых отправлений, в месяц</w:t>
            </w:r>
          </w:p>
        </w:tc>
        <w:tc>
          <w:tcPr>
            <w:tcW w:w="599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асходы на услуги связи и почтовые расходы в месяц, рублей</w:t>
            </w:r>
          </w:p>
        </w:tc>
      </w:tr>
      <w:tr w:rsidR="0094291E" w:rsidRPr="002757E1" w:rsidTr="002757E1">
        <w:trPr>
          <w:trHeight w:val="1044"/>
        </w:trPr>
        <w:tc>
          <w:tcPr>
            <w:tcW w:w="964" w:type="pct"/>
          </w:tcPr>
          <w:p w:rsidR="0094291E" w:rsidRPr="002757E1" w:rsidRDefault="0094291E" w:rsidP="0010207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слуги междугородной, внутризоновой связи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 минут в год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90000</w:t>
            </w:r>
          </w:p>
        </w:tc>
      </w:tr>
      <w:tr w:rsidR="0094291E" w:rsidRPr="002757E1" w:rsidTr="002757E1">
        <w:trPr>
          <w:trHeight w:val="1044"/>
        </w:trPr>
        <w:tc>
          <w:tcPr>
            <w:tcW w:w="964" w:type="pct"/>
          </w:tcPr>
          <w:p w:rsidR="0094291E" w:rsidRPr="002757E1" w:rsidRDefault="0094291E" w:rsidP="0010207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слуги по передаче данных для планшетных компьютеров</w:t>
            </w:r>
          </w:p>
        </w:tc>
        <w:tc>
          <w:tcPr>
            <w:tcW w:w="844" w:type="pct"/>
            <w:shd w:val="clear" w:color="auto" w:fill="auto"/>
          </w:tcPr>
          <w:p w:rsidR="0094291E" w:rsidRPr="002757E1" w:rsidRDefault="00EA3142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10" w:type="pct"/>
            <w:shd w:val="clear" w:color="auto" w:fill="auto"/>
          </w:tcPr>
          <w:p w:rsidR="0094291E" w:rsidRPr="002757E1" w:rsidRDefault="00EA3142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64" w:type="pct"/>
            <w:shd w:val="clear" w:color="auto" w:fill="auto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94291E" w:rsidRPr="002757E1" w:rsidRDefault="00CE42DC" w:rsidP="00CE42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</w:tr>
      <w:tr w:rsidR="0094291E" w:rsidRPr="002757E1" w:rsidTr="0018560E">
        <w:trPr>
          <w:trHeight w:val="1294"/>
        </w:trPr>
        <w:tc>
          <w:tcPr>
            <w:tcW w:w="964" w:type="pct"/>
          </w:tcPr>
          <w:p w:rsidR="0094291E" w:rsidRPr="002757E1" w:rsidRDefault="0094291E" w:rsidP="0010207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слуги почтовой связи</w:t>
            </w:r>
          </w:p>
        </w:tc>
        <w:tc>
          <w:tcPr>
            <w:tcW w:w="844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10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964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19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00</w:t>
            </w:r>
          </w:p>
        </w:tc>
        <w:tc>
          <w:tcPr>
            <w:tcW w:w="599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</w:t>
            </w:r>
          </w:p>
        </w:tc>
      </w:tr>
    </w:tbl>
    <w:p w:rsidR="0094291E" w:rsidRPr="002757E1" w:rsidRDefault="0094291E" w:rsidP="00102079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2757E1">
        <w:rPr>
          <w:rFonts w:ascii="Times New Roman" w:hAnsi="Times New Roman" w:cs="Times New Roman"/>
          <w:sz w:val="23"/>
          <w:szCs w:val="23"/>
        </w:rPr>
        <w:t>&lt;1&gt; Категории и группы должностей приводятся в соответствии с Законом Красноярског</w:t>
      </w:r>
      <w:r w:rsidR="00131D24">
        <w:rPr>
          <w:rFonts w:ascii="Times New Roman" w:hAnsi="Times New Roman" w:cs="Times New Roman"/>
          <w:sz w:val="23"/>
          <w:szCs w:val="23"/>
        </w:rPr>
        <w:t xml:space="preserve">о края от 09.06.2005 </w:t>
      </w:r>
      <w:r w:rsidR="00E073CF">
        <w:rPr>
          <w:rFonts w:ascii="Times New Roman" w:hAnsi="Times New Roman" w:cs="Times New Roman"/>
          <w:sz w:val="23"/>
          <w:szCs w:val="23"/>
        </w:rPr>
        <w:t>№</w:t>
      </w:r>
      <w:r w:rsidR="00131D24">
        <w:rPr>
          <w:rFonts w:ascii="Times New Roman" w:hAnsi="Times New Roman" w:cs="Times New Roman"/>
          <w:sz w:val="23"/>
          <w:szCs w:val="23"/>
        </w:rPr>
        <w:t xml:space="preserve"> 14-3514 «</w:t>
      </w:r>
      <w:r w:rsidRPr="002757E1">
        <w:rPr>
          <w:rFonts w:ascii="Times New Roman" w:hAnsi="Times New Roman" w:cs="Times New Roman"/>
          <w:sz w:val="23"/>
          <w:szCs w:val="23"/>
        </w:rPr>
        <w:t>О Реестре должностей государственной гражданской службы Красноярского края</w:t>
      </w:r>
      <w:r w:rsidR="00131D24">
        <w:rPr>
          <w:rFonts w:ascii="Times New Roman" w:hAnsi="Times New Roman" w:cs="Times New Roman"/>
          <w:sz w:val="23"/>
          <w:szCs w:val="23"/>
        </w:rPr>
        <w:t>»</w:t>
      </w:r>
      <w:r w:rsidRPr="002757E1">
        <w:rPr>
          <w:rFonts w:ascii="Times New Roman" w:hAnsi="Times New Roman" w:cs="Times New Roman"/>
          <w:sz w:val="23"/>
          <w:szCs w:val="23"/>
        </w:rPr>
        <w:t>.</w:t>
      </w:r>
    </w:p>
    <w:p w:rsidR="0094291E" w:rsidRPr="002757E1" w:rsidRDefault="0094291E" w:rsidP="00102079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2757E1">
        <w:rPr>
          <w:rFonts w:ascii="Times New Roman" w:hAnsi="Times New Roman" w:cs="Times New Roman"/>
          <w:sz w:val="23"/>
          <w:szCs w:val="23"/>
        </w:rPr>
        <w:t>&lt;2</w:t>
      </w:r>
      <w:proofErr w:type="gramStart"/>
      <w:r w:rsidRPr="002757E1">
        <w:rPr>
          <w:rFonts w:ascii="Times New Roman" w:hAnsi="Times New Roman" w:cs="Times New Roman"/>
          <w:sz w:val="23"/>
          <w:szCs w:val="23"/>
        </w:rPr>
        <w:t>&gt; С</w:t>
      </w:r>
      <w:proofErr w:type="gramEnd"/>
      <w:r w:rsidRPr="002757E1">
        <w:rPr>
          <w:rFonts w:ascii="Times New Roman" w:hAnsi="Times New Roman" w:cs="Times New Roman"/>
          <w:sz w:val="23"/>
          <w:szCs w:val="23"/>
        </w:rPr>
        <w:t xml:space="preserve"> учетом требований Указа Губернатора Красноярского края от 26.08.2011 </w:t>
      </w:r>
      <w:r w:rsidR="00E073CF">
        <w:rPr>
          <w:rFonts w:ascii="Times New Roman" w:hAnsi="Times New Roman" w:cs="Times New Roman"/>
          <w:sz w:val="23"/>
          <w:szCs w:val="23"/>
        </w:rPr>
        <w:t xml:space="preserve">№ </w:t>
      </w:r>
      <w:r w:rsidRPr="002757E1">
        <w:rPr>
          <w:rFonts w:ascii="Times New Roman" w:hAnsi="Times New Roman" w:cs="Times New Roman"/>
          <w:sz w:val="23"/>
          <w:szCs w:val="23"/>
        </w:rPr>
        <w:t xml:space="preserve">155-уг </w:t>
      </w:r>
      <w:r w:rsidR="00131D24">
        <w:rPr>
          <w:rFonts w:ascii="Times New Roman" w:hAnsi="Times New Roman" w:cs="Times New Roman"/>
          <w:sz w:val="23"/>
          <w:szCs w:val="23"/>
        </w:rPr>
        <w:t>«</w:t>
      </w:r>
      <w:r w:rsidRPr="002757E1">
        <w:rPr>
          <w:rFonts w:ascii="Times New Roman" w:hAnsi="Times New Roman" w:cs="Times New Roman"/>
          <w:sz w:val="23"/>
          <w:szCs w:val="23"/>
        </w:rPr>
        <w:t xml:space="preserve">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</w:t>
      </w:r>
      <w:r w:rsidRPr="002757E1">
        <w:rPr>
          <w:rFonts w:ascii="Times New Roman" w:hAnsi="Times New Roman" w:cs="Times New Roman"/>
          <w:sz w:val="23"/>
          <w:szCs w:val="23"/>
        </w:rPr>
        <w:lastRenderedPageBreak/>
        <w:t>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 края</w:t>
      </w:r>
      <w:r w:rsidR="00131D24">
        <w:rPr>
          <w:rFonts w:ascii="Times New Roman" w:hAnsi="Times New Roman" w:cs="Times New Roman"/>
          <w:sz w:val="23"/>
          <w:szCs w:val="23"/>
        </w:rPr>
        <w:t>»</w:t>
      </w:r>
      <w:r w:rsidRPr="002757E1">
        <w:rPr>
          <w:rFonts w:ascii="Times New Roman" w:hAnsi="Times New Roman" w:cs="Times New Roman"/>
          <w:sz w:val="23"/>
          <w:szCs w:val="23"/>
        </w:rPr>
        <w:t>.</w:t>
      </w:r>
    </w:p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2. Нормативы обеспечения функций Службы, применяемые при расчете нормативных затрат н</w:t>
      </w:r>
      <w:r w:rsidR="0049482F">
        <w:rPr>
          <w:rFonts w:ascii="Times New Roman" w:hAnsi="Times New Roman" w:cs="Times New Roman"/>
          <w:sz w:val="28"/>
          <w:szCs w:val="28"/>
        </w:rPr>
        <w:t>а приобретение основных средств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129"/>
        <w:gridCol w:w="1985"/>
        <w:gridCol w:w="1700"/>
        <w:gridCol w:w="1700"/>
        <w:gridCol w:w="1479"/>
      </w:tblGrid>
      <w:tr w:rsidR="0094291E" w:rsidRPr="002757E1" w:rsidTr="0078417E">
        <w:tc>
          <w:tcPr>
            <w:tcW w:w="256" w:type="pct"/>
            <w:shd w:val="clear" w:color="auto" w:fill="auto"/>
          </w:tcPr>
          <w:p w:rsidR="0094291E" w:rsidRPr="002757E1" w:rsidRDefault="00580D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123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047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олжность (категория должностей) &lt;1&gt;</w:t>
            </w:r>
          </w:p>
        </w:tc>
        <w:tc>
          <w:tcPr>
            <w:tcW w:w="897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оборудования, средств коммуникации, (единиц)</w:t>
            </w:r>
          </w:p>
        </w:tc>
        <w:tc>
          <w:tcPr>
            <w:tcW w:w="897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оимость оборудования, средств коммуникации за единицу (рублей)</w:t>
            </w:r>
          </w:p>
        </w:tc>
        <w:tc>
          <w:tcPr>
            <w:tcW w:w="780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ок эксплуатации лет</w:t>
            </w:r>
          </w:p>
        </w:tc>
      </w:tr>
      <w:tr w:rsidR="0094291E" w:rsidRPr="002757E1" w:rsidTr="0078417E">
        <w:tc>
          <w:tcPr>
            <w:tcW w:w="256" w:type="pct"/>
            <w:shd w:val="clear" w:color="auto" w:fill="auto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</w:t>
            </w:r>
          </w:p>
        </w:tc>
        <w:tc>
          <w:tcPr>
            <w:tcW w:w="1047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(кроме специалистов 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T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, сотрудников отдела формирования, контроля и исполнения бюджета, отдела анализа и контроля</w:t>
            </w:r>
            <w:r w:rsidR="00F63092" w:rsidRPr="002757E1">
              <w:rPr>
                <w:rFonts w:ascii="Times New Roman" w:hAnsi="Times New Roman" w:cs="Times New Roman"/>
                <w:sz w:val="23"/>
                <w:szCs w:val="23"/>
              </w:rPr>
              <w:t>, сотрудников, осуществляющих работу с информационной моделью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97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94291E" w:rsidRPr="002757E1" w:rsidRDefault="0094291E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  <w:r w:rsidR="002757E1">
              <w:rPr>
                <w:rFonts w:ascii="Times New Roman" w:hAnsi="Times New Roman" w:cs="Times New Roman"/>
                <w:sz w:val="23"/>
                <w:szCs w:val="23"/>
              </w:rPr>
              <w:t xml:space="preserve"> 95000</w:t>
            </w:r>
          </w:p>
        </w:tc>
        <w:tc>
          <w:tcPr>
            <w:tcW w:w="780" w:type="pct"/>
            <w:shd w:val="clear" w:color="auto" w:fill="auto"/>
          </w:tcPr>
          <w:p w:rsidR="0094291E" w:rsidRPr="002757E1" w:rsidRDefault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6B7EF3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8E531E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240BB7" w:rsidRPr="002757E1">
              <w:rPr>
                <w:rFonts w:ascii="Times New Roman" w:hAnsi="Times New Roman" w:cs="Times New Roman"/>
                <w:sz w:val="23"/>
                <w:szCs w:val="23"/>
              </w:rPr>
              <w:t>отрудники отдела формирования, контроля и исполнения бюджета, отдела анализа и контроля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313A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313A35" w:rsidRPr="002757E1">
              <w:rPr>
                <w:rFonts w:ascii="Times New Roman" w:hAnsi="Times New Roman" w:cs="Times New Roman"/>
                <w:sz w:val="23"/>
                <w:szCs w:val="23"/>
              </w:rPr>
              <w:t>120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6B7EF3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8E531E" w:rsidP="001E45C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240BB7" w:rsidRPr="002757E1">
              <w:rPr>
                <w:rFonts w:ascii="Times New Roman" w:hAnsi="Times New Roman" w:cs="Times New Roman"/>
                <w:sz w:val="23"/>
                <w:szCs w:val="23"/>
              </w:rPr>
              <w:t>пециалисты в сфере IT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313A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313A35" w:rsidRPr="002757E1">
              <w:rPr>
                <w:rFonts w:ascii="Times New Roman" w:hAnsi="Times New Roman" w:cs="Times New Roman"/>
                <w:sz w:val="23"/>
                <w:szCs w:val="23"/>
              </w:rPr>
              <w:t>150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1E45C2" w:rsidRPr="002757E1" w:rsidTr="0078417E">
        <w:tc>
          <w:tcPr>
            <w:tcW w:w="256" w:type="pct"/>
            <w:shd w:val="clear" w:color="auto" w:fill="auto"/>
          </w:tcPr>
          <w:p w:rsidR="001E45C2" w:rsidRPr="002757E1" w:rsidRDefault="001E45C2" w:rsidP="001E45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:rsidR="001E45C2" w:rsidRPr="002757E1" w:rsidRDefault="001E45C2" w:rsidP="001E45C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</w:t>
            </w:r>
          </w:p>
        </w:tc>
        <w:tc>
          <w:tcPr>
            <w:tcW w:w="1047" w:type="pct"/>
            <w:shd w:val="clear" w:color="auto" w:fill="auto"/>
          </w:tcPr>
          <w:p w:rsidR="001E45C2" w:rsidRPr="002757E1" w:rsidRDefault="008E531E" w:rsidP="001E45C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1E45C2" w:rsidRPr="002757E1">
              <w:rPr>
                <w:rFonts w:ascii="Times New Roman" w:hAnsi="Times New Roman" w:cs="Times New Roman"/>
                <w:sz w:val="23"/>
                <w:szCs w:val="23"/>
              </w:rPr>
              <w:t>отрудники, осуществляющие работу с информационной моделью</w:t>
            </w:r>
          </w:p>
        </w:tc>
        <w:tc>
          <w:tcPr>
            <w:tcW w:w="897" w:type="pct"/>
            <w:shd w:val="clear" w:color="auto" w:fill="auto"/>
          </w:tcPr>
          <w:p w:rsidR="001E45C2" w:rsidRPr="002757E1" w:rsidRDefault="001E45C2" w:rsidP="001E45C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1E45C2" w:rsidRPr="002757E1" w:rsidRDefault="001E45C2" w:rsidP="001E45C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50000</w:t>
            </w:r>
          </w:p>
        </w:tc>
        <w:tc>
          <w:tcPr>
            <w:tcW w:w="780" w:type="pct"/>
            <w:shd w:val="clear" w:color="auto" w:fill="auto"/>
          </w:tcPr>
          <w:p w:rsidR="001E45C2" w:rsidRPr="002757E1" w:rsidRDefault="001E45C2" w:rsidP="001E45C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E3757" w:rsidRPr="002757E1" w:rsidTr="0078417E">
        <w:tc>
          <w:tcPr>
            <w:tcW w:w="256" w:type="pct"/>
            <w:shd w:val="clear" w:color="auto" w:fill="auto"/>
          </w:tcPr>
          <w:p w:rsidR="002E3757" w:rsidRPr="002757E1" w:rsidRDefault="002E3757" w:rsidP="002E375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23" w:type="pct"/>
            <w:shd w:val="clear" w:color="auto" w:fill="auto"/>
          </w:tcPr>
          <w:p w:rsidR="002E3757" w:rsidRPr="002757E1" w:rsidRDefault="002E3757" w:rsidP="002E37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 с монитором</w:t>
            </w:r>
          </w:p>
        </w:tc>
        <w:tc>
          <w:tcPr>
            <w:tcW w:w="1047" w:type="pct"/>
            <w:shd w:val="clear" w:color="auto" w:fill="auto"/>
          </w:tcPr>
          <w:p w:rsidR="002E3757" w:rsidRPr="002757E1" w:rsidRDefault="002E3757" w:rsidP="002E37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E3757" w:rsidRPr="002757E1" w:rsidRDefault="002E3757" w:rsidP="002E37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2E3757" w:rsidRPr="002757E1" w:rsidRDefault="002E3757" w:rsidP="002E37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25000</w:t>
            </w:r>
          </w:p>
        </w:tc>
        <w:tc>
          <w:tcPr>
            <w:tcW w:w="780" w:type="pct"/>
            <w:shd w:val="clear" w:color="auto" w:fill="auto"/>
          </w:tcPr>
          <w:p w:rsidR="002E3757" w:rsidRPr="002757E1" w:rsidRDefault="002E3757" w:rsidP="002E37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истемный блок в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те с клавиатурой и компьютерной мышью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 категории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более 1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B26E0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более </w:t>
            </w:r>
            <w:r w:rsidR="00B26E0B" w:rsidRPr="0078417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0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истемный блок </w:t>
            </w:r>
            <w:r w:rsidR="00A27756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 комплектом системного и офисного программного обеспечения </w:t>
            </w:r>
            <w:r w:rsidR="00E61D6A" w:rsidRPr="002757E1">
              <w:rPr>
                <w:rFonts w:ascii="Times New Roman" w:hAnsi="Times New Roman" w:cs="Times New Roman"/>
                <w:sz w:val="23"/>
                <w:szCs w:val="23"/>
              </w:rPr>
              <w:t>для автоматизированного рабочего места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C85AE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85AE3" w:rsidRPr="0078417E">
              <w:rPr>
                <w:rFonts w:ascii="Times New Roman" w:hAnsi="Times New Roman" w:cs="Times New Roman"/>
                <w:sz w:val="23"/>
                <w:szCs w:val="23"/>
              </w:rPr>
              <w:t>155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E61D6A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 с клавиатурой, компьютерной мышью и комплектом системного и офисного программного обеспечения для автоматизированного рабочего места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E61D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E61D6A" w:rsidRPr="0078417E">
              <w:rPr>
                <w:rFonts w:ascii="Times New Roman" w:hAnsi="Times New Roman" w:cs="Times New Roman"/>
                <w:sz w:val="23"/>
                <w:szCs w:val="23"/>
              </w:rPr>
              <w:t>160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E61D6A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 с монитором и комплектом системного и офисного программного обеспечения для автоматизированного рабочего места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A40E9E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185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0B5C59" w:rsidRPr="002757E1" w:rsidTr="0078417E">
        <w:tc>
          <w:tcPr>
            <w:tcW w:w="256" w:type="pct"/>
            <w:shd w:val="clear" w:color="auto" w:fill="auto"/>
          </w:tcPr>
          <w:p w:rsidR="000B5C59" w:rsidRPr="002757E1" w:rsidRDefault="002E3757" w:rsidP="000B5C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3" w:type="pct"/>
            <w:shd w:val="clear" w:color="auto" w:fill="auto"/>
          </w:tcPr>
          <w:p w:rsidR="000B5C59" w:rsidRPr="002757E1" w:rsidRDefault="000B5C59" w:rsidP="000B5C5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 с монитором, клавиатурой и компьютерной мышью</w:t>
            </w:r>
          </w:p>
        </w:tc>
        <w:tc>
          <w:tcPr>
            <w:tcW w:w="1047" w:type="pct"/>
            <w:shd w:val="clear" w:color="auto" w:fill="auto"/>
          </w:tcPr>
          <w:p w:rsidR="000B5C59" w:rsidRPr="002757E1" w:rsidRDefault="000B5C59" w:rsidP="000B5C5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0B5C59" w:rsidRPr="002757E1" w:rsidRDefault="000B5C59" w:rsidP="000B5C5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0B5C59" w:rsidRPr="002757E1" w:rsidRDefault="000B5C59" w:rsidP="000B5C5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0000</w:t>
            </w:r>
          </w:p>
        </w:tc>
        <w:tc>
          <w:tcPr>
            <w:tcW w:w="780" w:type="pct"/>
            <w:shd w:val="clear" w:color="auto" w:fill="auto"/>
          </w:tcPr>
          <w:p w:rsidR="000B5C59" w:rsidRPr="002757E1" w:rsidRDefault="000B5C59" w:rsidP="000B5C5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4C3762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ный блок с монитором, клавиатурой и компьютерной мышью, комплектом системного и офисного программного обеспечения для автоматизированного рабочего места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4C3762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90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94291E" w:rsidRPr="002757E1" w:rsidTr="0078417E">
        <w:tc>
          <w:tcPr>
            <w:tcW w:w="256" w:type="pct"/>
            <w:shd w:val="clear" w:color="auto" w:fill="auto"/>
          </w:tcPr>
          <w:p w:rsidR="0094291E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23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онитор</w:t>
            </w:r>
          </w:p>
        </w:tc>
        <w:tc>
          <w:tcPr>
            <w:tcW w:w="1047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42340E" w:rsidRPr="002757E1">
              <w:rPr>
                <w:rFonts w:ascii="Times New Roman" w:hAnsi="Times New Roman" w:cs="Times New Roman"/>
                <w:sz w:val="23"/>
                <w:szCs w:val="23"/>
              </w:rPr>
              <w:t>2 единиц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94291E" w:rsidRPr="002757E1" w:rsidRDefault="0094291E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более </w:t>
            </w:r>
            <w:r w:rsidR="0042340E" w:rsidRPr="0078417E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80" w:type="pct"/>
            <w:shd w:val="clear" w:color="auto" w:fill="auto"/>
          </w:tcPr>
          <w:p w:rsidR="0094291E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лет</w:t>
            </w:r>
          </w:p>
        </w:tc>
      </w:tr>
      <w:tr w:rsidR="0094291E" w:rsidRPr="002757E1" w:rsidTr="0078417E">
        <w:tc>
          <w:tcPr>
            <w:tcW w:w="256" w:type="pct"/>
            <w:shd w:val="clear" w:color="auto" w:fill="auto"/>
          </w:tcPr>
          <w:p w:rsidR="0094291E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1123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оноблок</w:t>
            </w:r>
          </w:p>
        </w:tc>
        <w:tc>
          <w:tcPr>
            <w:tcW w:w="1047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 (вместо системного блока и монитора)</w:t>
            </w:r>
          </w:p>
        </w:tc>
        <w:tc>
          <w:tcPr>
            <w:tcW w:w="897" w:type="pct"/>
            <w:shd w:val="clear" w:color="auto" w:fill="auto"/>
          </w:tcPr>
          <w:p w:rsidR="0094291E" w:rsidRPr="002757E1" w:rsidRDefault="0094291E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87580B"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80" w:type="pct"/>
            <w:shd w:val="clear" w:color="auto" w:fill="auto"/>
          </w:tcPr>
          <w:p w:rsidR="0094291E" w:rsidRPr="002757E1" w:rsidRDefault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240BB7" w:rsidP="0087580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Моноблок </w:t>
            </w:r>
            <w:r w:rsidR="0087580B" w:rsidRPr="0078417E">
              <w:rPr>
                <w:rFonts w:ascii="Times New Roman" w:hAnsi="Times New Roman" w:cs="Times New Roman"/>
                <w:sz w:val="23"/>
                <w:szCs w:val="23"/>
              </w:rPr>
              <w:t>с комплектом системного и офисного программного обеспечения для автоматизированного рабочего места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 (вместо системного блока и монитора)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87580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87580B" w:rsidRPr="0078417E">
              <w:rPr>
                <w:rFonts w:ascii="Times New Roman" w:hAnsi="Times New Roman" w:cs="Times New Roman"/>
                <w:sz w:val="23"/>
                <w:szCs w:val="23"/>
              </w:rPr>
              <w:t>150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C05EC4" w:rsidRPr="002757E1" w:rsidTr="0078417E">
        <w:tc>
          <w:tcPr>
            <w:tcW w:w="256" w:type="pct"/>
            <w:shd w:val="clear" w:color="auto" w:fill="auto"/>
          </w:tcPr>
          <w:p w:rsidR="00C05EC4" w:rsidRPr="002757E1" w:rsidRDefault="002E3757" w:rsidP="00C05EC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23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оноблок с клавиатурой и компьютерной мышью</w:t>
            </w:r>
          </w:p>
        </w:tc>
        <w:tc>
          <w:tcPr>
            <w:tcW w:w="1047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 (вместо системного блока и монитора)</w:t>
            </w:r>
          </w:p>
        </w:tc>
        <w:tc>
          <w:tcPr>
            <w:tcW w:w="897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95000</w:t>
            </w:r>
          </w:p>
        </w:tc>
        <w:tc>
          <w:tcPr>
            <w:tcW w:w="780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C05EC4" w:rsidRPr="002757E1" w:rsidTr="0078417E">
        <w:tc>
          <w:tcPr>
            <w:tcW w:w="256" w:type="pct"/>
            <w:shd w:val="clear" w:color="auto" w:fill="auto"/>
          </w:tcPr>
          <w:p w:rsidR="00C05EC4" w:rsidRPr="002757E1" w:rsidRDefault="002E3757" w:rsidP="00C05EC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23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Моноблок с клавиатурой, компьютерной мышью и комплектом системного и офисного программного обеспечения для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автоматизированного рабочего места</w:t>
            </w:r>
          </w:p>
        </w:tc>
        <w:tc>
          <w:tcPr>
            <w:tcW w:w="1047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 (вместо системного блока и монитора)</w:t>
            </w:r>
          </w:p>
        </w:tc>
        <w:tc>
          <w:tcPr>
            <w:tcW w:w="897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5000</w:t>
            </w:r>
          </w:p>
        </w:tc>
        <w:tc>
          <w:tcPr>
            <w:tcW w:w="780" w:type="pct"/>
            <w:shd w:val="clear" w:color="auto" w:fill="auto"/>
          </w:tcPr>
          <w:p w:rsidR="00C05EC4" w:rsidRPr="002757E1" w:rsidRDefault="00C05EC4" w:rsidP="00C05EC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оутбук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7F47A6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0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7F47A6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3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7F47A6" w:rsidRPr="002757E1" w:rsidTr="0078417E">
        <w:tc>
          <w:tcPr>
            <w:tcW w:w="256" w:type="pct"/>
            <w:shd w:val="clear" w:color="auto" w:fill="auto"/>
          </w:tcPr>
          <w:p w:rsidR="007F47A6" w:rsidRPr="002757E1" w:rsidRDefault="002E3757" w:rsidP="007F47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23" w:type="pct"/>
            <w:shd w:val="clear" w:color="auto" w:fill="auto"/>
          </w:tcPr>
          <w:p w:rsidR="007F47A6" w:rsidRPr="002757E1" w:rsidRDefault="007F47A6" w:rsidP="007F47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оутбук с комплектом системного и офисного программного обеспечения для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автоматизированно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 рабочего места</w:t>
            </w:r>
          </w:p>
        </w:tc>
        <w:tc>
          <w:tcPr>
            <w:tcW w:w="1047" w:type="pct"/>
            <w:shd w:val="clear" w:color="auto" w:fill="auto"/>
          </w:tcPr>
          <w:p w:rsidR="007F47A6" w:rsidRPr="002757E1" w:rsidRDefault="007F47A6" w:rsidP="007F47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7F47A6" w:rsidRPr="002757E1" w:rsidRDefault="007F47A6" w:rsidP="007F47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 единиц на службу</w:t>
            </w:r>
          </w:p>
        </w:tc>
        <w:tc>
          <w:tcPr>
            <w:tcW w:w="897" w:type="pct"/>
            <w:shd w:val="clear" w:color="auto" w:fill="auto"/>
          </w:tcPr>
          <w:p w:rsidR="007F47A6" w:rsidRPr="002757E1" w:rsidRDefault="007F47A6" w:rsidP="007F47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90000</w:t>
            </w:r>
          </w:p>
        </w:tc>
        <w:tc>
          <w:tcPr>
            <w:tcW w:w="780" w:type="pct"/>
            <w:shd w:val="clear" w:color="auto" w:fill="auto"/>
          </w:tcPr>
          <w:p w:rsidR="007F47A6" w:rsidRPr="002757E1" w:rsidRDefault="007F47A6" w:rsidP="007F47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ланшетный компьютер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0088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7F47A6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16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2E375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Многофункциональное устройство </w:t>
            </w:r>
            <w:r w:rsidR="0025762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для работы с документами формата </w:t>
            </w:r>
            <w:r w:rsidR="0025762E" w:rsidRPr="007841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gramStart"/>
            <w:r w:rsidR="0025762E" w:rsidRPr="007841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  <w:r w:rsidR="00594D21" w:rsidRPr="0078417E">
              <w:rPr>
                <w:rFonts w:ascii="Times New Roman" w:hAnsi="Times New Roman" w:cs="Times New Roman"/>
                <w:sz w:val="23"/>
                <w:szCs w:val="23"/>
              </w:rPr>
              <w:t xml:space="preserve"> с функцией черно-белой печати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25762E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17345C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8571B" w:rsidRPr="0078417E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11FBA" w:rsidRPr="002757E1" w:rsidTr="0078417E">
        <w:tc>
          <w:tcPr>
            <w:tcW w:w="256" w:type="pct"/>
            <w:shd w:val="clear" w:color="auto" w:fill="auto"/>
          </w:tcPr>
          <w:p w:rsidR="00B11FBA" w:rsidRPr="002757E1" w:rsidRDefault="00B11FBA" w:rsidP="00B11F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123" w:type="pct"/>
            <w:shd w:val="clear" w:color="auto" w:fill="auto"/>
          </w:tcPr>
          <w:p w:rsidR="00B11FBA" w:rsidRPr="002757E1" w:rsidRDefault="00B11FBA" w:rsidP="00B11F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Многофункциональное устройство для работы с документами формата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gramStart"/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  <w:r w:rsidRPr="0078417E">
              <w:rPr>
                <w:rFonts w:ascii="Times New Roman" w:hAnsi="Times New Roman" w:cs="Times New Roman"/>
                <w:sz w:val="23"/>
                <w:szCs w:val="23"/>
              </w:rPr>
              <w:t xml:space="preserve"> с функцией черно-белой печати напольного исполнения</w:t>
            </w:r>
          </w:p>
        </w:tc>
        <w:tc>
          <w:tcPr>
            <w:tcW w:w="1047" w:type="pct"/>
            <w:shd w:val="clear" w:color="auto" w:fill="auto"/>
          </w:tcPr>
          <w:p w:rsidR="00B11FBA" w:rsidRPr="002757E1" w:rsidRDefault="00B11FBA" w:rsidP="00B11F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11FBA" w:rsidRPr="002757E1" w:rsidRDefault="00B11FBA" w:rsidP="00B11F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5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единиц на службу</w:t>
            </w:r>
          </w:p>
        </w:tc>
        <w:tc>
          <w:tcPr>
            <w:tcW w:w="897" w:type="pct"/>
            <w:shd w:val="clear" w:color="auto" w:fill="auto"/>
          </w:tcPr>
          <w:p w:rsidR="00B11FBA" w:rsidRPr="002757E1" w:rsidRDefault="00B11FBA" w:rsidP="00B11F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500000</w:t>
            </w:r>
          </w:p>
        </w:tc>
        <w:tc>
          <w:tcPr>
            <w:tcW w:w="780" w:type="pct"/>
            <w:shd w:val="clear" w:color="auto" w:fill="auto"/>
          </w:tcPr>
          <w:p w:rsidR="00B11FBA" w:rsidRPr="002757E1" w:rsidRDefault="00B11FBA" w:rsidP="00B11F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5344B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ногофункциональное устройство для</w:t>
            </w:r>
            <w:r w:rsidR="005344B8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работы с документами формата А3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17345C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5344B8" w:rsidRPr="002757E1" w:rsidTr="0078417E">
        <w:tc>
          <w:tcPr>
            <w:tcW w:w="256" w:type="pct"/>
            <w:shd w:val="clear" w:color="auto" w:fill="auto"/>
          </w:tcPr>
          <w:p w:rsidR="005344B8" w:rsidRPr="002757E1" w:rsidRDefault="00B11FBA" w:rsidP="005344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123" w:type="pct"/>
            <w:shd w:val="clear" w:color="auto" w:fill="auto"/>
          </w:tcPr>
          <w:p w:rsidR="005344B8" w:rsidRPr="002757E1" w:rsidRDefault="005344B8" w:rsidP="005344B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Многофункциональное устройство для работы с документами формата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gramStart"/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  <w:r w:rsidRPr="0078417E">
              <w:rPr>
                <w:rFonts w:ascii="Times New Roman" w:hAnsi="Times New Roman" w:cs="Times New Roman"/>
                <w:sz w:val="23"/>
                <w:szCs w:val="23"/>
              </w:rPr>
              <w:t xml:space="preserve"> с функцией цветной печати</w:t>
            </w:r>
          </w:p>
        </w:tc>
        <w:tc>
          <w:tcPr>
            <w:tcW w:w="1047" w:type="pct"/>
            <w:shd w:val="clear" w:color="auto" w:fill="auto"/>
          </w:tcPr>
          <w:p w:rsidR="005344B8" w:rsidRPr="002757E1" w:rsidRDefault="005344B8" w:rsidP="005344B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5344B8" w:rsidRPr="002757E1" w:rsidRDefault="005344B8" w:rsidP="005344B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не более 2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97" w:type="pct"/>
            <w:shd w:val="clear" w:color="auto" w:fill="auto"/>
          </w:tcPr>
          <w:p w:rsidR="005344B8" w:rsidRPr="002757E1" w:rsidRDefault="005344B8" w:rsidP="005344B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300000</w:t>
            </w:r>
          </w:p>
        </w:tc>
        <w:tc>
          <w:tcPr>
            <w:tcW w:w="780" w:type="pct"/>
            <w:shd w:val="clear" w:color="auto" w:fill="auto"/>
          </w:tcPr>
          <w:p w:rsidR="005344B8" w:rsidRPr="002757E1" w:rsidRDefault="005344B8" w:rsidP="005344B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70212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инте</w:t>
            </w:r>
            <w:r w:rsidR="00702126" w:rsidRPr="002757E1">
              <w:rPr>
                <w:rFonts w:ascii="Times New Roman" w:hAnsi="Times New Roman" w:cs="Times New Roman"/>
                <w:sz w:val="23"/>
                <w:szCs w:val="23"/>
              </w:rPr>
              <w:t>р с функцией черно-белой печати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702126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 xml:space="preserve"> 60</w:t>
            </w:r>
            <w:r w:rsidR="00B8571B" w:rsidRPr="0078417E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70212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702126" w:rsidRPr="002757E1">
              <w:rPr>
                <w:rFonts w:ascii="Times New Roman" w:hAnsi="Times New Roman" w:cs="Times New Roman"/>
                <w:sz w:val="23"/>
                <w:szCs w:val="23"/>
              </w:rPr>
              <w:t>интер с функцией цветной печати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702126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ервер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E65722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E65722" w:rsidRPr="002757E1" w:rsidTr="0078417E">
        <w:tc>
          <w:tcPr>
            <w:tcW w:w="256" w:type="pct"/>
            <w:shd w:val="clear" w:color="auto" w:fill="auto"/>
          </w:tcPr>
          <w:p w:rsidR="00E65722" w:rsidRPr="002757E1" w:rsidRDefault="00B11FBA" w:rsidP="00E6572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123" w:type="pct"/>
            <w:shd w:val="clear" w:color="auto" w:fill="auto"/>
          </w:tcPr>
          <w:p w:rsidR="00E65722" w:rsidRPr="002757E1" w:rsidRDefault="00E65722" w:rsidP="00E6572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ерверная платформа</w:t>
            </w:r>
          </w:p>
        </w:tc>
        <w:tc>
          <w:tcPr>
            <w:tcW w:w="1047" w:type="pct"/>
            <w:shd w:val="clear" w:color="auto" w:fill="auto"/>
          </w:tcPr>
          <w:p w:rsidR="00E65722" w:rsidRPr="002757E1" w:rsidRDefault="00E65722" w:rsidP="00E6572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E65722" w:rsidRPr="002757E1" w:rsidRDefault="00E65722" w:rsidP="00E6572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97" w:type="pct"/>
            <w:shd w:val="clear" w:color="auto" w:fill="auto"/>
          </w:tcPr>
          <w:p w:rsidR="00E65722" w:rsidRPr="002757E1" w:rsidRDefault="00E65722" w:rsidP="00E6572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00</w:t>
            </w:r>
          </w:p>
        </w:tc>
        <w:tc>
          <w:tcPr>
            <w:tcW w:w="780" w:type="pct"/>
            <w:shd w:val="clear" w:color="auto" w:fill="auto"/>
          </w:tcPr>
          <w:p w:rsidR="00E65722" w:rsidRPr="002757E1" w:rsidRDefault="00E65722" w:rsidP="00E6572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ервер </w:t>
            </w:r>
            <w:r w:rsidR="00B333DC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 комплектом серверного системного </w:t>
            </w:r>
            <w:r w:rsidR="00B333DC" w:rsidRPr="0078417E">
              <w:rPr>
                <w:rFonts w:ascii="Times New Roman" w:hAnsi="Times New Roman" w:cs="Times New Roman"/>
                <w:sz w:val="23"/>
                <w:szCs w:val="23"/>
              </w:rPr>
              <w:t>программного обеспечения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B333DC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240BB7" w:rsidRPr="0078417E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0BB7" w:rsidRPr="0078417E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9D217B" w:rsidP="00B333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11FBA"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исковая система хранения данных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B333DC" w:rsidRPr="0078417E">
              <w:rPr>
                <w:rFonts w:ascii="Times New Roman" w:hAnsi="Times New Roman" w:cs="Times New Roman"/>
                <w:sz w:val="23"/>
                <w:szCs w:val="23"/>
              </w:rPr>
              <w:t>2 единиц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 службу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B333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B333DC" w:rsidRPr="0078417E">
              <w:rPr>
                <w:rFonts w:ascii="Times New Roman" w:hAnsi="Times New Roman" w:cs="Times New Roman"/>
                <w:sz w:val="23"/>
                <w:szCs w:val="23"/>
              </w:rPr>
              <w:t>1600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025C15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Дисковая полка расширения для </w:t>
            </w:r>
            <w:r w:rsidRPr="0078417E">
              <w:rPr>
                <w:rFonts w:ascii="Times New Roman" w:hAnsi="Times New Roman" w:cs="Times New Roman"/>
                <w:sz w:val="23"/>
                <w:szCs w:val="23"/>
              </w:rPr>
              <w:t>системы хранения данных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025C15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600</w:t>
            </w:r>
            <w:r w:rsidR="00240BB7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ммутатор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025C15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9944A9">
              <w:rPr>
                <w:rFonts w:ascii="Times New Roman" w:hAnsi="Times New Roman" w:cs="Times New Roman"/>
                <w:sz w:val="23"/>
                <w:szCs w:val="23"/>
              </w:rPr>
              <w:t>не более 3</w:t>
            </w:r>
            <w:r w:rsidR="00B8571B" w:rsidRPr="009944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025C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025C15" w:rsidRPr="002757E1">
              <w:rPr>
                <w:rFonts w:ascii="Times New Roman" w:hAnsi="Times New Roman" w:cs="Times New Roman"/>
                <w:sz w:val="23"/>
                <w:szCs w:val="23"/>
              </w:rPr>
              <w:t>20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аршрутизатор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025C15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9944A9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025C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025C15" w:rsidRPr="002757E1">
              <w:rPr>
                <w:rFonts w:ascii="Times New Roman" w:hAnsi="Times New Roman" w:cs="Times New Roman"/>
                <w:sz w:val="23"/>
                <w:szCs w:val="23"/>
              </w:rPr>
              <w:t>4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D55DCD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оводной телефон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D55DCD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D55DCD" w:rsidRPr="002757E1" w:rsidTr="0078417E">
        <w:tc>
          <w:tcPr>
            <w:tcW w:w="256" w:type="pct"/>
            <w:shd w:val="clear" w:color="auto" w:fill="auto"/>
          </w:tcPr>
          <w:p w:rsidR="00D55DCD" w:rsidRPr="002757E1" w:rsidRDefault="00B11FBA" w:rsidP="00D55D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123" w:type="pct"/>
            <w:shd w:val="clear" w:color="auto" w:fill="auto"/>
          </w:tcPr>
          <w:p w:rsidR="00D55DCD" w:rsidRPr="002757E1" w:rsidRDefault="00D55DCD" w:rsidP="00D55D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адиотелефон</w:t>
            </w:r>
          </w:p>
        </w:tc>
        <w:tc>
          <w:tcPr>
            <w:tcW w:w="1047" w:type="pct"/>
            <w:shd w:val="clear" w:color="auto" w:fill="auto"/>
          </w:tcPr>
          <w:p w:rsidR="00D55DCD" w:rsidRPr="002757E1" w:rsidRDefault="00D55DCD" w:rsidP="00D55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ководитель, заместители руководителя, руководители территориальных подразделений, начальники отделов</w:t>
            </w:r>
          </w:p>
        </w:tc>
        <w:tc>
          <w:tcPr>
            <w:tcW w:w="897" w:type="pct"/>
            <w:shd w:val="clear" w:color="auto" w:fill="auto"/>
          </w:tcPr>
          <w:p w:rsidR="00D55DCD" w:rsidRPr="002757E1" w:rsidRDefault="00D55DCD" w:rsidP="00D55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 более 30 единиц на службу</w:t>
            </w:r>
          </w:p>
        </w:tc>
        <w:tc>
          <w:tcPr>
            <w:tcW w:w="897" w:type="pct"/>
            <w:shd w:val="clear" w:color="auto" w:fill="auto"/>
          </w:tcPr>
          <w:p w:rsidR="00D55DCD" w:rsidRPr="002757E1" w:rsidRDefault="00D55DCD" w:rsidP="00D55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 более 20000</w:t>
            </w:r>
          </w:p>
        </w:tc>
        <w:tc>
          <w:tcPr>
            <w:tcW w:w="780" w:type="pct"/>
            <w:shd w:val="clear" w:color="auto" w:fill="auto"/>
          </w:tcPr>
          <w:p w:rsidR="00D55DCD" w:rsidRPr="002757E1" w:rsidRDefault="00D55DCD" w:rsidP="00D55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 лет</w:t>
            </w:r>
          </w:p>
        </w:tc>
      </w:tr>
      <w:tr w:rsidR="00FB0BEF" w:rsidRPr="002757E1" w:rsidTr="0078417E">
        <w:tc>
          <w:tcPr>
            <w:tcW w:w="256" w:type="pct"/>
            <w:shd w:val="clear" w:color="auto" w:fill="auto"/>
          </w:tcPr>
          <w:p w:rsidR="00FB0BEF" w:rsidRPr="002757E1" w:rsidRDefault="00B11FBA" w:rsidP="00FB0B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123" w:type="pct"/>
            <w:shd w:val="clear" w:color="auto" w:fill="auto"/>
          </w:tcPr>
          <w:p w:rsidR="00FB0BEF" w:rsidRPr="002757E1" w:rsidRDefault="00FB0BEF" w:rsidP="00FB0B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-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</w:p>
        </w:tc>
        <w:tc>
          <w:tcPr>
            <w:tcW w:w="1047" w:type="pct"/>
            <w:shd w:val="clear" w:color="auto" w:fill="auto"/>
          </w:tcPr>
          <w:p w:rsidR="00FB0BEF" w:rsidRPr="002757E1" w:rsidRDefault="00FB0BEF" w:rsidP="00FB0B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FB0BEF" w:rsidRPr="002757E1" w:rsidRDefault="00FB0BEF" w:rsidP="00FB0B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FB0BEF" w:rsidRPr="002757E1" w:rsidRDefault="00FB0BEF" w:rsidP="00FB0B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000</w:t>
            </w:r>
          </w:p>
        </w:tc>
        <w:tc>
          <w:tcPr>
            <w:tcW w:w="780" w:type="pct"/>
            <w:shd w:val="clear" w:color="auto" w:fill="auto"/>
          </w:tcPr>
          <w:p w:rsidR="00FB0BEF" w:rsidRPr="002757E1" w:rsidRDefault="00FB0BEF" w:rsidP="00FB0B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нешний дисковый массив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0F1F34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0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40BB7" w:rsidRPr="002757E1" w:rsidTr="0078417E">
        <w:tc>
          <w:tcPr>
            <w:tcW w:w="256" w:type="pct"/>
            <w:shd w:val="clear" w:color="auto" w:fill="auto"/>
          </w:tcPr>
          <w:p w:rsidR="00240BB7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123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тч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-панель</w:t>
            </w:r>
          </w:p>
        </w:tc>
        <w:tc>
          <w:tcPr>
            <w:tcW w:w="104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9D0192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9944A9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240BB7" w:rsidRPr="009944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0BB7" w:rsidRPr="002757E1">
              <w:rPr>
                <w:rFonts w:ascii="Times New Roman" w:hAnsi="Times New Roman" w:cs="Times New Roman"/>
                <w:sz w:val="23"/>
                <w:szCs w:val="23"/>
                <w:shd w:val="clear" w:color="auto" w:fill="FFFF00"/>
              </w:rPr>
              <w:t xml:space="preserve"> </w:t>
            </w:r>
            <w:r w:rsidR="00240BB7" w:rsidRPr="002757E1">
              <w:rPr>
                <w:rFonts w:ascii="Times New Roman" w:hAnsi="Times New Roman" w:cs="Times New Roman"/>
                <w:sz w:val="23"/>
                <w:szCs w:val="23"/>
              </w:rPr>
              <w:t>единиц на службу</w:t>
            </w:r>
          </w:p>
        </w:tc>
        <w:tc>
          <w:tcPr>
            <w:tcW w:w="897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</w:t>
            </w:r>
          </w:p>
        </w:tc>
        <w:tc>
          <w:tcPr>
            <w:tcW w:w="780" w:type="pct"/>
            <w:shd w:val="clear" w:color="auto" w:fill="auto"/>
          </w:tcPr>
          <w:p w:rsidR="00240BB7" w:rsidRPr="002757E1" w:rsidRDefault="00240BB7" w:rsidP="00240B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етевая система хранения данных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9D0192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9944A9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9D0192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9944A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8571B" w:rsidRPr="009944A9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2054A3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еб-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камера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все категории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2054A3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9944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более 5</w:t>
            </w:r>
            <w:r w:rsidR="00B8571B" w:rsidRPr="009944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2054A3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более 2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сточник бесперебойного питания для серверного оборудования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2054A3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5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сточн</w:t>
            </w:r>
            <w:r w:rsidR="00EE45AB" w:rsidRPr="002757E1">
              <w:rPr>
                <w:rFonts w:ascii="Times New Roman" w:hAnsi="Times New Roman" w:cs="Times New Roman"/>
                <w:sz w:val="23"/>
                <w:szCs w:val="23"/>
              </w:rPr>
              <w:t>ик бесперебойного питания для автоматизированного рабочего места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EE45A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Pr="009944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8571B" w:rsidRPr="009944A9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EE45A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канер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EE45A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9944A9">
              <w:rPr>
                <w:rFonts w:ascii="Times New Roman" w:hAnsi="Times New Roman" w:cs="Times New Roman"/>
                <w:sz w:val="23"/>
                <w:szCs w:val="23"/>
              </w:rPr>
              <w:t>не более 3</w:t>
            </w:r>
            <w:r w:rsidR="00B8571B" w:rsidRPr="009944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EE45A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9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ничтожитель документов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0C2D52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отрудники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, в обязанности которых входит работа с секретными документами и документами, содержащими персональные данные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0C2D5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 </w:t>
            </w:r>
            <w:r w:rsidR="00C15C38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единицы </w:t>
            </w:r>
            <w:r w:rsidR="000C2D52" w:rsidRPr="002757E1">
              <w:rPr>
                <w:rFonts w:ascii="Times New Roman" w:hAnsi="Times New Roman" w:cs="Times New Roman"/>
                <w:sz w:val="23"/>
                <w:szCs w:val="23"/>
              </w:rPr>
              <w:t>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6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Франкировальная машина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тдел, в компетенции которого оформление почтовых отправлени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8E531E" w:rsidP="008E53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тдел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4E6ED9" w:rsidRPr="002757E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B11FBA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CC5E9F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Цифровой фотоаппарат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8E531E" w:rsidP="00331D4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отрудники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C67FF" w:rsidRPr="002757E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уществляющие</w:t>
            </w:r>
            <w:r w:rsidR="009C67FF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проведение контрольных (надзорных) мероприятий с </w:t>
            </w:r>
            <w:r w:rsidR="00894834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м </w:t>
            </w:r>
            <w:proofErr w:type="spellStart"/>
            <w:r w:rsidR="00894834" w:rsidRPr="002757E1">
              <w:rPr>
                <w:rFonts w:ascii="Times New Roman" w:hAnsi="Times New Roman" w:cs="Times New Roman"/>
                <w:sz w:val="23"/>
                <w:szCs w:val="23"/>
              </w:rPr>
              <w:t>фотофиксации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:rsidR="00B8571B" w:rsidRPr="002757E1" w:rsidRDefault="008E531E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9C67FF" w:rsidRPr="009944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944A9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4E6ED9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C15C38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C15C38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-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мера видеонаблюдения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8E531E" w:rsidP="008E53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 единиц на контролируемый периметр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4E6ED9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DE20D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хранно-пожарный комплекс</w:t>
            </w:r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DE20D7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контролируемый периметр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DE20D7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  <w:r w:rsidR="00B8571B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B8571B" w:rsidRPr="002757E1" w:rsidTr="0078417E">
        <w:tc>
          <w:tcPr>
            <w:tcW w:w="256" w:type="pct"/>
            <w:shd w:val="clear" w:color="auto" w:fill="auto"/>
          </w:tcPr>
          <w:p w:rsidR="00B8571B" w:rsidRPr="002757E1" w:rsidRDefault="00534DBB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23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истема 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ференц-связи</w:t>
            </w:r>
            <w:proofErr w:type="gramEnd"/>
          </w:p>
        </w:tc>
        <w:tc>
          <w:tcPr>
            <w:tcW w:w="104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на службу</w:t>
            </w:r>
          </w:p>
        </w:tc>
        <w:tc>
          <w:tcPr>
            <w:tcW w:w="897" w:type="pct"/>
            <w:shd w:val="clear" w:color="auto" w:fill="auto"/>
          </w:tcPr>
          <w:p w:rsidR="00B8571B" w:rsidRPr="002757E1" w:rsidRDefault="00B8571B" w:rsidP="007674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767483" w:rsidRPr="002757E1">
              <w:rPr>
                <w:rFonts w:ascii="Times New Roman" w:hAnsi="Times New Roman" w:cs="Times New Roman"/>
                <w:sz w:val="23"/>
                <w:szCs w:val="23"/>
              </w:rPr>
              <w:t>65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80" w:type="pct"/>
            <w:shd w:val="clear" w:color="auto" w:fill="auto"/>
          </w:tcPr>
          <w:p w:rsidR="00B8571B" w:rsidRPr="002757E1" w:rsidRDefault="00B8571B" w:rsidP="00B8571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4E6ED9" w:rsidRPr="002757E1" w:rsidTr="0078417E">
        <w:tc>
          <w:tcPr>
            <w:tcW w:w="256" w:type="pct"/>
            <w:shd w:val="clear" w:color="auto" w:fill="auto"/>
          </w:tcPr>
          <w:p w:rsidR="004E6ED9" w:rsidRPr="002757E1" w:rsidRDefault="00114BAC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9</w:t>
            </w:r>
          </w:p>
        </w:tc>
        <w:tc>
          <w:tcPr>
            <w:tcW w:w="1123" w:type="pct"/>
            <w:shd w:val="clear" w:color="auto" w:fill="auto"/>
          </w:tcPr>
          <w:p w:rsidR="004E6ED9" w:rsidRPr="002757E1" w:rsidRDefault="006A644E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4E6ED9" w:rsidRPr="002757E1">
              <w:rPr>
                <w:rFonts w:ascii="Times New Roman" w:hAnsi="Times New Roman" w:cs="Times New Roman"/>
                <w:sz w:val="23"/>
                <w:szCs w:val="23"/>
              </w:rPr>
              <w:t>елевизор</w:t>
            </w:r>
          </w:p>
        </w:tc>
        <w:tc>
          <w:tcPr>
            <w:tcW w:w="1047" w:type="pct"/>
            <w:shd w:val="clear" w:color="auto" w:fill="auto"/>
          </w:tcPr>
          <w:p w:rsidR="004E6ED9" w:rsidRPr="002757E1" w:rsidRDefault="004E6ED9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4E6ED9" w:rsidRPr="002757E1" w:rsidRDefault="004E6ED9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на службу</w:t>
            </w:r>
          </w:p>
        </w:tc>
        <w:tc>
          <w:tcPr>
            <w:tcW w:w="897" w:type="pct"/>
            <w:shd w:val="clear" w:color="auto" w:fill="auto"/>
          </w:tcPr>
          <w:p w:rsidR="004E6ED9" w:rsidRPr="002757E1" w:rsidRDefault="004E6ED9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</w:t>
            </w:r>
          </w:p>
        </w:tc>
        <w:tc>
          <w:tcPr>
            <w:tcW w:w="780" w:type="pct"/>
            <w:shd w:val="clear" w:color="auto" w:fill="auto"/>
          </w:tcPr>
          <w:p w:rsidR="004E6ED9" w:rsidRPr="002757E1" w:rsidRDefault="004E6ED9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894834" w:rsidRPr="002757E1" w:rsidTr="0078417E">
        <w:tc>
          <w:tcPr>
            <w:tcW w:w="256" w:type="pct"/>
            <w:shd w:val="clear" w:color="auto" w:fill="auto"/>
          </w:tcPr>
          <w:p w:rsidR="00894834" w:rsidRPr="002757E1" w:rsidRDefault="00114BAC" w:rsidP="0089483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23" w:type="pct"/>
            <w:shd w:val="clear" w:color="auto" w:fill="auto"/>
          </w:tcPr>
          <w:p w:rsidR="00894834" w:rsidRPr="002757E1" w:rsidRDefault="00894834" w:rsidP="008948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сональный носимый видеорегистратор</w:t>
            </w:r>
          </w:p>
        </w:tc>
        <w:tc>
          <w:tcPr>
            <w:tcW w:w="1047" w:type="pct"/>
            <w:shd w:val="clear" w:color="auto" w:fill="auto"/>
          </w:tcPr>
          <w:p w:rsidR="00894834" w:rsidRPr="002757E1" w:rsidRDefault="00894834" w:rsidP="008948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отрудники, осуществляющие проведение контрольных (надзорных) мероприятий с выполнением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идеофиксации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:rsidR="00894834" w:rsidRPr="002757E1" w:rsidRDefault="00894834" w:rsidP="008948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в расчете на гражданского служащего</w:t>
            </w:r>
          </w:p>
        </w:tc>
        <w:tc>
          <w:tcPr>
            <w:tcW w:w="897" w:type="pct"/>
            <w:shd w:val="clear" w:color="auto" w:fill="auto"/>
          </w:tcPr>
          <w:p w:rsidR="00894834" w:rsidRPr="002757E1" w:rsidRDefault="00894834" w:rsidP="008948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</w:t>
            </w:r>
          </w:p>
        </w:tc>
        <w:tc>
          <w:tcPr>
            <w:tcW w:w="780" w:type="pct"/>
            <w:shd w:val="clear" w:color="auto" w:fill="auto"/>
          </w:tcPr>
          <w:p w:rsidR="00894834" w:rsidRPr="002757E1" w:rsidRDefault="00894834" w:rsidP="008948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1B6435" w:rsidRPr="002757E1" w:rsidTr="0078417E">
        <w:tc>
          <w:tcPr>
            <w:tcW w:w="256" w:type="pct"/>
            <w:shd w:val="clear" w:color="auto" w:fill="auto"/>
          </w:tcPr>
          <w:p w:rsidR="001B6435" w:rsidRPr="002757E1" w:rsidRDefault="001B6435" w:rsidP="001B64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123" w:type="pct"/>
            <w:shd w:val="clear" w:color="auto" w:fill="auto"/>
          </w:tcPr>
          <w:p w:rsidR="001B6435" w:rsidRPr="002757E1" w:rsidRDefault="006A644E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равляемый беспилотный летательный аппарат</w:t>
            </w:r>
          </w:p>
        </w:tc>
        <w:tc>
          <w:tcPr>
            <w:tcW w:w="1047" w:type="pct"/>
            <w:shd w:val="clear" w:color="auto" w:fill="auto"/>
          </w:tcPr>
          <w:p w:rsidR="001B6435" w:rsidRPr="002757E1" w:rsidRDefault="006D22BC" w:rsidP="006D22B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отрудники, осуществляющие проведение 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трольных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(надзорных) в дистанционном формате</w:t>
            </w:r>
          </w:p>
        </w:tc>
        <w:tc>
          <w:tcPr>
            <w:tcW w:w="897" w:type="pct"/>
            <w:shd w:val="clear" w:color="auto" w:fill="auto"/>
          </w:tcPr>
          <w:p w:rsidR="001B6435" w:rsidRPr="002757E1" w:rsidRDefault="001B6435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6 единиц на службу</w:t>
            </w:r>
          </w:p>
        </w:tc>
        <w:tc>
          <w:tcPr>
            <w:tcW w:w="897" w:type="pct"/>
            <w:shd w:val="clear" w:color="auto" w:fill="auto"/>
          </w:tcPr>
          <w:p w:rsidR="001B6435" w:rsidRPr="002757E1" w:rsidRDefault="001B6435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0</w:t>
            </w:r>
          </w:p>
        </w:tc>
        <w:tc>
          <w:tcPr>
            <w:tcW w:w="780" w:type="pct"/>
            <w:shd w:val="clear" w:color="auto" w:fill="auto"/>
          </w:tcPr>
          <w:p w:rsidR="001B6435" w:rsidRPr="002757E1" w:rsidRDefault="001B6435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1165C3" w:rsidRPr="002757E1" w:rsidTr="0078417E">
        <w:tc>
          <w:tcPr>
            <w:tcW w:w="256" w:type="pct"/>
            <w:shd w:val="clear" w:color="auto" w:fill="auto"/>
          </w:tcPr>
          <w:p w:rsidR="001165C3" w:rsidRPr="002757E1" w:rsidRDefault="001165C3" w:rsidP="001165C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123" w:type="pct"/>
            <w:shd w:val="clear" w:color="auto" w:fill="auto"/>
          </w:tcPr>
          <w:p w:rsidR="001165C3" w:rsidRPr="002757E1" w:rsidRDefault="001165C3" w:rsidP="001165C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оводная компьютерная мышь</w:t>
            </w:r>
          </w:p>
        </w:tc>
        <w:tc>
          <w:tcPr>
            <w:tcW w:w="1047" w:type="pct"/>
            <w:shd w:val="clear" w:color="auto" w:fill="auto"/>
          </w:tcPr>
          <w:p w:rsidR="001165C3" w:rsidRPr="002757E1" w:rsidRDefault="001165C3" w:rsidP="001165C3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1165C3" w:rsidRPr="002757E1" w:rsidRDefault="001165C3" w:rsidP="001165C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97" w:type="pct"/>
            <w:shd w:val="clear" w:color="auto" w:fill="auto"/>
          </w:tcPr>
          <w:p w:rsidR="001165C3" w:rsidRPr="002757E1" w:rsidRDefault="001165C3" w:rsidP="001165C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780" w:type="pct"/>
            <w:shd w:val="clear" w:color="auto" w:fill="auto"/>
          </w:tcPr>
          <w:p w:rsidR="001165C3" w:rsidRPr="002757E1" w:rsidRDefault="001165C3" w:rsidP="001165C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2925FF" w:rsidRPr="002757E1" w:rsidTr="0078417E">
        <w:tc>
          <w:tcPr>
            <w:tcW w:w="256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123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оводная клавиатура</w:t>
            </w:r>
          </w:p>
        </w:tc>
        <w:tc>
          <w:tcPr>
            <w:tcW w:w="1047" w:type="pct"/>
            <w:shd w:val="clear" w:color="auto" w:fill="auto"/>
          </w:tcPr>
          <w:p w:rsidR="002925FF" w:rsidRPr="002757E1" w:rsidRDefault="002925FF" w:rsidP="002925F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00</w:t>
            </w:r>
          </w:p>
        </w:tc>
        <w:tc>
          <w:tcPr>
            <w:tcW w:w="780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2925FF" w:rsidRPr="002757E1" w:rsidTr="0078417E">
        <w:tc>
          <w:tcPr>
            <w:tcW w:w="256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123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мплект проводной компьютерной мыши и клавиатуры</w:t>
            </w:r>
          </w:p>
        </w:tc>
        <w:tc>
          <w:tcPr>
            <w:tcW w:w="1047" w:type="pct"/>
            <w:shd w:val="clear" w:color="auto" w:fill="auto"/>
          </w:tcPr>
          <w:p w:rsidR="002925FF" w:rsidRPr="002757E1" w:rsidRDefault="002925FF" w:rsidP="002925F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</w:t>
            </w:r>
          </w:p>
        </w:tc>
        <w:tc>
          <w:tcPr>
            <w:tcW w:w="780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2925FF" w:rsidRPr="002757E1" w:rsidTr="0078417E">
        <w:tc>
          <w:tcPr>
            <w:tcW w:w="256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123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еспроводная компьютерная мышь</w:t>
            </w:r>
          </w:p>
        </w:tc>
        <w:tc>
          <w:tcPr>
            <w:tcW w:w="1047" w:type="pct"/>
            <w:shd w:val="clear" w:color="auto" w:fill="auto"/>
          </w:tcPr>
          <w:p w:rsidR="002925FF" w:rsidRPr="002757E1" w:rsidRDefault="002925FF" w:rsidP="002925F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780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2925FF" w:rsidRPr="002757E1" w:rsidTr="0078417E">
        <w:tc>
          <w:tcPr>
            <w:tcW w:w="256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123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еспроводная клавиатура</w:t>
            </w:r>
          </w:p>
        </w:tc>
        <w:tc>
          <w:tcPr>
            <w:tcW w:w="1047" w:type="pct"/>
            <w:shd w:val="clear" w:color="auto" w:fill="auto"/>
          </w:tcPr>
          <w:p w:rsidR="002925FF" w:rsidRPr="002757E1" w:rsidRDefault="002925FF" w:rsidP="002925F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780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2925FF" w:rsidRPr="002757E1" w:rsidTr="0078417E">
        <w:tc>
          <w:tcPr>
            <w:tcW w:w="256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123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мплект беспроводной компьютерной мыши и клавиатуры</w:t>
            </w:r>
          </w:p>
        </w:tc>
        <w:tc>
          <w:tcPr>
            <w:tcW w:w="1047" w:type="pct"/>
            <w:shd w:val="clear" w:color="auto" w:fill="auto"/>
          </w:tcPr>
          <w:p w:rsidR="002925FF" w:rsidRPr="002757E1" w:rsidRDefault="002925FF" w:rsidP="002925F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97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</w:t>
            </w:r>
          </w:p>
        </w:tc>
        <w:tc>
          <w:tcPr>
            <w:tcW w:w="780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5E2999" w:rsidRPr="002757E1" w:rsidTr="0078417E">
        <w:tc>
          <w:tcPr>
            <w:tcW w:w="256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123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онки для системного блока</w:t>
            </w:r>
          </w:p>
        </w:tc>
        <w:tc>
          <w:tcPr>
            <w:tcW w:w="1047" w:type="pct"/>
            <w:shd w:val="clear" w:color="auto" w:fill="auto"/>
          </w:tcPr>
          <w:p w:rsidR="005E2999" w:rsidRPr="002757E1" w:rsidRDefault="005E2999" w:rsidP="005E2999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97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780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5E2999" w:rsidRPr="002757E1" w:rsidTr="0078417E">
        <w:tc>
          <w:tcPr>
            <w:tcW w:w="256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123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ушники для системного блока</w:t>
            </w:r>
          </w:p>
        </w:tc>
        <w:tc>
          <w:tcPr>
            <w:tcW w:w="1047" w:type="pct"/>
            <w:shd w:val="clear" w:color="auto" w:fill="auto"/>
          </w:tcPr>
          <w:p w:rsidR="005E2999" w:rsidRPr="002757E1" w:rsidRDefault="005E2999" w:rsidP="005E2999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 единицы на одно рабочее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о</w:t>
            </w:r>
          </w:p>
        </w:tc>
        <w:tc>
          <w:tcPr>
            <w:tcW w:w="897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более 10000</w:t>
            </w:r>
          </w:p>
        </w:tc>
        <w:tc>
          <w:tcPr>
            <w:tcW w:w="780" w:type="pct"/>
            <w:shd w:val="clear" w:color="auto" w:fill="auto"/>
          </w:tcPr>
          <w:p w:rsidR="005E2999" w:rsidRPr="002757E1" w:rsidRDefault="005E2999" w:rsidP="005E29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844AE8" w:rsidRPr="002757E1" w:rsidTr="0078417E">
        <w:tc>
          <w:tcPr>
            <w:tcW w:w="256" w:type="pct"/>
            <w:shd w:val="clear" w:color="auto" w:fill="auto"/>
          </w:tcPr>
          <w:p w:rsidR="00844AE8" w:rsidRPr="002757E1" w:rsidRDefault="00844AE8" w:rsidP="00844AE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0</w:t>
            </w:r>
          </w:p>
        </w:tc>
        <w:tc>
          <w:tcPr>
            <w:tcW w:w="1123" w:type="pct"/>
            <w:shd w:val="clear" w:color="auto" w:fill="auto"/>
          </w:tcPr>
          <w:p w:rsidR="00844AE8" w:rsidRPr="002757E1" w:rsidRDefault="00844AE8" w:rsidP="00844AE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ппаратно-программный комплекс криптографической защиты трафика данных</w:t>
            </w:r>
          </w:p>
        </w:tc>
        <w:tc>
          <w:tcPr>
            <w:tcW w:w="1047" w:type="pct"/>
            <w:shd w:val="clear" w:color="auto" w:fill="auto"/>
          </w:tcPr>
          <w:p w:rsidR="00844AE8" w:rsidRPr="002757E1" w:rsidRDefault="00844AE8" w:rsidP="00844AE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897" w:type="pct"/>
            <w:shd w:val="clear" w:color="auto" w:fill="auto"/>
          </w:tcPr>
          <w:p w:rsidR="00844AE8" w:rsidRPr="002757E1" w:rsidRDefault="00844AE8" w:rsidP="00844AE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 единиц на службу</w:t>
            </w:r>
          </w:p>
        </w:tc>
        <w:tc>
          <w:tcPr>
            <w:tcW w:w="897" w:type="pct"/>
            <w:shd w:val="clear" w:color="auto" w:fill="auto"/>
          </w:tcPr>
          <w:p w:rsidR="00844AE8" w:rsidRPr="002757E1" w:rsidRDefault="00844AE8" w:rsidP="00844AE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0</w:t>
            </w:r>
          </w:p>
        </w:tc>
        <w:tc>
          <w:tcPr>
            <w:tcW w:w="780" w:type="pct"/>
            <w:shd w:val="clear" w:color="auto" w:fill="auto"/>
          </w:tcPr>
          <w:p w:rsidR="00844AE8" w:rsidRPr="002757E1" w:rsidRDefault="00844AE8" w:rsidP="00844AE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52063D" w:rsidRPr="002757E1" w:rsidTr="0078417E">
        <w:tc>
          <w:tcPr>
            <w:tcW w:w="256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123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рминал сбора данных</w:t>
            </w:r>
          </w:p>
        </w:tc>
        <w:tc>
          <w:tcPr>
            <w:tcW w:w="1047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отрудники отдела формирования, контроля и исполнения бюджета, отдела анализа и контроля</w:t>
            </w:r>
          </w:p>
        </w:tc>
        <w:tc>
          <w:tcPr>
            <w:tcW w:w="897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тдел</w:t>
            </w:r>
          </w:p>
        </w:tc>
        <w:tc>
          <w:tcPr>
            <w:tcW w:w="897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</w:t>
            </w:r>
          </w:p>
        </w:tc>
        <w:tc>
          <w:tcPr>
            <w:tcW w:w="780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52063D" w:rsidRPr="002757E1" w:rsidTr="0078417E">
        <w:tc>
          <w:tcPr>
            <w:tcW w:w="256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123" w:type="pct"/>
            <w:shd w:val="clear" w:color="auto" w:fill="auto"/>
          </w:tcPr>
          <w:p w:rsidR="0052063D" w:rsidRPr="002757E1" w:rsidRDefault="0066557B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рмотрансферный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принтер этикеток</w:t>
            </w:r>
          </w:p>
        </w:tc>
        <w:tc>
          <w:tcPr>
            <w:tcW w:w="1047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отрудники отдела формирования, контроля и исполнения бюджета, отдела анализа и контроля</w:t>
            </w:r>
          </w:p>
        </w:tc>
        <w:tc>
          <w:tcPr>
            <w:tcW w:w="897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тдел</w:t>
            </w:r>
          </w:p>
        </w:tc>
        <w:tc>
          <w:tcPr>
            <w:tcW w:w="897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</w:t>
            </w:r>
          </w:p>
        </w:tc>
        <w:tc>
          <w:tcPr>
            <w:tcW w:w="780" w:type="pct"/>
            <w:shd w:val="clear" w:color="auto" w:fill="auto"/>
          </w:tcPr>
          <w:p w:rsidR="0052063D" w:rsidRPr="002757E1" w:rsidRDefault="0052063D" w:rsidP="0052063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</w:tbl>
    <w:p w:rsidR="0094291E" w:rsidRPr="002757E1" w:rsidRDefault="0094291E" w:rsidP="00102079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2757E1">
        <w:rPr>
          <w:rFonts w:ascii="Times New Roman" w:hAnsi="Times New Roman" w:cs="Times New Roman"/>
          <w:sz w:val="23"/>
          <w:szCs w:val="23"/>
        </w:rPr>
        <w:t>&lt;1&gt; Категории и группы должностей приводятся в соответствии с Законом Красноярског</w:t>
      </w:r>
      <w:r w:rsidR="00131D24">
        <w:rPr>
          <w:rFonts w:ascii="Times New Roman" w:hAnsi="Times New Roman" w:cs="Times New Roman"/>
          <w:sz w:val="23"/>
          <w:szCs w:val="23"/>
        </w:rPr>
        <w:t xml:space="preserve">о края от 09.06.2005 </w:t>
      </w:r>
      <w:r w:rsidR="00E24F94">
        <w:rPr>
          <w:rFonts w:ascii="Times New Roman" w:hAnsi="Times New Roman" w:cs="Times New Roman"/>
          <w:sz w:val="23"/>
          <w:szCs w:val="23"/>
        </w:rPr>
        <w:t>№</w:t>
      </w:r>
      <w:r w:rsidR="00131D24">
        <w:rPr>
          <w:rFonts w:ascii="Times New Roman" w:hAnsi="Times New Roman" w:cs="Times New Roman"/>
          <w:sz w:val="23"/>
          <w:szCs w:val="23"/>
        </w:rPr>
        <w:t xml:space="preserve"> 14-3514 «</w:t>
      </w:r>
      <w:r w:rsidRPr="002757E1">
        <w:rPr>
          <w:rFonts w:ascii="Times New Roman" w:hAnsi="Times New Roman" w:cs="Times New Roman"/>
          <w:sz w:val="23"/>
          <w:szCs w:val="23"/>
        </w:rPr>
        <w:t>О Реестре должностей государственной гражданской службы Красноярского края</w:t>
      </w:r>
      <w:r w:rsidR="00131D24">
        <w:rPr>
          <w:rFonts w:ascii="Times New Roman" w:hAnsi="Times New Roman" w:cs="Times New Roman"/>
          <w:sz w:val="23"/>
          <w:szCs w:val="23"/>
        </w:rPr>
        <w:t>»</w:t>
      </w:r>
      <w:r w:rsidRPr="002757E1">
        <w:rPr>
          <w:rFonts w:ascii="Times New Roman" w:hAnsi="Times New Roman" w:cs="Times New Roman"/>
          <w:sz w:val="23"/>
          <w:szCs w:val="23"/>
        </w:rPr>
        <w:t>.</w:t>
      </w:r>
    </w:p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3. Нормативы обеспечения функций Службы, применяемые при расчете нормативных затрат на приобретение расходных материалов для различных типов принтеров, многофункциональных устройст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134"/>
        <w:gridCol w:w="1424"/>
        <w:gridCol w:w="1956"/>
        <w:gridCol w:w="1636"/>
        <w:gridCol w:w="1793"/>
      </w:tblGrid>
      <w:tr w:rsidR="0094291E" w:rsidRPr="002757E1" w:rsidTr="002757E1">
        <w:tc>
          <w:tcPr>
            <w:tcW w:w="282" w:type="pct"/>
            <w:shd w:val="clear" w:color="auto" w:fill="FFFFFF" w:themeFill="background1"/>
          </w:tcPr>
          <w:p w:rsidR="0094291E" w:rsidRPr="002757E1" w:rsidRDefault="00580D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126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751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032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863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оимость приобретения за единицу измерения (рублей)</w:t>
            </w:r>
          </w:p>
        </w:tc>
        <w:tc>
          <w:tcPr>
            <w:tcW w:w="946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иодичность приобретения</w:t>
            </w:r>
          </w:p>
        </w:tc>
      </w:tr>
      <w:tr w:rsidR="0094291E" w:rsidRPr="002757E1" w:rsidTr="002757E1">
        <w:tc>
          <w:tcPr>
            <w:tcW w:w="282" w:type="pct"/>
            <w:shd w:val="clear" w:color="auto" w:fill="FFFFFF" w:themeFill="background1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6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голубой HP: CF211A для LJ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Pro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200 M251/MFP M276</w:t>
            </w:r>
          </w:p>
        </w:tc>
        <w:tc>
          <w:tcPr>
            <w:tcW w:w="751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032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4291E" w:rsidRPr="002757E1" w:rsidRDefault="0094291E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A45064" w:rsidRPr="002757E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FFFFFF" w:themeFill="background1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E61797" w:rsidRPr="002757E1" w:rsidTr="002757E1">
        <w:tc>
          <w:tcPr>
            <w:tcW w:w="282" w:type="pct"/>
            <w:shd w:val="clear" w:color="auto" w:fill="FFFFFF" w:themeFill="background1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желтый HP: CF212A для LJ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Pro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200 M251/MFP M276</w:t>
            </w:r>
          </w:p>
        </w:tc>
        <w:tc>
          <w:tcPr>
            <w:tcW w:w="751" w:type="pct"/>
            <w:shd w:val="clear" w:color="auto" w:fill="FFFFFF" w:themeFill="background1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863" w:type="pct"/>
            <w:shd w:val="clear" w:color="auto" w:fill="FFFFFF" w:themeFill="background1"/>
          </w:tcPr>
          <w:p w:rsidR="00E61797" w:rsidRPr="002757E1" w:rsidRDefault="00A45064" w:rsidP="002757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</w:t>
            </w:r>
            <w:r w:rsidR="002757E1">
              <w:rPr>
                <w:rFonts w:ascii="Times New Roman" w:hAnsi="Times New Roman" w:cs="Times New Roman"/>
                <w:sz w:val="23"/>
                <w:szCs w:val="23"/>
              </w:rPr>
              <w:t>е 15000</w:t>
            </w:r>
          </w:p>
        </w:tc>
        <w:tc>
          <w:tcPr>
            <w:tcW w:w="94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E61797" w:rsidRPr="002757E1" w:rsidTr="002757E1">
        <w:tc>
          <w:tcPr>
            <w:tcW w:w="282" w:type="pct"/>
            <w:shd w:val="clear" w:color="auto" w:fill="FFFFFF" w:themeFill="background1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пурпурный HP: CF213A для LJ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Pro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200 M251/MFP M276</w:t>
            </w:r>
          </w:p>
        </w:tc>
        <w:tc>
          <w:tcPr>
            <w:tcW w:w="751" w:type="pct"/>
            <w:shd w:val="clear" w:color="auto" w:fill="FFFFFF" w:themeFill="background1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863" w:type="pct"/>
            <w:shd w:val="clear" w:color="auto" w:fill="FFFFFF" w:themeFill="background1"/>
          </w:tcPr>
          <w:p w:rsidR="00E61797" w:rsidRPr="002757E1" w:rsidRDefault="00A45064" w:rsidP="002757E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  <w:r w:rsidR="002757E1">
              <w:rPr>
                <w:rFonts w:ascii="Times New Roman" w:hAnsi="Times New Roman" w:cs="Times New Roman"/>
                <w:sz w:val="23"/>
                <w:szCs w:val="23"/>
              </w:rPr>
              <w:t xml:space="preserve"> 1500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4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E61797" w:rsidRPr="002757E1" w:rsidTr="002757E1">
        <w:tc>
          <w:tcPr>
            <w:tcW w:w="282" w:type="pct"/>
            <w:shd w:val="clear" w:color="auto" w:fill="FFFFFF" w:themeFill="background1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черный HP: CF210X для LJ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Pro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200 M251/MFP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276</w:t>
            </w:r>
          </w:p>
        </w:tc>
        <w:tc>
          <w:tcPr>
            <w:tcW w:w="751" w:type="pct"/>
            <w:shd w:val="clear" w:color="auto" w:fill="FFFFFF" w:themeFill="background1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863" w:type="pct"/>
            <w:shd w:val="clear" w:color="auto" w:fill="FFFFFF" w:themeFill="background1"/>
          </w:tcPr>
          <w:p w:rsidR="00E61797" w:rsidRPr="002757E1" w:rsidRDefault="00A45064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94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E61797" w:rsidRPr="002757E1" w:rsidTr="002757E1">
        <w:tc>
          <w:tcPr>
            <w:tcW w:w="282" w:type="pct"/>
            <w:shd w:val="clear" w:color="auto" w:fill="FFFFFF" w:themeFill="background1"/>
          </w:tcPr>
          <w:p w:rsidR="00E61797" w:rsidRPr="002757E1" w:rsidRDefault="00A45064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12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ртридж черный HP: CE390X для M4555f</w:t>
            </w:r>
          </w:p>
        </w:tc>
        <w:tc>
          <w:tcPr>
            <w:tcW w:w="751" w:type="pct"/>
            <w:shd w:val="clear" w:color="auto" w:fill="FFFFFF" w:themeFill="background1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E61797" w:rsidRPr="002757E1" w:rsidRDefault="00E61797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863" w:type="pct"/>
            <w:shd w:val="clear" w:color="auto" w:fill="FFFFFF" w:themeFill="background1"/>
          </w:tcPr>
          <w:p w:rsidR="00E61797" w:rsidRPr="002757E1" w:rsidRDefault="00A45064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94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E61797" w:rsidRPr="002757E1" w:rsidTr="002757E1">
        <w:tc>
          <w:tcPr>
            <w:tcW w:w="282" w:type="pct"/>
            <w:shd w:val="clear" w:color="auto" w:fill="FFFFFF" w:themeFill="background1"/>
          </w:tcPr>
          <w:p w:rsidR="00E61797" w:rsidRPr="002757E1" w:rsidRDefault="006F087F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черный HP: CE505X для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LaserJet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P2055</w:t>
            </w:r>
          </w:p>
        </w:tc>
        <w:tc>
          <w:tcPr>
            <w:tcW w:w="751" w:type="pct"/>
            <w:shd w:val="clear" w:color="auto" w:fill="FFFFFF" w:themeFill="background1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E61797" w:rsidRPr="002757E1" w:rsidRDefault="006F087F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3" w:type="pct"/>
            <w:shd w:val="clear" w:color="auto" w:fill="FFFFFF" w:themeFill="background1"/>
          </w:tcPr>
          <w:p w:rsidR="00E61797" w:rsidRPr="002757E1" w:rsidRDefault="006F087F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E61797" w:rsidRPr="002757E1" w:rsidTr="002757E1">
        <w:tc>
          <w:tcPr>
            <w:tcW w:w="282" w:type="pct"/>
            <w:shd w:val="clear" w:color="auto" w:fill="FFFFFF" w:themeFill="background1"/>
          </w:tcPr>
          <w:p w:rsidR="00E61797" w:rsidRPr="002757E1" w:rsidRDefault="006F087F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2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черный HP: CF280X для HP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LaserJet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Pro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401,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LaserJet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Pro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400 MFP m425dn</w:t>
            </w:r>
          </w:p>
        </w:tc>
        <w:tc>
          <w:tcPr>
            <w:tcW w:w="751" w:type="pct"/>
            <w:shd w:val="clear" w:color="auto" w:fill="FFFFFF" w:themeFill="background1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E61797" w:rsidRPr="002757E1" w:rsidRDefault="00E3708B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</w:t>
            </w:r>
          </w:p>
        </w:tc>
        <w:tc>
          <w:tcPr>
            <w:tcW w:w="863" w:type="pct"/>
            <w:shd w:val="clear" w:color="auto" w:fill="FFFFFF" w:themeFill="background1"/>
          </w:tcPr>
          <w:p w:rsidR="00E61797" w:rsidRPr="002757E1" w:rsidRDefault="006F087F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</w:t>
            </w:r>
            <w:r w:rsidR="007F5D72"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E61797" w:rsidRPr="002757E1" w:rsidTr="002757E1">
        <w:tc>
          <w:tcPr>
            <w:tcW w:w="282" w:type="pct"/>
            <w:shd w:val="clear" w:color="auto" w:fill="FFFFFF" w:themeFill="background1"/>
          </w:tcPr>
          <w:p w:rsidR="00E61797" w:rsidRPr="002757E1" w:rsidRDefault="006F087F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26" w:type="pct"/>
            <w:shd w:val="clear" w:color="auto" w:fill="FFFFFF" w:themeFill="background1"/>
          </w:tcPr>
          <w:p w:rsidR="00E61797" w:rsidRPr="002757E1" w:rsidRDefault="006F087F" w:rsidP="007F5D7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ртридж черный HP: CF226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Black</w:t>
            </w:r>
            <w:proofErr w:type="spellEnd"/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для</w:t>
            </w:r>
            <w:r w:rsidR="007F5D72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MFP </w:t>
            </w:r>
            <w:r w:rsidR="007F5D72"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426</w:t>
            </w:r>
            <w:proofErr w:type="spellStart"/>
            <w:r w:rsidR="007F5D72"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dn</w:t>
            </w:r>
            <w:proofErr w:type="spellEnd"/>
          </w:p>
        </w:tc>
        <w:tc>
          <w:tcPr>
            <w:tcW w:w="751" w:type="pct"/>
            <w:shd w:val="clear" w:color="auto" w:fill="FFFFFF" w:themeFill="background1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E61797" w:rsidRPr="002757E1" w:rsidRDefault="006F087F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</w:tcPr>
          <w:p w:rsidR="00E61797" w:rsidRPr="002757E1" w:rsidRDefault="006F087F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</w:t>
            </w:r>
            <w:r w:rsidR="007F5D72"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7F5D72" w:rsidRPr="002757E1" w:rsidTr="002757E1">
        <w:tc>
          <w:tcPr>
            <w:tcW w:w="282" w:type="pct"/>
            <w:shd w:val="clear" w:color="auto" w:fill="FFFFFF" w:themeFill="background1"/>
          </w:tcPr>
          <w:p w:rsidR="007F5D72" w:rsidRPr="002757E1" w:rsidRDefault="007F5D72" w:rsidP="007F5D7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26" w:type="pct"/>
            <w:shd w:val="clear" w:color="auto" w:fill="FFFFFF" w:themeFill="background1"/>
          </w:tcPr>
          <w:p w:rsidR="007F5D72" w:rsidRPr="002757E1" w:rsidRDefault="007F5D72" w:rsidP="007F5D7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ртридж черный HP: CF259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Black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для MFP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28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dn</w:t>
            </w:r>
            <w:proofErr w:type="spellEnd"/>
          </w:p>
        </w:tc>
        <w:tc>
          <w:tcPr>
            <w:tcW w:w="751" w:type="pct"/>
            <w:shd w:val="clear" w:color="auto" w:fill="FFFFFF" w:themeFill="background1"/>
          </w:tcPr>
          <w:p w:rsidR="007F5D72" w:rsidRPr="002757E1" w:rsidRDefault="007F5D72" w:rsidP="007F5D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7F5D72" w:rsidRPr="002757E1" w:rsidRDefault="0010356D" w:rsidP="007F5D7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</w:t>
            </w:r>
          </w:p>
        </w:tc>
        <w:tc>
          <w:tcPr>
            <w:tcW w:w="863" w:type="pct"/>
            <w:shd w:val="clear" w:color="auto" w:fill="FFFFFF" w:themeFill="background1"/>
          </w:tcPr>
          <w:p w:rsidR="007F5D72" w:rsidRPr="002757E1" w:rsidRDefault="007F5D72" w:rsidP="007F5D7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5000</w:t>
            </w:r>
          </w:p>
        </w:tc>
        <w:tc>
          <w:tcPr>
            <w:tcW w:w="946" w:type="pct"/>
            <w:shd w:val="clear" w:color="auto" w:fill="FFFFFF" w:themeFill="background1"/>
          </w:tcPr>
          <w:p w:rsidR="007F5D72" w:rsidRPr="002757E1" w:rsidRDefault="007F5D72" w:rsidP="007F5D7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E61797" w:rsidRPr="002757E1" w:rsidTr="002757E1">
        <w:tc>
          <w:tcPr>
            <w:tcW w:w="282" w:type="pct"/>
            <w:shd w:val="clear" w:color="auto" w:fill="FFFFFF" w:themeFill="background1"/>
          </w:tcPr>
          <w:p w:rsidR="00E61797" w:rsidRPr="002757E1" w:rsidRDefault="00DD08A0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6" w:type="pct"/>
            <w:shd w:val="clear" w:color="auto" w:fill="FFFFFF" w:themeFill="background1"/>
          </w:tcPr>
          <w:p w:rsidR="00E61797" w:rsidRPr="002757E1" w:rsidRDefault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черный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Samsung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CX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55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для SCX-6545N</w:t>
            </w:r>
          </w:p>
        </w:tc>
        <w:tc>
          <w:tcPr>
            <w:tcW w:w="751" w:type="pct"/>
            <w:shd w:val="clear" w:color="auto" w:fill="FFFFFF" w:themeFill="background1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E61797" w:rsidRPr="002757E1" w:rsidRDefault="00DD08A0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</w:p>
        </w:tc>
        <w:tc>
          <w:tcPr>
            <w:tcW w:w="863" w:type="pct"/>
            <w:shd w:val="clear" w:color="auto" w:fill="FFFFFF" w:themeFill="background1"/>
          </w:tcPr>
          <w:p w:rsidR="00E61797" w:rsidRPr="002757E1" w:rsidRDefault="00DD08A0" w:rsidP="004E6E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946" w:type="pct"/>
            <w:shd w:val="clear" w:color="auto" w:fill="FFFFFF" w:themeFill="background1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DD08A0" w:rsidRPr="002757E1" w:rsidTr="002757E1">
        <w:tc>
          <w:tcPr>
            <w:tcW w:w="282" w:type="pct"/>
            <w:shd w:val="clear" w:color="auto" w:fill="FFFFFF" w:themeFill="background1"/>
          </w:tcPr>
          <w:p w:rsidR="00DD08A0" w:rsidRPr="002757E1" w:rsidRDefault="00DD08A0" w:rsidP="00DD08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26" w:type="pct"/>
            <w:shd w:val="clear" w:color="auto" w:fill="FFFFFF" w:themeFill="background1"/>
          </w:tcPr>
          <w:p w:rsidR="00DD08A0" w:rsidRPr="002757E1" w:rsidRDefault="00DD08A0" w:rsidP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черный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anon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: 056 для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f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751" w:type="pct"/>
            <w:shd w:val="clear" w:color="auto" w:fill="FFFFFF" w:themeFill="background1"/>
          </w:tcPr>
          <w:p w:rsidR="00DD08A0" w:rsidRPr="002757E1" w:rsidRDefault="00DD08A0" w:rsidP="00DD08A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DD08A0" w:rsidRPr="002757E1" w:rsidRDefault="00DD08A0" w:rsidP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863" w:type="pct"/>
            <w:shd w:val="clear" w:color="auto" w:fill="FFFFFF" w:themeFill="background1"/>
          </w:tcPr>
          <w:p w:rsidR="00DD08A0" w:rsidRPr="002757E1" w:rsidRDefault="00AF28E2" w:rsidP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</w:t>
            </w:r>
            <w:r w:rsidR="00DD08A0" w:rsidRPr="002757E1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</w:p>
        </w:tc>
        <w:tc>
          <w:tcPr>
            <w:tcW w:w="946" w:type="pct"/>
            <w:shd w:val="clear" w:color="auto" w:fill="FFFFFF" w:themeFill="background1"/>
          </w:tcPr>
          <w:p w:rsidR="00DD08A0" w:rsidRPr="002757E1" w:rsidRDefault="00DD08A0" w:rsidP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DD08A0" w:rsidRPr="002757E1" w:rsidTr="002757E1">
        <w:tc>
          <w:tcPr>
            <w:tcW w:w="282" w:type="pct"/>
            <w:shd w:val="clear" w:color="auto" w:fill="FFFFFF" w:themeFill="background1"/>
          </w:tcPr>
          <w:p w:rsidR="00DD08A0" w:rsidRPr="002757E1" w:rsidRDefault="00DD08A0" w:rsidP="00DD08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26" w:type="pct"/>
            <w:shd w:val="clear" w:color="auto" w:fill="FFFFFF" w:themeFill="background1"/>
          </w:tcPr>
          <w:p w:rsidR="00DD08A0" w:rsidRPr="002757E1" w:rsidRDefault="00DD08A0" w:rsidP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ртридж черный для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icoh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P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для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M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702</w:t>
            </w:r>
          </w:p>
        </w:tc>
        <w:tc>
          <w:tcPr>
            <w:tcW w:w="751" w:type="pct"/>
            <w:shd w:val="clear" w:color="auto" w:fill="FFFFFF" w:themeFill="background1"/>
          </w:tcPr>
          <w:p w:rsidR="00DD08A0" w:rsidRPr="002757E1" w:rsidRDefault="00DD08A0" w:rsidP="00DD08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DD08A0" w:rsidRPr="002757E1" w:rsidRDefault="00DD08A0" w:rsidP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863" w:type="pct"/>
            <w:shd w:val="clear" w:color="auto" w:fill="FFFFFF" w:themeFill="background1"/>
          </w:tcPr>
          <w:p w:rsidR="00DD08A0" w:rsidRPr="002757E1" w:rsidRDefault="00DD08A0" w:rsidP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</w:t>
            </w:r>
          </w:p>
        </w:tc>
        <w:tc>
          <w:tcPr>
            <w:tcW w:w="946" w:type="pct"/>
            <w:shd w:val="clear" w:color="auto" w:fill="FFFFFF" w:themeFill="background1"/>
          </w:tcPr>
          <w:p w:rsidR="00DD08A0" w:rsidRPr="002757E1" w:rsidRDefault="0007735A" w:rsidP="00DD08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DD08A0" w:rsidRPr="002757E1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07735A" w:rsidRPr="002757E1" w:rsidTr="002757E1">
        <w:tc>
          <w:tcPr>
            <w:tcW w:w="282" w:type="pct"/>
            <w:shd w:val="clear" w:color="auto" w:fill="FFFFFF" w:themeFill="background1"/>
          </w:tcPr>
          <w:p w:rsidR="0007735A" w:rsidRPr="002757E1" w:rsidRDefault="0007735A" w:rsidP="000773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26" w:type="pct"/>
            <w:shd w:val="clear" w:color="auto" w:fill="FFFFFF" w:themeFill="background1"/>
          </w:tcPr>
          <w:p w:rsidR="0007735A" w:rsidRPr="002757E1" w:rsidRDefault="0007735A" w:rsidP="000773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рмотрансферная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лента (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иббон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51" w:type="pct"/>
            <w:shd w:val="clear" w:color="auto" w:fill="FFFFFF" w:themeFill="background1"/>
          </w:tcPr>
          <w:p w:rsidR="0007735A" w:rsidRPr="002757E1" w:rsidRDefault="0007735A" w:rsidP="00077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07735A" w:rsidRPr="002757E1" w:rsidRDefault="0007735A" w:rsidP="000773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</w:p>
        </w:tc>
        <w:tc>
          <w:tcPr>
            <w:tcW w:w="863" w:type="pct"/>
            <w:shd w:val="clear" w:color="auto" w:fill="FFFFFF" w:themeFill="background1"/>
          </w:tcPr>
          <w:p w:rsidR="0007735A" w:rsidRPr="002757E1" w:rsidRDefault="00121B9E" w:rsidP="000773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</w:t>
            </w:r>
            <w:r w:rsidR="0007735A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  <w:shd w:val="clear" w:color="auto" w:fill="FFFFFF" w:themeFill="background1"/>
          </w:tcPr>
          <w:p w:rsidR="0007735A" w:rsidRPr="002757E1" w:rsidRDefault="0007735A" w:rsidP="000773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07735A" w:rsidRPr="002757E1" w:rsidTr="002757E1">
        <w:tc>
          <w:tcPr>
            <w:tcW w:w="282" w:type="pct"/>
            <w:shd w:val="clear" w:color="auto" w:fill="FFFFFF" w:themeFill="background1"/>
          </w:tcPr>
          <w:p w:rsidR="0007735A" w:rsidRPr="002757E1" w:rsidRDefault="0007735A" w:rsidP="0007735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26" w:type="pct"/>
            <w:shd w:val="clear" w:color="auto" w:fill="FFFFFF" w:themeFill="background1"/>
          </w:tcPr>
          <w:p w:rsidR="0007735A" w:rsidRPr="002757E1" w:rsidRDefault="0007735A" w:rsidP="000773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241A45" w:rsidRPr="002757E1">
              <w:rPr>
                <w:rFonts w:ascii="Times New Roman" w:hAnsi="Times New Roman" w:cs="Times New Roman"/>
                <w:sz w:val="23"/>
                <w:szCs w:val="23"/>
              </w:rPr>
              <w:t>ермотрансферная</w:t>
            </w:r>
            <w:proofErr w:type="spellEnd"/>
            <w:r w:rsidR="00241A45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самоклеящаяся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этикетка</w:t>
            </w:r>
          </w:p>
        </w:tc>
        <w:tc>
          <w:tcPr>
            <w:tcW w:w="751" w:type="pct"/>
            <w:shd w:val="clear" w:color="auto" w:fill="FFFFFF" w:themeFill="background1"/>
          </w:tcPr>
          <w:p w:rsidR="0007735A" w:rsidRPr="002757E1" w:rsidRDefault="0007735A" w:rsidP="00077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  <w:shd w:val="clear" w:color="auto" w:fill="FFFFFF" w:themeFill="background1"/>
          </w:tcPr>
          <w:p w:rsidR="0007735A" w:rsidRPr="002757E1" w:rsidRDefault="0007735A" w:rsidP="000773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</w:p>
        </w:tc>
        <w:tc>
          <w:tcPr>
            <w:tcW w:w="863" w:type="pct"/>
            <w:shd w:val="clear" w:color="auto" w:fill="FFFFFF" w:themeFill="background1"/>
          </w:tcPr>
          <w:p w:rsidR="0007735A" w:rsidRPr="002757E1" w:rsidRDefault="00121B9E" w:rsidP="000773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</w:t>
            </w:r>
            <w:r w:rsidR="0007735A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  <w:shd w:val="clear" w:color="auto" w:fill="FFFFFF" w:themeFill="background1"/>
          </w:tcPr>
          <w:p w:rsidR="0007735A" w:rsidRPr="002757E1" w:rsidRDefault="0007735A" w:rsidP="0007735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</w:tbl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4. Нормативы обеспечения функций Службы, применяемые при расчете нормативных затрат на приобретение иной компьютерной техники и оргтехники,</w:t>
      </w:r>
      <w:r w:rsidR="002757E1">
        <w:rPr>
          <w:rFonts w:ascii="Times New Roman" w:hAnsi="Times New Roman" w:cs="Times New Roman"/>
          <w:sz w:val="28"/>
          <w:szCs w:val="28"/>
        </w:rPr>
        <w:t xml:space="preserve"> производственных инструментов</w:t>
      </w:r>
      <w:r w:rsidR="00B65E7E" w:rsidRPr="002757E1">
        <w:rPr>
          <w:rFonts w:ascii="Times New Roman" w:hAnsi="Times New Roman" w:cs="Times New Roman"/>
          <w:sz w:val="28"/>
          <w:szCs w:val="28"/>
        </w:rPr>
        <w:t xml:space="preserve">, </w:t>
      </w:r>
      <w:r w:rsidRPr="002757E1">
        <w:rPr>
          <w:rFonts w:ascii="Times New Roman" w:hAnsi="Times New Roman" w:cs="Times New Roman"/>
          <w:sz w:val="28"/>
          <w:szCs w:val="28"/>
        </w:rPr>
        <w:t>а также затрат на приобретение носителей информ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134"/>
        <w:gridCol w:w="1424"/>
        <w:gridCol w:w="1956"/>
        <w:gridCol w:w="1636"/>
        <w:gridCol w:w="1793"/>
      </w:tblGrid>
      <w:tr w:rsidR="0094291E" w:rsidRPr="002757E1" w:rsidTr="002757E1">
        <w:tc>
          <w:tcPr>
            <w:tcW w:w="282" w:type="pct"/>
            <w:shd w:val="clear" w:color="auto" w:fill="auto"/>
          </w:tcPr>
          <w:p w:rsidR="0094291E" w:rsidRPr="002757E1" w:rsidRDefault="00580D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126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751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032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863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оимость приобретения за единицу измерения (рублей)</w:t>
            </w:r>
          </w:p>
        </w:tc>
        <w:tc>
          <w:tcPr>
            <w:tcW w:w="946" w:type="pct"/>
            <w:shd w:val="clear" w:color="auto" w:fill="auto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иодичность приобретения</w:t>
            </w:r>
          </w:p>
        </w:tc>
      </w:tr>
      <w:tr w:rsidR="00025C15" w:rsidRPr="002757E1" w:rsidTr="002757E1">
        <w:tc>
          <w:tcPr>
            <w:tcW w:w="282" w:type="pct"/>
            <w:shd w:val="clear" w:color="auto" w:fill="auto"/>
          </w:tcPr>
          <w:p w:rsidR="00025C15" w:rsidRPr="002757E1" w:rsidRDefault="005E5F0E" w:rsidP="00025C1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025C15" w:rsidRPr="002757E1" w:rsidRDefault="00025C15" w:rsidP="00025C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оектор</w:t>
            </w:r>
          </w:p>
        </w:tc>
        <w:tc>
          <w:tcPr>
            <w:tcW w:w="751" w:type="pct"/>
            <w:shd w:val="clear" w:color="auto" w:fill="auto"/>
          </w:tcPr>
          <w:p w:rsidR="00025C15" w:rsidRPr="002757E1" w:rsidRDefault="00025C15" w:rsidP="00025C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все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025C15" w:rsidRPr="002757E1" w:rsidRDefault="00025C15" w:rsidP="00025C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 единицы для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ла заседаний и выездных мероприятий</w:t>
            </w:r>
          </w:p>
        </w:tc>
        <w:tc>
          <w:tcPr>
            <w:tcW w:w="863" w:type="pct"/>
            <w:shd w:val="clear" w:color="auto" w:fill="auto"/>
          </w:tcPr>
          <w:p w:rsidR="00025C15" w:rsidRPr="002757E1" w:rsidRDefault="00025C15" w:rsidP="00025C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более </w:t>
            </w:r>
            <w:r w:rsidR="00502B0F"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946" w:type="pct"/>
            <w:shd w:val="clear" w:color="auto" w:fill="auto"/>
          </w:tcPr>
          <w:p w:rsidR="00025C15" w:rsidRPr="002757E1" w:rsidRDefault="00025C15" w:rsidP="00025C1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 лет</w:t>
            </w:r>
          </w:p>
        </w:tc>
      </w:tr>
      <w:tr w:rsidR="008B718B" w:rsidRPr="002757E1" w:rsidTr="002757E1">
        <w:tc>
          <w:tcPr>
            <w:tcW w:w="282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2</w:t>
            </w:r>
          </w:p>
        </w:tc>
        <w:tc>
          <w:tcPr>
            <w:tcW w:w="1126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абилизатор напряжения</w:t>
            </w:r>
          </w:p>
        </w:tc>
        <w:tc>
          <w:tcPr>
            <w:tcW w:w="751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 единиц на службу</w:t>
            </w:r>
          </w:p>
        </w:tc>
        <w:tc>
          <w:tcPr>
            <w:tcW w:w="863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46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0F1F34" w:rsidRPr="002757E1" w:rsidTr="002757E1">
        <w:tc>
          <w:tcPr>
            <w:tcW w:w="282" w:type="pct"/>
            <w:shd w:val="clear" w:color="auto" w:fill="auto"/>
          </w:tcPr>
          <w:p w:rsidR="000F1F34" w:rsidRPr="002757E1" w:rsidRDefault="008B718B" w:rsidP="000F1F3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0F1F34" w:rsidRPr="002757E1" w:rsidRDefault="008B718B" w:rsidP="000F1F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Внешний жесткий диск с питанием по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SB</w:t>
            </w:r>
          </w:p>
        </w:tc>
        <w:tc>
          <w:tcPr>
            <w:tcW w:w="751" w:type="pct"/>
            <w:shd w:val="clear" w:color="auto" w:fill="auto"/>
          </w:tcPr>
          <w:p w:rsidR="000F1F34" w:rsidRPr="002757E1" w:rsidRDefault="000F1F34" w:rsidP="000F1F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0F1F34" w:rsidRPr="002757E1" w:rsidRDefault="000F1F34" w:rsidP="000F1F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 единиц на службу</w:t>
            </w:r>
          </w:p>
        </w:tc>
        <w:tc>
          <w:tcPr>
            <w:tcW w:w="863" w:type="pct"/>
            <w:shd w:val="clear" w:color="auto" w:fill="auto"/>
          </w:tcPr>
          <w:p w:rsidR="000F1F34" w:rsidRPr="002757E1" w:rsidRDefault="008B718B" w:rsidP="000F1F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  <w:r w:rsidR="000F1F34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0F1F34" w:rsidRPr="002757E1" w:rsidRDefault="000F1F34" w:rsidP="000F1F3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4C3B50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4C3B50" w:rsidP="004C3B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очка доступа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4C3B50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4C3B50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BD63F4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абор </w:t>
            </w:r>
            <w:r w:rsidR="00BD63F4" w:rsidRPr="002757E1">
              <w:rPr>
                <w:rFonts w:ascii="Times New Roman" w:hAnsi="Times New Roman" w:cs="Times New Roman"/>
                <w:sz w:val="23"/>
                <w:szCs w:val="23"/>
              </w:rPr>
              <w:t>ручного инструмента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BD63F4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рель-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уруповерт</w:t>
            </w:r>
            <w:proofErr w:type="spellEnd"/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рель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форатор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оздуходувка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бжимной инструмент для сетевого кабеля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нструмент для тестирования сетевого кабеля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бор инструментов для системного администратора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дарный инструмент для разделки контактов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нструмент для комплексного тестирования сетевой инфраструктуры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9D58A8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FE1E0D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лата расширения для мини-АТС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FE1E0D"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единиц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FE1E0D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2054A3" w:rsidRPr="002757E1" w:rsidTr="002757E1">
        <w:tc>
          <w:tcPr>
            <w:tcW w:w="282" w:type="pct"/>
            <w:shd w:val="clear" w:color="auto" w:fill="auto"/>
          </w:tcPr>
          <w:p w:rsidR="002054A3" w:rsidRPr="002757E1" w:rsidRDefault="00076F73" w:rsidP="00205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2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етектор атак</w:t>
            </w:r>
          </w:p>
        </w:tc>
        <w:tc>
          <w:tcPr>
            <w:tcW w:w="751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2054A3" w:rsidRPr="002757E1" w:rsidRDefault="00FE1E0D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54A3" w:rsidRPr="002757E1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946" w:type="pct"/>
            <w:shd w:val="clear" w:color="auto" w:fill="auto"/>
          </w:tcPr>
          <w:p w:rsidR="002054A3" w:rsidRPr="002757E1" w:rsidRDefault="002054A3" w:rsidP="00205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1B6435" w:rsidRPr="002757E1" w:rsidTr="002757E1">
        <w:tc>
          <w:tcPr>
            <w:tcW w:w="282" w:type="pct"/>
            <w:shd w:val="clear" w:color="auto" w:fill="auto"/>
          </w:tcPr>
          <w:p w:rsidR="001B6435" w:rsidRPr="002757E1" w:rsidRDefault="00271F56" w:rsidP="001B64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26" w:type="pct"/>
            <w:shd w:val="clear" w:color="auto" w:fill="auto"/>
          </w:tcPr>
          <w:p w:rsidR="001B6435" w:rsidRPr="002757E1" w:rsidRDefault="001B6435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истема записи телефонных разговоров для мини-АТС</w:t>
            </w:r>
          </w:p>
        </w:tc>
        <w:tc>
          <w:tcPr>
            <w:tcW w:w="751" w:type="pct"/>
            <w:shd w:val="clear" w:color="auto" w:fill="auto"/>
          </w:tcPr>
          <w:p w:rsidR="001B6435" w:rsidRPr="002757E1" w:rsidRDefault="001B6435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1B6435" w:rsidRPr="002757E1" w:rsidRDefault="001B6435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1B6435" w:rsidRPr="002757E1" w:rsidRDefault="00271F56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1B6435" w:rsidRPr="002757E1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946" w:type="pct"/>
            <w:shd w:val="clear" w:color="auto" w:fill="auto"/>
          </w:tcPr>
          <w:p w:rsidR="001B6435" w:rsidRPr="002757E1" w:rsidRDefault="001B6435" w:rsidP="001B64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4F3E48" w:rsidRPr="002757E1" w:rsidTr="002757E1">
        <w:tc>
          <w:tcPr>
            <w:tcW w:w="282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26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икрофон для системы конференцсвязи</w:t>
            </w:r>
          </w:p>
        </w:tc>
        <w:tc>
          <w:tcPr>
            <w:tcW w:w="751" w:type="pct"/>
            <w:shd w:val="clear" w:color="auto" w:fill="auto"/>
          </w:tcPr>
          <w:p w:rsidR="004F3E48" w:rsidRPr="002757E1" w:rsidRDefault="004F3E48" w:rsidP="004F3E4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 единиц на службу</w:t>
            </w:r>
          </w:p>
        </w:tc>
        <w:tc>
          <w:tcPr>
            <w:tcW w:w="863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</w:t>
            </w:r>
          </w:p>
        </w:tc>
        <w:tc>
          <w:tcPr>
            <w:tcW w:w="946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7F3181" w:rsidRPr="002757E1" w:rsidTr="002757E1">
        <w:tc>
          <w:tcPr>
            <w:tcW w:w="282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126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зентер</w:t>
            </w:r>
            <w:proofErr w:type="spellEnd"/>
          </w:p>
        </w:tc>
        <w:tc>
          <w:tcPr>
            <w:tcW w:w="751" w:type="pct"/>
            <w:shd w:val="clear" w:color="auto" w:fill="auto"/>
          </w:tcPr>
          <w:p w:rsidR="007F3181" w:rsidRPr="002757E1" w:rsidRDefault="007F3181" w:rsidP="007F3181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службу</w:t>
            </w:r>
          </w:p>
        </w:tc>
        <w:tc>
          <w:tcPr>
            <w:tcW w:w="863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</w:t>
            </w:r>
          </w:p>
        </w:tc>
        <w:tc>
          <w:tcPr>
            <w:tcW w:w="946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7F3181" w:rsidRPr="002757E1" w:rsidTr="002757E1">
        <w:tc>
          <w:tcPr>
            <w:tcW w:w="282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6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идеокамера</w:t>
            </w:r>
          </w:p>
        </w:tc>
        <w:tc>
          <w:tcPr>
            <w:tcW w:w="751" w:type="pct"/>
            <w:shd w:val="clear" w:color="auto" w:fill="auto"/>
          </w:tcPr>
          <w:p w:rsidR="007F3181" w:rsidRPr="002757E1" w:rsidRDefault="007F3181" w:rsidP="007F3181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 единиц на службу</w:t>
            </w:r>
          </w:p>
        </w:tc>
        <w:tc>
          <w:tcPr>
            <w:tcW w:w="863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0</w:t>
            </w:r>
          </w:p>
        </w:tc>
        <w:tc>
          <w:tcPr>
            <w:tcW w:w="946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7F3181" w:rsidRPr="002757E1" w:rsidTr="002757E1">
        <w:tc>
          <w:tcPr>
            <w:tcW w:w="282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126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нешний оптический привод DVD-RW</w:t>
            </w:r>
          </w:p>
        </w:tc>
        <w:tc>
          <w:tcPr>
            <w:tcW w:w="751" w:type="pct"/>
            <w:shd w:val="clear" w:color="auto" w:fill="auto"/>
          </w:tcPr>
          <w:p w:rsidR="007F3181" w:rsidRPr="002757E1" w:rsidRDefault="007F3181" w:rsidP="007F3181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се категории должностей</w:t>
            </w:r>
          </w:p>
        </w:tc>
        <w:tc>
          <w:tcPr>
            <w:tcW w:w="1032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 единиц на службу</w:t>
            </w:r>
          </w:p>
        </w:tc>
        <w:tc>
          <w:tcPr>
            <w:tcW w:w="863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46" w:type="pct"/>
            <w:shd w:val="clear" w:color="auto" w:fill="auto"/>
          </w:tcPr>
          <w:p w:rsidR="007F3181" w:rsidRPr="002757E1" w:rsidRDefault="007F3181" w:rsidP="007F318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</w:tbl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F199F" w:rsidRPr="002757E1" w:rsidRDefault="00D15339" w:rsidP="004D2D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5.</w:t>
      </w:r>
      <w:r w:rsidR="000334F0" w:rsidRPr="002757E1">
        <w:rPr>
          <w:rFonts w:ascii="Times New Roman" w:hAnsi="Times New Roman" w:cs="Times New Roman"/>
          <w:sz w:val="28"/>
          <w:szCs w:val="28"/>
        </w:rPr>
        <w:t xml:space="preserve"> </w:t>
      </w:r>
      <w:r w:rsidR="00AF199F" w:rsidRPr="002757E1">
        <w:rPr>
          <w:rFonts w:ascii="Times New Roman" w:hAnsi="Times New Roman" w:cs="Times New Roman"/>
          <w:sz w:val="28"/>
          <w:szCs w:val="28"/>
        </w:rPr>
        <w:t>Нормативы обеспечения функций Службы, применяемые при расчете нормативных затрат на приобретение расходных материалов и запасных частей для компьютерной и иной техн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247"/>
        <w:gridCol w:w="1401"/>
        <w:gridCol w:w="1934"/>
        <w:gridCol w:w="1613"/>
        <w:gridCol w:w="1770"/>
      </w:tblGrid>
      <w:tr w:rsidR="00AF199F" w:rsidRPr="002757E1" w:rsidTr="0078417E">
        <w:tc>
          <w:tcPr>
            <w:tcW w:w="271" w:type="pct"/>
            <w:shd w:val="clear" w:color="auto" w:fill="auto"/>
          </w:tcPr>
          <w:p w:rsidR="00AF199F" w:rsidRPr="002757E1" w:rsidRDefault="00580DB7" w:rsidP="00FE1E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F199F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AF199F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AF199F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185" w:type="pct"/>
            <w:shd w:val="clear" w:color="auto" w:fill="auto"/>
          </w:tcPr>
          <w:p w:rsidR="00AF199F" w:rsidRPr="002757E1" w:rsidRDefault="00AF199F" w:rsidP="00FE1E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739" w:type="pct"/>
            <w:shd w:val="clear" w:color="auto" w:fill="auto"/>
          </w:tcPr>
          <w:p w:rsidR="00AF199F" w:rsidRPr="002757E1" w:rsidRDefault="00AF199F" w:rsidP="00FE1E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020" w:type="pct"/>
            <w:shd w:val="clear" w:color="auto" w:fill="auto"/>
          </w:tcPr>
          <w:p w:rsidR="00AF199F" w:rsidRPr="002757E1" w:rsidRDefault="00AF199F" w:rsidP="00FE1E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851" w:type="pct"/>
            <w:shd w:val="clear" w:color="auto" w:fill="auto"/>
          </w:tcPr>
          <w:p w:rsidR="00AF199F" w:rsidRPr="002757E1" w:rsidRDefault="00AF199F" w:rsidP="00FE1E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оимость приобретения за единицу измерения (рублей)</w:t>
            </w:r>
          </w:p>
        </w:tc>
        <w:tc>
          <w:tcPr>
            <w:tcW w:w="934" w:type="pct"/>
            <w:shd w:val="clear" w:color="auto" w:fill="auto"/>
          </w:tcPr>
          <w:p w:rsidR="00AF199F" w:rsidRPr="002757E1" w:rsidRDefault="00AF199F" w:rsidP="00FE1E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иодичность приобретения</w:t>
            </w:r>
          </w:p>
        </w:tc>
      </w:tr>
      <w:tr w:rsidR="008B718B" w:rsidRPr="002757E1" w:rsidTr="0078417E">
        <w:trPr>
          <w:trHeight w:val="739"/>
        </w:trPr>
        <w:tc>
          <w:tcPr>
            <w:tcW w:w="271" w:type="pct"/>
            <w:shd w:val="clear" w:color="auto" w:fill="auto"/>
          </w:tcPr>
          <w:p w:rsidR="008B718B" w:rsidRPr="002757E1" w:rsidRDefault="001B6FD2" w:rsidP="008B71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85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троллер дисковой системы хранения данных</w:t>
            </w:r>
          </w:p>
        </w:tc>
        <w:tc>
          <w:tcPr>
            <w:tcW w:w="739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 единиц на службу</w:t>
            </w:r>
          </w:p>
        </w:tc>
        <w:tc>
          <w:tcPr>
            <w:tcW w:w="851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0</w:t>
            </w:r>
          </w:p>
        </w:tc>
        <w:tc>
          <w:tcPr>
            <w:tcW w:w="934" w:type="pct"/>
            <w:shd w:val="clear" w:color="auto" w:fill="auto"/>
          </w:tcPr>
          <w:p w:rsidR="008B718B" w:rsidRPr="002757E1" w:rsidRDefault="008B718B" w:rsidP="008B71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310ECC" w:rsidRPr="002757E1" w:rsidTr="0078417E">
        <w:tc>
          <w:tcPr>
            <w:tcW w:w="271" w:type="pct"/>
            <w:shd w:val="clear" w:color="auto" w:fill="auto"/>
          </w:tcPr>
          <w:p w:rsidR="00310ECC" w:rsidRPr="002757E1" w:rsidRDefault="001B6FD2" w:rsidP="00310EC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85" w:type="pct"/>
            <w:shd w:val="clear" w:color="auto" w:fill="auto"/>
          </w:tcPr>
          <w:p w:rsidR="00310ECC" w:rsidRPr="002757E1" w:rsidRDefault="00900BEC" w:rsidP="00310ECC">
            <w:pPr>
              <w:pStyle w:val="ConsPlusNorma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ккумуляторные батареи источников бесперебойного питания для серверного оборудования</w:t>
            </w:r>
          </w:p>
        </w:tc>
        <w:tc>
          <w:tcPr>
            <w:tcW w:w="739" w:type="pct"/>
            <w:shd w:val="clear" w:color="auto" w:fill="auto"/>
          </w:tcPr>
          <w:p w:rsidR="00310ECC" w:rsidRPr="002757E1" w:rsidRDefault="00310ECC" w:rsidP="00310ECC">
            <w:pPr>
              <w:pStyle w:val="ConsPlusNorma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310ECC" w:rsidRPr="002757E1" w:rsidRDefault="00310ECC" w:rsidP="00900BEC">
            <w:pPr>
              <w:pStyle w:val="ConsPlusNorma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4 единиц на 1 единицу </w:t>
            </w:r>
            <w:r w:rsidR="00900BEC" w:rsidRPr="002757E1">
              <w:rPr>
                <w:rFonts w:ascii="Times New Roman" w:hAnsi="Times New Roman" w:cs="Times New Roman"/>
                <w:sz w:val="23"/>
                <w:szCs w:val="23"/>
              </w:rPr>
              <w:t>источника бесперебойного питания</w:t>
            </w:r>
          </w:p>
        </w:tc>
        <w:tc>
          <w:tcPr>
            <w:tcW w:w="851" w:type="pct"/>
            <w:shd w:val="clear" w:color="auto" w:fill="auto"/>
          </w:tcPr>
          <w:p w:rsidR="00310ECC" w:rsidRPr="002757E1" w:rsidRDefault="00310ECC" w:rsidP="00310ECC">
            <w:pPr>
              <w:pStyle w:val="ConsPlusNorma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</w:t>
            </w:r>
          </w:p>
        </w:tc>
        <w:tc>
          <w:tcPr>
            <w:tcW w:w="934" w:type="pct"/>
            <w:shd w:val="clear" w:color="auto" w:fill="auto"/>
          </w:tcPr>
          <w:p w:rsidR="00310ECC" w:rsidRPr="002757E1" w:rsidRDefault="00310ECC" w:rsidP="00310ECC">
            <w:pPr>
              <w:pStyle w:val="ConsPlusNorma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900BEC" w:rsidRPr="002757E1" w:rsidTr="0078417E">
        <w:tc>
          <w:tcPr>
            <w:tcW w:w="271" w:type="pct"/>
            <w:shd w:val="clear" w:color="auto" w:fill="auto"/>
          </w:tcPr>
          <w:p w:rsidR="00900BEC" w:rsidRPr="002757E1" w:rsidRDefault="001B6FD2" w:rsidP="00900B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85" w:type="pct"/>
            <w:shd w:val="clear" w:color="auto" w:fill="auto"/>
          </w:tcPr>
          <w:p w:rsidR="00900BEC" w:rsidRPr="002757E1" w:rsidRDefault="00900BEC" w:rsidP="00900BE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Аккумуляторные батареи источников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сперебойного питания для автоматизированного рабочего места</w:t>
            </w:r>
          </w:p>
        </w:tc>
        <w:tc>
          <w:tcPr>
            <w:tcW w:w="739" w:type="pct"/>
            <w:shd w:val="clear" w:color="auto" w:fill="auto"/>
          </w:tcPr>
          <w:p w:rsidR="00900BEC" w:rsidRPr="002757E1" w:rsidRDefault="00900BEC" w:rsidP="00900BEC"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тука</w:t>
            </w:r>
          </w:p>
        </w:tc>
        <w:tc>
          <w:tcPr>
            <w:tcW w:w="1020" w:type="pct"/>
            <w:shd w:val="clear" w:color="auto" w:fill="auto"/>
          </w:tcPr>
          <w:p w:rsidR="00900BEC" w:rsidRPr="002757E1" w:rsidRDefault="00900BEC" w:rsidP="00900BE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2 единицы на одно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чее место</w:t>
            </w:r>
          </w:p>
        </w:tc>
        <w:tc>
          <w:tcPr>
            <w:tcW w:w="851" w:type="pct"/>
            <w:shd w:val="clear" w:color="auto" w:fill="auto"/>
          </w:tcPr>
          <w:p w:rsidR="00900BEC" w:rsidRPr="002757E1" w:rsidRDefault="00900BEC" w:rsidP="00900BE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более 5000</w:t>
            </w:r>
          </w:p>
        </w:tc>
        <w:tc>
          <w:tcPr>
            <w:tcW w:w="934" w:type="pct"/>
            <w:shd w:val="clear" w:color="auto" w:fill="auto"/>
          </w:tcPr>
          <w:p w:rsidR="00900BEC" w:rsidRPr="002757E1" w:rsidRDefault="00900BEC" w:rsidP="00900BE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F12FDB" w:rsidRPr="002757E1" w:rsidTr="0078417E">
        <w:tc>
          <w:tcPr>
            <w:tcW w:w="271" w:type="pct"/>
            <w:shd w:val="clear" w:color="auto" w:fill="auto"/>
          </w:tcPr>
          <w:p w:rsidR="00F12FDB" w:rsidRPr="002757E1" w:rsidRDefault="001B6FD2" w:rsidP="00F12F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185" w:type="pct"/>
            <w:shd w:val="clear" w:color="auto" w:fill="auto"/>
          </w:tcPr>
          <w:p w:rsidR="00F12FDB" w:rsidRPr="002757E1" w:rsidRDefault="00F12FDB" w:rsidP="00F12F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бель сетевой</w:t>
            </w:r>
          </w:p>
        </w:tc>
        <w:tc>
          <w:tcPr>
            <w:tcW w:w="739" w:type="pct"/>
            <w:shd w:val="clear" w:color="auto" w:fill="auto"/>
          </w:tcPr>
          <w:p w:rsidR="00F12FDB" w:rsidRPr="002757E1" w:rsidRDefault="00F12FDB" w:rsidP="00F12FDB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F12FDB" w:rsidRPr="002757E1" w:rsidRDefault="00F12FDB" w:rsidP="00F12F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51" w:type="pct"/>
            <w:shd w:val="clear" w:color="auto" w:fill="auto"/>
          </w:tcPr>
          <w:p w:rsidR="00F12FDB" w:rsidRPr="002757E1" w:rsidRDefault="00F12FDB" w:rsidP="00F12F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</w:p>
          <w:p w:rsidR="00F12FDB" w:rsidRPr="002757E1" w:rsidRDefault="00F12FDB" w:rsidP="00F12F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00</w:t>
            </w:r>
          </w:p>
        </w:tc>
        <w:tc>
          <w:tcPr>
            <w:tcW w:w="934" w:type="pct"/>
            <w:shd w:val="clear" w:color="auto" w:fill="auto"/>
          </w:tcPr>
          <w:p w:rsidR="00F12FDB" w:rsidRPr="002757E1" w:rsidRDefault="00F12FDB" w:rsidP="00F12F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F424DB" w:rsidRPr="002757E1" w:rsidTr="0078417E">
        <w:tc>
          <w:tcPr>
            <w:tcW w:w="271" w:type="pct"/>
            <w:shd w:val="clear" w:color="auto" w:fill="auto"/>
          </w:tcPr>
          <w:p w:rsidR="00F424DB" w:rsidRPr="002757E1" w:rsidRDefault="001B6FD2" w:rsidP="00F424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85" w:type="pct"/>
            <w:shd w:val="clear" w:color="auto" w:fill="auto"/>
          </w:tcPr>
          <w:p w:rsidR="00F424DB" w:rsidRPr="002757E1" w:rsidRDefault="00F424DB" w:rsidP="00F424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нектор для сетевого кабеля</w:t>
            </w:r>
          </w:p>
        </w:tc>
        <w:tc>
          <w:tcPr>
            <w:tcW w:w="739" w:type="pct"/>
            <w:shd w:val="clear" w:color="auto" w:fill="auto"/>
          </w:tcPr>
          <w:p w:rsidR="00F424DB" w:rsidRPr="002757E1" w:rsidRDefault="00F424DB" w:rsidP="00F424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020" w:type="pct"/>
            <w:shd w:val="clear" w:color="auto" w:fill="auto"/>
          </w:tcPr>
          <w:p w:rsidR="00F424DB" w:rsidRPr="002757E1" w:rsidRDefault="00F424DB" w:rsidP="00F424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51" w:type="pct"/>
            <w:shd w:val="clear" w:color="auto" w:fill="auto"/>
          </w:tcPr>
          <w:p w:rsidR="00F424DB" w:rsidRPr="002757E1" w:rsidRDefault="00F424DB" w:rsidP="00F424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934" w:type="pct"/>
            <w:shd w:val="clear" w:color="auto" w:fill="auto"/>
          </w:tcPr>
          <w:p w:rsidR="00F424DB" w:rsidRPr="002757E1" w:rsidRDefault="00F424DB" w:rsidP="00F424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0D2978" w:rsidRPr="002757E1" w:rsidTr="0078417E">
        <w:tc>
          <w:tcPr>
            <w:tcW w:w="271" w:type="pct"/>
            <w:shd w:val="clear" w:color="auto" w:fill="auto"/>
          </w:tcPr>
          <w:p w:rsidR="000D2978" w:rsidRPr="002757E1" w:rsidRDefault="001B6FD2" w:rsidP="000D297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5" w:type="pct"/>
            <w:shd w:val="clear" w:color="auto" w:fill="auto"/>
          </w:tcPr>
          <w:p w:rsidR="000D2978" w:rsidRPr="002757E1" w:rsidRDefault="000D2978" w:rsidP="000D297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озетка для сетевого кабеля</w:t>
            </w:r>
          </w:p>
        </w:tc>
        <w:tc>
          <w:tcPr>
            <w:tcW w:w="739" w:type="pct"/>
            <w:shd w:val="clear" w:color="auto" w:fill="auto"/>
          </w:tcPr>
          <w:p w:rsidR="000D2978" w:rsidRPr="002757E1" w:rsidRDefault="000D2978" w:rsidP="000D297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0D2978" w:rsidRPr="002757E1" w:rsidRDefault="000D2978" w:rsidP="000D297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 единиц на службу</w:t>
            </w:r>
          </w:p>
        </w:tc>
        <w:tc>
          <w:tcPr>
            <w:tcW w:w="851" w:type="pct"/>
            <w:shd w:val="clear" w:color="auto" w:fill="auto"/>
          </w:tcPr>
          <w:p w:rsidR="000D2978" w:rsidRPr="002757E1" w:rsidRDefault="000D2978" w:rsidP="000D297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</w:t>
            </w:r>
          </w:p>
        </w:tc>
        <w:tc>
          <w:tcPr>
            <w:tcW w:w="934" w:type="pct"/>
            <w:shd w:val="clear" w:color="auto" w:fill="auto"/>
          </w:tcPr>
          <w:p w:rsidR="000D2978" w:rsidRPr="002757E1" w:rsidRDefault="000D2978" w:rsidP="000D297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7120F0" w:rsidRPr="002757E1" w:rsidTr="0078417E">
        <w:trPr>
          <w:trHeight w:val="457"/>
        </w:trPr>
        <w:tc>
          <w:tcPr>
            <w:tcW w:w="271" w:type="pct"/>
            <w:shd w:val="clear" w:color="auto" w:fill="auto"/>
          </w:tcPr>
          <w:p w:rsidR="007120F0" w:rsidRPr="002757E1" w:rsidRDefault="001B6FD2" w:rsidP="007120F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85" w:type="pct"/>
            <w:shd w:val="clear" w:color="auto" w:fill="auto"/>
          </w:tcPr>
          <w:p w:rsidR="007120F0" w:rsidRPr="002757E1" w:rsidRDefault="007120F0" w:rsidP="007120F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бель-канал</w:t>
            </w:r>
          </w:p>
        </w:tc>
        <w:tc>
          <w:tcPr>
            <w:tcW w:w="739" w:type="pct"/>
            <w:shd w:val="clear" w:color="auto" w:fill="auto"/>
          </w:tcPr>
          <w:p w:rsidR="007120F0" w:rsidRPr="002757E1" w:rsidRDefault="007120F0" w:rsidP="007120F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7120F0" w:rsidRPr="002757E1" w:rsidRDefault="007120F0" w:rsidP="007120F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 единиц на службу</w:t>
            </w:r>
          </w:p>
        </w:tc>
        <w:tc>
          <w:tcPr>
            <w:tcW w:w="851" w:type="pct"/>
            <w:shd w:val="clear" w:color="auto" w:fill="auto"/>
          </w:tcPr>
          <w:p w:rsidR="007120F0" w:rsidRPr="002757E1" w:rsidRDefault="007120F0" w:rsidP="007120F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</w:t>
            </w:r>
          </w:p>
        </w:tc>
        <w:tc>
          <w:tcPr>
            <w:tcW w:w="934" w:type="pct"/>
            <w:shd w:val="clear" w:color="auto" w:fill="auto"/>
          </w:tcPr>
          <w:p w:rsidR="007120F0" w:rsidRPr="002757E1" w:rsidRDefault="007120F0" w:rsidP="007120F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C43E6A" w:rsidRPr="002757E1" w:rsidTr="0078417E">
        <w:tc>
          <w:tcPr>
            <w:tcW w:w="271" w:type="pct"/>
            <w:shd w:val="clear" w:color="auto" w:fill="auto"/>
          </w:tcPr>
          <w:p w:rsidR="00C43E6A" w:rsidRPr="002757E1" w:rsidRDefault="001B6FD2" w:rsidP="00C43E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85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рмопаста</w:t>
            </w:r>
          </w:p>
        </w:tc>
        <w:tc>
          <w:tcPr>
            <w:tcW w:w="739" w:type="pct"/>
            <w:shd w:val="clear" w:color="auto" w:fill="auto"/>
          </w:tcPr>
          <w:p w:rsidR="00C43E6A" w:rsidRPr="002757E1" w:rsidRDefault="00C43E6A" w:rsidP="00C43E6A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51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934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C43E6A" w:rsidRPr="002757E1" w:rsidTr="0078417E">
        <w:tc>
          <w:tcPr>
            <w:tcW w:w="271" w:type="pct"/>
            <w:shd w:val="clear" w:color="auto" w:fill="auto"/>
          </w:tcPr>
          <w:p w:rsidR="00C43E6A" w:rsidRPr="002757E1" w:rsidRDefault="001B6FD2" w:rsidP="00C43E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5" w:type="pct"/>
            <w:shd w:val="clear" w:color="auto" w:fill="auto"/>
          </w:tcPr>
          <w:p w:rsidR="00C43E6A" w:rsidRPr="002757E1" w:rsidRDefault="00C43E6A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Жесткий диск HDD для </w:t>
            </w:r>
            <w:r w:rsidR="009226F4" w:rsidRPr="002757E1">
              <w:rPr>
                <w:rFonts w:ascii="Times New Roman" w:hAnsi="Times New Roman" w:cs="Times New Roman"/>
                <w:sz w:val="23"/>
                <w:szCs w:val="23"/>
              </w:rPr>
              <w:t>системного блока</w:t>
            </w:r>
          </w:p>
        </w:tc>
        <w:tc>
          <w:tcPr>
            <w:tcW w:w="739" w:type="pct"/>
            <w:shd w:val="clear" w:color="auto" w:fill="auto"/>
          </w:tcPr>
          <w:p w:rsidR="00C43E6A" w:rsidRPr="002757E1" w:rsidRDefault="00C43E6A" w:rsidP="00C43E6A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34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C43E6A" w:rsidRPr="002757E1" w:rsidTr="0078417E">
        <w:tc>
          <w:tcPr>
            <w:tcW w:w="271" w:type="pct"/>
            <w:shd w:val="clear" w:color="auto" w:fill="auto"/>
          </w:tcPr>
          <w:p w:rsidR="00C43E6A" w:rsidRPr="002757E1" w:rsidRDefault="001B6FD2" w:rsidP="00C43E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85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Жесткий диск HDD для системы хранения данных</w:t>
            </w:r>
          </w:p>
        </w:tc>
        <w:tc>
          <w:tcPr>
            <w:tcW w:w="739" w:type="pct"/>
            <w:shd w:val="clear" w:color="auto" w:fill="auto"/>
          </w:tcPr>
          <w:p w:rsidR="00C43E6A" w:rsidRPr="002757E1" w:rsidRDefault="00C43E6A" w:rsidP="00C43E6A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C43E6A" w:rsidRPr="002757E1" w:rsidRDefault="00B047D5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 единиц на службу</w:t>
            </w:r>
          </w:p>
        </w:tc>
        <w:tc>
          <w:tcPr>
            <w:tcW w:w="851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</w:t>
            </w:r>
          </w:p>
        </w:tc>
        <w:tc>
          <w:tcPr>
            <w:tcW w:w="934" w:type="pct"/>
            <w:shd w:val="clear" w:color="auto" w:fill="auto"/>
          </w:tcPr>
          <w:p w:rsidR="00C43E6A" w:rsidRPr="002757E1" w:rsidRDefault="00C43E6A" w:rsidP="00C43E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B047D5" w:rsidRPr="002757E1" w:rsidTr="0078417E">
        <w:tc>
          <w:tcPr>
            <w:tcW w:w="271" w:type="pct"/>
            <w:shd w:val="clear" w:color="auto" w:fill="auto"/>
          </w:tcPr>
          <w:p w:rsidR="00B047D5" w:rsidRPr="002757E1" w:rsidRDefault="001B6FD2" w:rsidP="00B047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85" w:type="pct"/>
            <w:shd w:val="clear" w:color="auto" w:fill="auto"/>
          </w:tcPr>
          <w:p w:rsidR="00B047D5" w:rsidRPr="002757E1" w:rsidRDefault="00B047D5" w:rsidP="00B047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Твердотельный накопитель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SD</w:t>
            </w:r>
          </w:p>
        </w:tc>
        <w:tc>
          <w:tcPr>
            <w:tcW w:w="739" w:type="pct"/>
            <w:shd w:val="clear" w:color="auto" w:fill="auto"/>
          </w:tcPr>
          <w:p w:rsidR="00B047D5" w:rsidRPr="002757E1" w:rsidRDefault="00B047D5" w:rsidP="00B047D5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B047D5" w:rsidRPr="002757E1" w:rsidRDefault="00B047D5" w:rsidP="00B047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B047D5" w:rsidRPr="002757E1" w:rsidRDefault="00B047D5" w:rsidP="00B047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5000</w:t>
            </w:r>
          </w:p>
        </w:tc>
        <w:tc>
          <w:tcPr>
            <w:tcW w:w="934" w:type="pct"/>
            <w:shd w:val="clear" w:color="auto" w:fill="auto"/>
          </w:tcPr>
          <w:p w:rsidR="00B047D5" w:rsidRPr="002757E1" w:rsidRDefault="009226F4" w:rsidP="00B047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B047D5"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9226F4" w:rsidRPr="002757E1" w:rsidTr="0078417E">
        <w:tc>
          <w:tcPr>
            <w:tcW w:w="271" w:type="pct"/>
            <w:shd w:val="clear" w:color="auto" w:fill="auto"/>
          </w:tcPr>
          <w:p w:rsidR="009226F4" w:rsidRPr="002757E1" w:rsidRDefault="001B6FD2" w:rsidP="009226F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85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азерный (оптический) диск (CD-R, CD-RW, DVD-R, DVD-RW)</w:t>
            </w:r>
          </w:p>
        </w:tc>
        <w:tc>
          <w:tcPr>
            <w:tcW w:w="739" w:type="pct"/>
            <w:shd w:val="clear" w:color="auto" w:fill="auto"/>
          </w:tcPr>
          <w:p w:rsidR="009226F4" w:rsidRPr="002757E1" w:rsidRDefault="009226F4" w:rsidP="009226F4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 единиц на службу</w:t>
            </w:r>
          </w:p>
        </w:tc>
        <w:tc>
          <w:tcPr>
            <w:tcW w:w="851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0</w:t>
            </w:r>
          </w:p>
        </w:tc>
        <w:tc>
          <w:tcPr>
            <w:tcW w:w="934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9226F4" w:rsidRPr="002757E1" w:rsidTr="0078417E">
        <w:tc>
          <w:tcPr>
            <w:tcW w:w="271" w:type="pct"/>
            <w:shd w:val="clear" w:color="auto" w:fill="auto"/>
          </w:tcPr>
          <w:p w:rsidR="009226F4" w:rsidRPr="002757E1" w:rsidRDefault="001B6FD2" w:rsidP="009226F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85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лок питания для системного блока</w:t>
            </w:r>
          </w:p>
        </w:tc>
        <w:tc>
          <w:tcPr>
            <w:tcW w:w="739" w:type="pct"/>
            <w:shd w:val="clear" w:color="auto" w:fill="auto"/>
          </w:tcPr>
          <w:p w:rsidR="009226F4" w:rsidRPr="002757E1" w:rsidRDefault="009226F4" w:rsidP="009226F4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</w:t>
            </w:r>
          </w:p>
        </w:tc>
        <w:tc>
          <w:tcPr>
            <w:tcW w:w="934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9226F4" w:rsidRPr="002757E1" w:rsidTr="0078417E">
        <w:tc>
          <w:tcPr>
            <w:tcW w:w="271" w:type="pct"/>
            <w:shd w:val="clear" w:color="auto" w:fill="auto"/>
          </w:tcPr>
          <w:p w:rsidR="009226F4" w:rsidRPr="002757E1" w:rsidRDefault="001B6FD2" w:rsidP="009226F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85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атеринская плата для системного блока</w:t>
            </w:r>
          </w:p>
        </w:tc>
        <w:tc>
          <w:tcPr>
            <w:tcW w:w="739" w:type="pct"/>
            <w:shd w:val="clear" w:color="auto" w:fill="auto"/>
          </w:tcPr>
          <w:p w:rsidR="009226F4" w:rsidRPr="002757E1" w:rsidRDefault="009226F4" w:rsidP="009226F4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 единицы на одно рабочее место </w:t>
            </w:r>
          </w:p>
        </w:tc>
        <w:tc>
          <w:tcPr>
            <w:tcW w:w="851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5000</w:t>
            </w:r>
          </w:p>
        </w:tc>
        <w:tc>
          <w:tcPr>
            <w:tcW w:w="934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9226F4" w:rsidRPr="002757E1" w:rsidTr="0078417E">
        <w:trPr>
          <w:trHeight w:val="493"/>
        </w:trPr>
        <w:tc>
          <w:tcPr>
            <w:tcW w:w="271" w:type="pct"/>
            <w:shd w:val="clear" w:color="auto" w:fill="auto"/>
          </w:tcPr>
          <w:p w:rsidR="009226F4" w:rsidRPr="002757E1" w:rsidRDefault="001B6FD2" w:rsidP="009226F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85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оцессор для системного блока</w:t>
            </w:r>
          </w:p>
        </w:tc>
        <w:tc>
          <w:tcPr>
            <w:tcW w:w="739" w:type="pct"/>
            <w:shd w:val="clear" w:color="auto" w:fill="auto"/>
          </w:tcPr>
          <w:p w:rsidR="009226F4" w:rsidRPr="002757E1" w:rsidRDefault="009226F4" w:rsidP="009226F4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</w:t>
            </w:r>
          </w:p>
        </w:tc>
        <w:tc>
          <w:tcPr>
            <w:tcW w:w="934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9226F4" w:rsidRPr="002757E1" w:rsidTr="0078417E">
        <w:tc>
          <w:tcPr>
            <w:tcW w:w="271" w:type="pct"/>
            <w:shd w:val="clear" w:color="auto" w:fill="auto"/>
          </w:tcPr>
          <w:p w:rsidR="009226F4" w:rsidRPr="002757E1" w:rsidRDefault="001B6FD2" w:rsidP="009226F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85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перативная память для системного блока</w:t>
            </w:r>
          </w:p>
        </w:tc>
        <w:tc>
          <w:tcPr>
            <w:tcW w:w="739" w:type="pct"/>
            <w:shd w:val="clear" w:color="auto" w:fill="auto"/>
          </w:tcPr>
          <w:p w:rsidR="009226F4" w:rsidRPr="002757E1" w:rsidRDefault="009226F4" w:rsidP="009226F4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 единиц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</w:t>
            </w:r>
          </w:p>
        </w:tc>
        <w:tc>
          <w:tcPr>
            <w:tcW w:w="934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2925FF" w:rsidRPr="002757E1" w:rsidTr="0078417E">
        <w:tc>
          <w:tcPr>
            <w:tcW w:w="271" w:type="pct"/>
            <w:shd w:val="clear" w:color="auto" w:fill="auto"/>
          </w:tcPr>
          <w:p w:rsidR="002925FF" w:rsidRPr="002757E1" w:rsidRDefault="001B6FD2" w:rsidP="002925F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85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идеокарта для системного блока</w:t>
            </w:r>
          </w:p>
        </w:tc>
        <w:tc>
          <w:tcPr>
            <w:tcW w:w="739" w:type="pct"/>
            <w:shd w:val="clear" w:color="auto" w:fill="auto"/>
          </w:tcPr>
          <w:p w:rsidR="002925FF" w:rsidRPr="002757E1" w:rsidRDefault="002925FF" w:rsidP="002925F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</w:t>
            </w:r>
          </w:p>
        </w:tc>
        <w:tc>
          <w:tcPr>
            <w:tcW w:w="934" w:type="pct"/>
            <w:shd w:val="clear" w:color="auto" w:fill="auto"/>
          </w:tcPr>
          <w:p w:rsidR="002925FF" w:rsidRPr="002757E1" w:rsidRDefault="002925FF" w:rsidP="002925F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9226F4" w:rsidRPr="002757E1" w:rsidTr="0078417E">
        <w:tc>
          <w:tcPr>
            <w:tcW w:w="271" w:type="pct"/>
            <w:shd w:val="clear" w:color="auto" w:fill="auto"/>
          </w:tcPr>
          <w:p w:rsidR="009226F4" w:rsidRPr="002757E1" w:rsidRDefault="001B6FD2" w:rsidP="009226F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85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хлаждения для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ссора</w:t>
            </w:r>
            <w:r w:rsidR="00721C2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системного блока</w:t>
            </w:r>
          </w:p>
        </w:tc>
        <w:tc>
          <w:tcPr>
            <w:tcW w:w="739" w:type="pct"/>
            <w:shd w:val="clear" w:color="auto" w:fill="auto"/>
          </w:tcPr>
          <w:p w:rsidR="009226F4" w:rsidRPr="002757E1" w:rsidRDefault="009226F4" w:rsidP="009226F4"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тука</w:t>
            </w:r>
          </w:p>
        </w:tc>
        <w:tc>
          <w:tcPr>
            <w:tcW w:w="1020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 единицы на одно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чее место</w:t>
            </w:r>
          </w:p>
        </w:tc>
        <w:tc>
          <w:tcPr>
            <w:tcW w:w="851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более 5000</w:t>
            </w:r>
          </w:p>
        </w:tc>
        <w:tc>
          <w:tcPr>
            <w:tcW w:w="934" w:type="pct"/>
            <w:shd w:val="clear" w:color="auto" w:fill="auto"/>
          </w:tcPr>
          <w:p w:rsidR="009226F4" w:rsidRPr="002757E1" w:rsidRDefault="009226F4" w:rsidP="009226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721C2E" w:rsidRPr="002757E1" w:rsidTr="0078417E">
        <w:tc>
          <w:tcPr>
            <w:tcW w:w="271" w:type="pct"/>
            <w:shd w:val="clear" w:color="auto" w:fill="auto"/>
          </w:tcPr>
          <w:p w:rsidR="00721C2E" w:rsidRPr="002757E1" w:rsidRDefault="001B6FD2" w:rsidP="00721C2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1185" w:type="pct"/>
            <w:shd w:val="clear" w:color="auto" w:fill="auto"/>
          </w:tcPr>
          <w:p w:rsidR="00721C2E" w:rsidRPr="002757E1" w:rsidRDefault="00721C2E" w:rsidP="00721C2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етевая карта для системного блока</w:t>
            </w:r>
          </w:p>
        </w:tc>
        <w:tc>
          <w:tcPr>
            <w:tcW w:w="739" w:type="pct"/>
            <w:shd w:val="clear" w:color="auto" w:fill="auto"/>
          </w:tcPr>
          <w:p w:rsidR="00721C2E" w:rsidRPr="002757E1" w:rsidRDefault="00721C2E" w:rsidP="00721C2E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721C2E" w:rsidRPr="002757E1" w:rsidRDefault="00721C2E" w:rsidP="00721C2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721C2E" w:rsidRPr="002757E1" w:rsidRDefault="00721C2E" w:rsidP="00721C2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</w:t>
            </w:r>
          </w:p>
        </w:tc>
        <w:tc>
          <w:tcPr>
            <w:tcW w:w="934" w:type="pct"/>
            <w:shd w:val="clear" w:color="auto" w:fill="auto"/>
          </w:tcPr>
          <w:p w:rsidR="00721C2E" w:rsidRPr="002757E1" w:rsidRDefault="00721C2E" w:rsidP="00721C2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B70D0C" w:rsidRPr="002757E1" w:rsidTr="0078417E">
        <w:tc>
          <w:tcPr>
            <w:tcW w:w="271" w:type="pct"/>
            <w:shd w:val="clear" w:color="auto" w:fill="auto"/>
          </w:tcPr>
          <w:p w:rsidR="00B70D0C" w:rsidRPr="002757E1" w:rsidRDefault="001B6FD2" w:rsidP="00B70D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85" w:type="pct"/>
            <w:shd w:val="clear" w:color="auto" w:fill="auto"/>
          </w:tcPr>
          <w:p w:rsidR="00B70D0C" w:rsidRPr="002757E1" w:rsidRDefault="00B70D0C" w:rsidP="00B70D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етевой фильтр</w:t>
            </w:r>
          </w:p>
        </w:tc>
        <w:tc>
          <w:tcPr>
            <w:tcW w:w="739" w:type="pct"/>
            <w:shd w:val="clear" w:color="auto" w:fill="auto"/>
          </w:tcPr>
          <w:p w:rsidR="00B70D0C" w:rsidRPr="002757E1" w:rsidRDefault="00B70D0C" w:rsidP="00B70D0C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B70D0C" w:rsidRPr="002757E1" w:rsidRDefault="00B70D0C" w:rsidP="00B70D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B70D0C" w:rsidRPr="002757E1" w:rsidRDefault="00B70D0C" w:rsidP="00B70D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934" w:type="pct"/>
            <w:shd w:val="clear" w:color="auto" w:fill="auto"/>
          </w:tcPr>
          <w:p w:rsidR="00B70D0C" w:rsidRPr="002757E1" w:rsidRDefault="001165C3" w:rsidP="00B70D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1 </w:t>
            </w:r>
            <w:r w:rsidR="00B70D0C" w:rsidRPr="002757E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4F3E48" w:rsidRPr="002757E1" w:rsidTr="0078417E">
        <w:tc>
          <w:tcPr>
            <w:tcW w:w="271" w:type="pct"/>
            <w:shd w:val="clear" w:color="auto" w:fill="auto"/>
          </w:tcPr>
          <w:p w:rsidR="004F3E48" w:rsidRPr="002757E1" w:rsidRDefault="001B6FD2" w:rsidP="004F3E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185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мплектующие изделия для системы хранения данных и дисковой полки расширения</w:t>
            </w:r>
          </w:p>
        </w:tc>
        <w:tc>
          <w:tcPr>
            <w:tcW w:w="739" w:type="pct"/>
            <w:shd w:val="clear" w:color="auto" w:fill="auto"/>
          </w:tcPr>
          <w:p w:rsidR="004F3E48" w:rsidRPr="002757E1" w:rsidRDefault="004F3E48" w:rsidP="004F3E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мплект</w:t>
            </w:r>
          </w:p>
        </w:tc>
        <w:tc>
          <w:tcPr>
            <w:tcW w:w="1020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единиц на службу</w:t>
            </w:r>
          </w:p>
        </w:tc>
        <w:tc>
          <w:tcPr>
            <w:tcW w:w="851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0</w:t>
            </w:r>
          </w:p>
        </w:tc>
        <w:tc>
          <w:tcPr>
            <w:tcW w:w="934" w:type="pct"/>
            <w:shd w:val="clear" w:color="auto" w:fill="auto"/>
          </w:tcPr>
          <w:p w:rsidR="004F3E48" w:rsidRPr="002757E1" w:rsidRDefault="004F3E48" w:rsidP="004F3E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CB17EF" w:rsidRPr="002757E1" w:rsidTr="0078417E">
        <w:tc>
          <w:tcPr>
            <w:tcW w:w="271" w:type="pct"/>
            <w:shd w:val="clear" w:color="auto" w:fill="auto"/>
          </w:tcPr>
          <w:p w:rsidR="00CB17EF" w:rsidRPr="002757E1" w:rsidRDefault="001B6FD2" w:rsidP="00CB17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85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бель HDMI –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DMI</w:t>
            </w:r>
          </w:p>
        </w:tc>
        <w:tc>
          <w:tcPr>
            <w:tcW w:w="739" w:type="pct"/>
            <w:shd w:val="clear" w:color="auto" w:fill="auto"/>
          </w:tcPr>
          <w:p w:rsidR="00CB17EF" w:rsidRPr="002757E1" w:rsidRDefault="00CB17EF" w:rsidP="00CB17E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 единиц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  <w:tc>
          <w:tcPr>
            <w:tcW w:w="934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CB17EF" w:rsidRPr="002757E1" w:rsidTr="0078417E">
        <w:tc>
          <w:tcPr>
            <w:tcW w:w="271" w:type="pct"/>
            <w:shd w:val="clear" w:color="auto" w:fill="auto"/>
          </w:tcPr>
          <w:p w:rsidR="00CB17EF" w:rsidRPr="002757E1" w:rsidRDefault="001B6FD2" w:rsidP="00CB17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185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бель HDMI –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VI</w:t>
            </w:r>
          </w:p>
        </w:tc>
        <w:tc>
          <w:tcPr>
            <w:tcW w:w="739" w:type="pct"/>
            <w:shd w:val="clear" w:color="auto" w:fill="auto"/>
          </w:tcPr>
          <w:p w:rsidR="00CB17EF" w:rsidRPr="002757E1" w:rsidRDefault="00CB17EF" w:rsidP="00CB17E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  <w:tc>
          <w:tcPr>
            <w:tcW w:w="934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CB17EF" w:rsidRPr="002757E1" w:rsidTr="0078417E">
        <w:tc>
          <w:tcPr>
            <w:tcW w:w="271" w:type="pct"/>
            <w:shd w:val="clear" w:color="auto" w:fill="auto"/>
          </w:tcPr>
          <w:p w:rsidR="00CB17EF" w:rsidRPr="002757E1" w:rsidRDefault="001B6FD2" w:rsidP="00CB17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85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isplayPort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isplayPort</w:t>
            </w:r>
          </w:p>
        </w:tc>
        <w:tc>
          <w:tcPr>
            <w:tcW w:w="739" w:type="pct"/>
            <w:shd w:val="clear" w:color="auto" w:fill="auto"/>
          </w:tcPr>
          <w:p w:rsidR="00CB17EF" w:rsidRPr="002757E1" w:rsidRDefault="00CB17EF" w:rsidP="00CB17E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  <w:tc>
          <w:tcPr>
            <w:tcW w:w="934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CB17EF" w:rsidRPr="002757E1" w:rsidTr="0078417E">
        <w:tc>
          <w:tcPr>
            <w:tcW w:w="271" w:type="pct"/>
            <w:shd w:val="clear" w:color="auto" w:fill="auto"/>
          </w:tcPr>
          <w:p w:rsidR="00CB17EF" w:rsidRPr="002757E1" w:rsidRDefault="001B6FD2" w:rsidP="00CB17E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85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isplayPort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DMI</w:t>
            </w:r>
          </w:p>
        </w:tc>
        <w:tc>
          <w:tcPr>
            <w:tcW w:w="739" w:type="pct"/>
            <w:shd w:val="clear" w:color="auto" w:fill="auto"/>
          </w:tcPr>
          <w:p w:rsidR="00CB17EF" w:rsidRPr="002757E1" w:rsidRDefault="00CB17EF" w:rsidP="00CB17EF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  <w:tc>
          <w:tcPr>
            <w:tcW w:w="934" w:type="pct"/>
            <w:shd w:val="clear" w:color="auto" w:fill="auto"/>
          </w:tcPr>
          <w:p w:rsidR="00CB17EF" w:rsidRPr="002757E1" w:rsidRDefault="00CB17EF" w:rsidP="00CB17E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7B0C9A" w:rsidRPr="002757E1" w:rsidTr="0078417E">
        <w:tc>
          <w:tcPr>
            <w:tcW w:w="271" w:type="pct"/>
            <w:shd w:val="clear" w:color="auto" w:fill="auto"/>
          </w:tcPr>
          <w:p w:rsidR="007B0C9A" w:rsidRPr="002757E1" w:rsidRDefault="001B6FD2" w:rsidP="007B0C9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85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бель питания</w:t>
            </w:r>
          </w:p>
        </w:tc>
        <w:tc>
          <w:tcPr>
            <w:tcW w:w="739" w:type="pct"/>
            <w:shd w:val="clear" w:color="auto" w:fill="auto"/>
          </w:tcPr>
          <w:p w:rsidR="007B0C9A" w:rsidRPr="002757E1" w:rsidRDefault="007B0C9A" w:rsidP="007B0C9A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</w:t>
            </w:r>
          </w:p>
        </w:tc>
        <w:tc>
          <w:tcPr>
            <w:tcW w:w="934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7B0C9A" w:rsidRPr="002757E1" w:rsidTr="0078417E">
        <w:tc>
          <w:tcPr>
            <w:tcW w:w="271" w:type="pct"/>
            <w:shd w:val="clear" w:color="auto" w:fill="auto"/>
          </w:tcPr>
          <w:p w:rsidR="007B0C9A" w:rsidRPr="002757E1" w:rsidRDefault="001B6FD2" w:rsidP="007B0C9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185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тч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-корд</w:t>
            </w:r>
          </w:p>
        </w:tc>
        <w:tc>
          <w:tcPr>
            <w:tcW w:w="739" w:type="pct"/>
            <w:shd w:val="clear" w:color="auto" w:fill="auto"/>
          </w:tcPr>
          <w:p w:rsidR="007B0C9A" w:rsidRPr="002757E1" w:rsidRDefault="007B0C9A" w:rsidP="007B0C9A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 единиц на службу</w:t>
            </w:r>
          </w:p>
        </w:tc>
        <w:tc>
          <w:tcPr>
            <w:tcW w:w="851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934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7B0C9A" w:rsidRPr="002757E1" w:rsidTr="0078417E">
        <w:tc>
          <w:tcPr>
            <w:tcW w:w="271" w:type="pct"/>
            <w:shd w:val="clear" w:color="auto" w:fill="auto"/>
          </w:tcPr>
          <w:p w:rsidR="007B0C9A" w:rsidRPr="002757E1" w:rsidRDefault="001B6FD2" w:rsidP="007B0C9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85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мфенол</w:t>
            </w:r>
            <w:proofErr w:type="spellEnd"/>
          </w:p>
        </w:tc>
        <w:tc>
          <w:tcPr>
            <w:tcW w:w="739" w:type="pct"/>
            <w:shd w:val="clear" w:color="auto" w:fill="auto"/>
          </w:tcPr>
          <w:p w:rsidR="007B0C9A" w:rsidRPr="002757E1" w:rsidRDefault="007B0C9A" w:rsidP="007B0C9A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 единиц на службу</w:t>
            </w:r>
          </w:p>
        </w:tc>
        <w:tc>
          <w:tcPr>
            <w:tcW w:w="851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34" w:type="pct"/>
            <w:shd w:val="clear" w:color="auto" w:fill="auto"/>
          </w:tcPr>
          <w:p w:rsidR="007B0C9A" w:rsidRPr="002757E1" w:rsidRDefault="007B0C9A" w:rsidP="007B0C9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7A5AF4" w:rsidRPr="002757E1" w:rsidTr="0078417E">
        <w:tc>
          <w:tcPr>
            <w:tcW w:w="271" w:type="pct"/>
            <w:shd w:val="clear" w:color="auto" w:fill="auto"/>
          </w:tcPr>
          <w:p w:rsidR="007A5AF4" w:rsidRPr="002757E1" w:rsidRDefault="001B6FD2" w:rsidP="007A5AF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85" w:type="pct"/>
            <w:shd w:val="clear" w:color="auto" w:fill="auto"/>
          </w:tcPr>
          <w:p w:rsidR="007A5AF4" w:rsidRPr="002757E1" w:rsidRDefault="007A5AF4" w:rsidP="007A5A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абель-удлинитель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SB</w:t>
            </w:r>
          </w:p>
        </w:tc>
        <w:tc>
          <w:tcPr>
            <w:tcW w:w="739" w:type="pct"/>
            <w:shd w:val="clear" w:color="auto" w:fill="auto"/>
          </w:tcPr>
          <w:p w:rsidR="007A5AF4" w:rsidRPr="002757E1" w:rsidRDefault="007A5AF4" w:rsidP="007A5AF4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7A5AF4" w:rsidRPr="002757E1" w:rsidRDefault="007A5AF4" w:rsidP="007A5A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7A5AF4" w:rsidRPr="002757E1" w:rsidRDefault="007A5AF4" w:rsidP="007A5A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934" w:type="pct"/>
            <w:shd w:val="clear" w:color="auto" w:fill="auto"/>
          </w:tcPr>
          <w:p w:rsidR="007A5AF4" w:rsidRPr="002757E1" w:rsidRDefault="007A5AF4" w:rsidP="007A5AF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8470E0" w:rsidRPr="002757E1" w:rsidTr="0078417E">
        <w:tc>
          <w:tcPr>
            <w:tcW w:w="271" w:type="pct"/>
            <w:shd w:val="clear" w:color="auto" w:fill="auto"/>
          </w:tcPr>
          <w:p w:rsidR="008470E0" w:rsidRPr="002757E1" w:rsidRDefault="001B6FD2" w:rsidP="008470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85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ккумуляторная батарея для ноутбука</w:t>
            </w:r>
          </w:p>
        </w:tc>
        <w:tc>
          <w:tcPr>
            <w:tcW w:w="739" w:type="pct"/>
            <w:shd w:val="clear" w:color="auto" w:fill="auto"/>
          </w:tcPr>
          <w:p w:rsidR="008470E0" w:rsidRPr="002757E1" w:rsidRDefault="008470E0" w:rsidP="008470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1 единицу оборудования</w:t>
            </w:r>
          </w:p>
        </w:tc>
        <w:tc>
          <w:tcPr>
            <w:tcW w:w="851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34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8470E0" w:rsidRPr="002757E1" w:rsidTr="0078417E">
        <w:tc>
          <w:tcPr>
            <w:tcW w:w="271" w:type="pct"/>
            <w:shd w:val="clear" w:color="auto" w:fill="auto"/>
          </w:tcPr>
          <w:p w:rsidR="008470E0" w:rsidRPr="002757E1" w:rsidRDefault="001B6FD2" w:rsidP="008470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185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даптер питания для ноутбука</w:t>
            </w:r>
          </w:p>
        </w:tc>
        <w:tc>
          <w:tcPr>
            <w:tcW w:w="739" w:type="pct"/>
            <w:shd w:val="clear" w:color="auto" w:fill="auto"/>
          </w:tcPr>
          <w:p w:rsidR="008470E0" w:rsidRPr="002757E1" w:rsidRDefault="008470E0" w:rsidP="008470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1 единицу оборудования</w:t>
            </w:r>
          </w:p>
        </w:tc>
        <w:tc>
          <w:tcPr>
            <w:tcW w:w="851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34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8470E0" w:rsidRPr="002757E1" w:rsidTr="0078417E">
        <w:tc>
          <w:tcPr>
            <w:tcW w:w="271" w:type="pct"/>
            <w:shd w:val="clear" w:color="auto" w:fill="auto"/>
          </w:tcPr>
          <w:p w:rsidR="008470E0" w:rsidRPr="002757E1" w:rsidRDefault="001B6FD2" w:rsidP="008470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85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умка для ноутбука</w:t>
            </w:r>
          </w:p>
        </w:tc>
        <w:tc>
          <w:tcPr>
            <w:tcW w:w="739" w:type="pct"/>
            <w:shd w:val="clear" w:color="auto" w:fill="auto"/>
          </w:tcPr>
          <w:p w:rsidR="008470E0" w:rsidRPr="002757E1" w:rsidRDefault="008470E0" w:rsidP="008470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 единицы на 1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иницу оборудования</w:t>
            </w:r>
          </w:p>
        </w:tc>
        <w:tc>
          <w:tcPr>
            <w:tcW w:w="851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более 5000</w:t>
            </w:r>
          </w:p>
        </w:tc>
        <w:tc>
          <w:tcPr>
            <w:tcW w:w="934" w:type="pct"/>
            <w:shd w:val="clear" w:color="auto" w:fill="auto"/>
          </w:tcPr>
          <w:p w:rsidR="008470E0" w:rsidRPr="002757E1" w:rsidRDefault="008470E0" w:rsidP="008470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E57775" w:rsidRPr="002757E1" w:rsidTr="0078417E">
        <w:tc>
          <w:tcPr>
            <w:tcW w:w="271" w:type="pct"/>
            <w:shd w:val="clear" w:color="auto" w:fill="auto"/>
          </w:tcPr>
          <w:p w:rsidR="00E57775" w:rsidRPr="002757E1" w:rsidRDefault="001B6FD2" w:rsidP="00E5777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</w:t>
            </w:r>
          </w:p>
        </w:tc>
        <w:tc>
          <w:tcPr>
            <w:tcW w:w="1185" w:type="pct"/>
            <w:shd w:val="clear" w:color="auto" w:fill="auto"/>
          </w:tcPr>
          <w:p w:rsidR="00E57775" w:rsidRPr="002757E1" w:rsidRDefault="00E57775" w:rsidP="00E577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Чистящее средство для экранов мониторов</w:t>
            </w:r>
          </w:p>
        </w:tc>
        <w:tc>
          <w:tcPr>
            <w:tcW w:w="739" w:type="pct"/>
            <w:shd w:val="clear" w:color="auto" w:fill="auto"/>
          </w:tcPr>
          <w:p w:rsidR="00E57775" w:rsidRPr="002757E1" w:rsidRDefault="00E57775" w:rsidP="00E577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E57775" w:rsidRPr="002757E1" w:rsidRDefault="00E57775" w:rsidP="00E577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E57775" w:rsidRPr="002757E1" w:rsidRDefault="00E57775" w:rsidP="00E577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</w:t>
            </w:r>
          </w:p>
        </w:tc>
        <w:tc>
          <w:tcPr>
            <w:tcW w:w="934" w:type="pct"/>
            <w:shd w:val="clear" w:color="auto" w:fill="auto"/>
          </w:tcPr>
          <w:p w:rsidR="00E57775" w:rsidRPr="002757E1" w:rsidRDefault="00E57775" w:rsidP="00E577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DD2597" w:rsidRPr="002757E1" w:rsidTr="0078417E">
        <w:tc>
          <w:tcPr>
            <w:tcW w:w="271" w:type="pct"/>
            <w:shd w:val="clear" w:color="auto" w:fill="auto"/>
          </w:tcPr>
          <w:p w:rsidR="00DD2597" w:rsidRPr="002757E1" w:rsidRDefault="001B6FD2" w:rsidP="00DD25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185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атарейка АА</w:t>
            </w:r>
          </w:p>
        </w:tc>
        <w:tc>
          <w:tcPr>
            <w:tcW w:w="739" w:type="pct"/>
            <w:shd w:val="clear" w:color="auto" w:fill="auto"/>
          </w:tcPr>
          <w:p w:rsidR="00DD2597" w:rsidRPr="002757E1" w:rsidRDefault="00DD2597" w:rsidP="00DD25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 единиц на службу</w:t>
            </w:r>
          </w:p>
        </w:tc>
        <w:tc>
          <w:tcPr>
            <w:tcW w:w="851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</w:t>
            </w:r>
          </w:p>
        </w:tc>
        <w:tc>
          <w:tcPr>
            <w:tcW w:w="934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DD2597" w:rsidRPr="002757E1" w:rsidTr="0078417E">
        <w:tc>
          <w:tcPr>
            <w:tcW w:w="271" w:type="pct"/>
            <w:shd w:val="clear" w:color="auto" w:fill="auto"/>
          </w:tcPr>
          <w:p w:rsidR="00DD2597" w:rsidRPr="002757E1" w:rsidRDefault="001B6FD2" w:rsidP="00DD25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185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атарейка ААА</w:t>
            </w:r>
          </w:p>
        </w:tc>
        <w:tc>
          <w:tcPr>
            <w:tcW w:w="739" w:type="pct"/>
            <w:shd w:val="clear" w:color="auto" w:fill="auto"/>
          </w:tcPr>
          <w:p w:rsidR="00DD2597" w:rsidRPr="002757E1" w:rsidRDefault="00DD2597" w:rsidP="00DD25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 единиц на службу</w:t>
            </w:r>
          </w:p>
        </w:tc>
        <w:tc>
          <w:tcPr>
            <w:tcW w:w="851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</w:t>
            </w:r>
          </w:p>
        </w:tc>
        <w:tc>
          <w:tcPr>
            <w:tcW w:w="934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DD2597" w:rsidRPr="002757E1" w:rsidTr="0078417E">
        <w:tc>
          <w:tcPr>
            <w:tcW w:w="271" w:type="pct"/>
            <w:shd w:val="clear" w:color="auto" w:fill="auto"/>
          </w:tcPr>
          <w:p w:rsidR="00DD2597" w:rsidRPr="002757E1" w:rsidRDefault="001B6FD2" w:rsidP="00DD25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85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Батарейка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R203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39" w:type="pct"/>
            <w:shd w:val="clear" w:color="auto" w:fill="auto"/>
          </w:tcPr>
          <w:p w:rsidR="00DD2597" w:rsidRPr="002757E1" w:rsidRDefault="00DD2597" w:rsidP="00DD25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</w:t>
            </w:r>
            <w:r w:rsidR="001B6FD2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иниц на службу</w:t>
            </w:r>
          </w:p>
        </w:tc>
        <w:tc>
          <w:tcPr>
            <w:tcW w:w="851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34" w:type="pct"/>
            <w:shd w:val="clear" w:color="auto" w:fill="auto"/>
          </w:tcPr>
          <w:p w:rsidR="00DD2597" w:rsidRPr="002757E1" w:rsidRDefault="00DD2597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4A34FB" w:rsidRPr="002757E1" w:rsidTr="0078417E">
        <w:tc>
          <w:tcPr>
            <w:tcW w:w="271" w:type="pct"/>
            <w:shd w:val="clear" w:color="auto" w:fill="auto"/>
          </w:tcPr>
          <w:p w:rsidR="004A34FB" w:rsidRPr="002757E1" w:rsidRDefault="001B6FD2" w:rsidP="00DD25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185" w:type="pct"/>
            <w:shd w:val="clear" w:color="auto" w:fill="auto"/>
          </w:tcPr>
          <w:p w:rsidR="004A34FB" w:rsidRPr="002757E1" w:rsidRDefault="004A34FB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Чехол для планшетного компьютера</w:t>
            </w:r>
          </w:p>
        </w:tc>
        <w:tc>
          <w:tcPr>
            <w:tcW w:w="739" w:type="pct"/>
            <w:shd w:val="clear" w:color="auto" w:fill="auto"/>
          </w:tcPr>
          <w:p w:rsidR="004A34FB" w:rsidRPr="002757E1" w:rsidRDefault="004A34FB" w:rsidP="00DD25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4A34FB" w:rsidRPr="002757E1" w:rsidRDefault="004A34FB" w:rsidP="004A34F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1 единицу оборудования</w:t>
            </w:r>
          </w:p>
        </w:tc>
        <w:tc>
          <w:tcPr>
            <w:tcW w:w="851" w:type="pct"/>
            <w:shd w:val="clear" w:color="auto" w:fill="auto"/>
          </w:tcPr>
          <w:p w:rsidR="004A34FB" w:rsidRPr="002757E1" w:rsidRDefault="004A34FB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00</w:t>
            </w:r>
          </w:p>
        </w:tc>
        <w:tc>
          <w:tcPr>
            <w:tcW w:w="934" w:type="pct"/>
            <w:shd w:val="clear" w:color="auto" w:fill="auto"/>
          </w:tcPr>
          <w:p w:rsidR="004A34FB" w:rsidRPr="002757E1" w:rsidRDefault="004A34FB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CF1173" w:rsidRPr="002757E1" w:rsidTr="0078417E">
        <w:tc>
          <w:tcPr>
            <w:tcW w:w="271" w:type="pct"/>
            <w:shd w:val="clear" w:color="auto" w:fill="auto"/>
          </w:tcPr>
          <w:p w:rsidR="00CF1173" w:rsidRPr="002757E1" w:rsidRDefault="001B6FD2" w:rsidP="00DD25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85" w:type="pct"/>
            <w:shd w:val="clear" w:color="auto" w:fill="auto"/>
          </w:tcPr>
          <w:p w:rsidR="00CF1173" w:rsidRPr="002757E1" w:rsidRDefault="00BE3EFE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Фотобумага</w:t>
            </w:r>
          </w:p>
        </w:tc>
        <w:tc>
          <w:tcPr>
            <w:tcW w:w="739" w:type="pct"/>
            <w:shd w:val="clear" w:color="auto" w:fill="auto"/>
          </w:tcPr>
          <w:p w:rsidR="00CF1173" w:rsidRPr="002757E1" w:rsidRDefault="00BE3EFE" w:rsidP="00DD25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020" w:type="pct"/>
            <w:shd w:val="clear" w:color="auto" w:fill="auto"/>
          </w:tcPr>
          <w:p w:rsidR="00CF1173" w:rsidRPr="002757E1" w:rsidRDefault="00BE3EFE" w:rsidP="00BE3E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 единиц на службу</w:t>
            </w:r>
          </w:p>
        </w:tc>
        <w:tc>
          <w:tcPr>
            <w:tcW w:w="851" w:type="pct"/>
            <w:shd w:val="clear" w:color="auto" w:fill="auto"/>
          </w:tcPr>
          <w:p w:rsidR="00CF1173" w:rsidRPr="002757E1" w:rsidRDefault="00BE3EFE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</w:t>
            </w:r>
          </w:p>
        </w:tc>
        <w:tc>
          <w:tcPr>
            <w:tcW w:w="934" w:type="pct"/>
            <w:shd w:val="clear" w:color="auto" w:fill="auto"/>
          </w:tcPr>
          <w:p w:rsidR="00CF1173" w:rsidRPr="002757E1" w:rsidRDefault="00BE3EFE" w:rsidP="00DD25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09184B" w:rsidRPr="002757E1" w:rsidTr="0078417E">
        <w:tc>
          <w:tcPr>
            <w:tcW w:w="271" w:type="pct"/>
            <w:shd w:val="clear" w:color="auto" w:fill="auto"/>
          </w:tcPr>
          <w:p w:rsidR="0009184B" w:rsidRPr="002757E1" w:rsidRDefault="001B6FD2" w:rsidP="0009184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185" w:type="pct"/>
            <w:shd w:val="clear" w:color="auto" w:fill="auto"/>
          </w:tcPr>
          <w:p w:rsidR="0009184B" w:rsidRPr="002757E1" w:rsidRDefault="0009184B" w:rsidP="000918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оситель информации USB</w:t>
            </w:r>
          </w:p>
        </w:tc>
        <w:tc>
          <w:tcPr>
            <w:tcW w:w="739" w:type="pct"/>
            <w:shd w:val="clear" w:color="auto" w:fill="auto"/>
          </w:tcPr>
          <w:p w:rsidR="0009184B" w:rsidRPr="002757E1" w:rsidRDefault="0009184B" w:rsidP="0009184B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09184B" w:rsidRPr="002757E1" w:rsidRDefault="0009184B" w:rsidP="000918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одно рабочее место</w:t>
            </w:r>
          </w:p>
        </w:tc>
        <w:tc>
          <w:tcPr>
            <w:tcW w:w="851" w:type="pct"/>
            <w:shd w:val="clear" w:color="auto" w:fill="auto"/>
          </w:tcPr>
          <w:p w:rsidR="0009184B" w:rsidRPr="002757E1" w:rsidRDefault="0009184B" w:rsidP="000918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934" w:type="pct"/>
            <w:shd w:val="clear" w:color="auto" w:fill="auto"/>
          </w:tcPr>
          <w:p w:rsidR="0009184B" w:rsidRPr="002757E1" w:rsidRDefault="001F5F78" w:rsidP="000918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09184B" w:rsidRPr="002757E1" w:rsidTr="0078417E">
        <w:tc>
          <w:tcPr>
            <w:tcW w:w="271" w:type="pct"/>
            <w:shd w:val="clear" w:color="auto" w:fill="auto"/>
          </w:tcPr>
          <w:p w:rsidR="0009184B" w:rsidRPr="002757E1" w:rsidRDefault="001B6FD2" w:rsidP="0009184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85" w:type="pct"/>
            <w:shd w:val="clear" w:color="auto" w:fill="auto"/>
          </w:tcPr>
          <w:p w:rsidR="0009184B" w:rsidRPr="002757E1" w:rsidRDefault="0009184B" w:rsidP="000918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рта памяти SD, SDHC, SDXC</w:t>
            </w:r>
          </w:p>
        </w:tc>
        <w:tc>
          <w:tcPr>
            <w:tcW w:w="739" w:type="pct"/>
            <w:shd w:val="clear" w:color="auto" w:fill="auto"/>
          </w:tcPr>
          <w:p w:rsidR="0009184B" w:rsidRPr="002757E1" w:rsidRDefault="0009184B" w:rsidP="000918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09184B" w:rsidRPr="002757E1" w:rsidRDefault="0009184B" w:rsidP="000918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 единиц на службу</w:t>
            </w:r>
          </w:p>
        </w:tc>
        <w:tc>
          <w:tcPr>
            <w:tcW w:w="851" w:type="pct"/>
            <w:shd w:val="clear" w:color="auto" w:fill="auto"/>
          </w:tcPr>
          <w:p w:rsidR="0009184B" w:rsidRPr="002757E1" w:rsidRDefault="0009184B" w:rsidP="000918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34" w:type="pct"/>
            <w:shd w:val="clear" w:color="auto" w:fill="auto"/>
          </w:tcPr>
          <w:p w:rsidR="0009184B" w:rsidRPr="002757E1" w:rsidRDefault="001F5F78" w:rsidP="000918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1F5F78" w:rsidRPr="002757E1" w:rsidTr="0078417E">
        <w:tc>
          <w:tcPr>
            <w:tcW w:w="271" w:type="pct"/>
            <w:shd w:val="clear" w:color="auto" w:fill="auto"/>
          </w:tcPr>
          <w:p w:rsidR="001F5F78" w:rsidRPr="002757E1" w:rsidRDefault="001B6FD2" w:rsidP="001F5F7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185" w:type="pct"/>
            <w:shd w:val="clear" w:color="auto" w:fill="auto"/>
          </w:tcPr>
          <w:p w:rsidR="001F5F78" w:rsidRPr="002757E1" w:rsidRDefault="001F5F78" w:rsidP="001F5F7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еходник (адаптер) для комплектующих системных блоков, иного оборудования и периферийных устройств</w:t>
            </w:r>
          </w:p>
        </w:tc>
        <w:tc>
          <w:tcPr>
            <w:tcW w:w="739" w:type="pct"/>
            <w:shd w:val="clear" w:color="auto" w:fill="auto"/>
          </w:tcPr>
          <w:p w:rsidR="001F5F78" w:rsidRPr="002757E1" w:rsidRDefault="001F5F78" w:rsidP="001F5F7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1F5F78" w:rsidRPr="002757E1" w:rsidRDefault="001F5F78" w:rsidP="001F5F7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 единиц на службу</w:t>
            </w:r>
          </w:p>
        </w:tc>
        <w:tc>
          <w:tcPr>
            <w:tcW w:w="851" w:type="pct"/>
            <w:shd w:val="clear" w:color="auto" w:fill="auto"/>
          </w:tcPr>
          <w:p w:rsidR="001F5F78" w:rsidRPr="002757E1" w:rsidRDefault="001F5F78" w:rsidP="001F5F7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</w:t>
            </w:r>
          </w:p>
        </w:tc>
        <w:tc>
          <w:tcPr>
            <w:tcW w:w="934" w:type="pct"/>
            <w:shd w:val="clear" w:color="auto" w:fill="auto"/>
          </w:tcPr>
          <w:p w:rsidR="001F5F78" w:rsidRPr="002757E1" w:rsidRDefault="001F5F78" w:rsidP="001F5F7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1B6FD2" w:rsidRPr="002757E1" w:rsidTr="0078417E">
        <w:tc>
          <w:tcPr>
            <w:tcW w:w="271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185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Электронный стабилизатор с креплением для видеокамеры</w:t>
            </w:r>
          </w:p>
        </w:tc>
        <w:tc>
          <w:tcPr>
            <w:tcW w:w="739" w:type="pct"/>
            <w:shd w:val="clear" w:color="auto" w:fill="auto"/>
          </w:tcPr>
          <w:p w:rsidR="001B6FD2" w:rsidRPr="002757E1" w:rsidRDefault="001B6FD2" w:rsidP="001B6FD2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 единицы на службу </w:t>
            </w:r>
          </w:p>
        </w:tc>
        <w:tc>
          <w:tcPr>
            <w:tcW w:w="851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</w:t>
            </w:r>
          </w:p>
        </w:tc>
        <w:tc>
          <w:tcPr>
            <w:tcW w:w="934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1B6FD2" w:rsidRPr="002757E1" w:rsidTr="0078417E">
        <w:tc>
          <w:tcPr>
            <w:tcW w:w="271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185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едикам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с креплением для видеокамеры</w:t>
            </w:r>
          </w:p>
        </w:tc>
        <w:tc>
          <w:tcPr>
            <w:tcW w:w="739" w:type="pct"/>
            <w:shd w:val="clear" w:color="auto" w:fill="auto"/>
          </w:tcPr>
          <w:p w:rsidR="001B6FD2" w:rsidRPr="002757E1" w:rsidRDefault="001B6FD2" w:rsidP="001B6FD2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 единицы на службу </w:t>
            </w:r>
          </w:p>
        </w:tc>
        <w:tc>
          <w:tcPr>
            <w:tcW w:w="851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</w:t>
            </w:r>
          </w:p>
        </w:tc>
        <w:tc>
          <w:tcPr>
            <w:tcW w:w="934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1B6FD2" w:rsidRPr="002757E1" w:rsidTr="0078417E">
        <w:tc>
          <w:tcPr>
            <w:tcW w:w="271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185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атив с креплением для видеокамеры</w:t>
            </w:r>
          </w:p>
        </w:tc>
        <w:tc>
          <w:tcPr>
            <w:tcW w:w="739" w:type="pct"/>
            <w:shd w:val="clear" w:color="auto" w:fill="auto"/>
          </w:tcPr>
          <w:p w:rsidR="001B6FD2" w:rsidRPr="002757E1" w:rsidRDefault="001B6FD2" w:rsidP="001B6FD2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 единицы на службу </w:t>
            </w:r>
          </w:p>
        </w:tc>
        <w:tc>
          <w:tcPr>
            <w:tcW w:w="851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</w:t>
            </w:r>
          </w:p>
        </w:tc>
        <w:tc>
          <w:tcPr>
            <w:tcW w:w="934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  <w:tr w:rsidR="001B6FD2" w:rsidRPr="002757E1" w:rsidTr="0078417E">
        <w:tc>
          <w:tcPr>
            <w:tcW w:w="271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185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тч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-панель</w:t>
            </w:r>
          </w:p>
        </w:tc>
        <w:tc>
          <w:tcPr>
            <w:tcW w:w="739" w:type="pct"/>
            <w:shd w:val="clear" w:color="auto" w:fill="auto"/>
          </w:tcPr>
          <w:p w:rsidR="001B6FD2" w:rsidRPr="002757E1" w:rsidRDefault="001B6FD2" w:rsidP="001B6FD2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20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 единиц на службу</w:t>
            </w:r>
          </w:p>
        </w:tc>
        <w:tc>
          <w:tcPr>
            <w:tcW w:w="851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0</w:t>
            </w:r>
          </w:p>
        </w:tc>
        <w:tc>
          <w:tcPr>
            <w:tcW w:w="934" w:type="pct"/>
            <w:shd w:val="clear" w:color="auto" w:fill="auto"/>
          </w:tcPr>
          <w:p w:rsidR="001B6FD2" w:rsidRPr="002757E1" w:rsidRDefault="001B6FD2" w:rsidP="001B6FD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</w:tbl>
    <w:p w:rsidR="00AF199F" w:rsidRPr="002757E1" w:rsidRDefault="00AF199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</w:t>
      </w:r>
      <w:r w:rsidR="000334F0" w:rsidRPr="002757E1">
        <w:rPr>
          <w:rFonts w:ascii="Times New Roman" w:hAnsi="Times New Roman" w:cs="Times New Roman"/>
          <w:sz w:val="28"/>
          <w:szCs w:val="28"/>
        </w:rPr>
        <w:t>6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мебел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134"/>
        <w:gridCol w:w="1424"/>
        <w:gridCol w:w="1956"/>
        <w:gridCol w:w="1636"/>
        <w:gridCol w:w="1795"/>
      </w:tblGrid>
      <w:tr w:rsidR="0094291E" w:rsidRPr="002757E1" w:rsidTr="00E61797">
        <w:tc>
          <w:tcPr>
            <w:tcW w:w="281" w:type="pct"/>
          </w:tcPr>
          <w:p w:rsidR="0094291E" w:rsidRPr="002757E1" w:rsidRDefault="0058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94291E" w:rsidRPr="002757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291E" w:rsidRPr="002757E1">
              <w:rPr>
                <w:rFonts w:ascii="Times New Roman" w:hAnsi="Times New Roman" w:cs="Times New Roman"/>
              </w:rPr>
              <w:t>п</w:t>
            </w:r>
            <w:proofErr w:type="gramEnd"/>
            <w:r w:rsidR="0094291E" w:rsidRPr="002757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26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1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32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63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имость приобретения за единицу (рублей)</w:t>
            </w:r>
          </w:p>
        </w:tc>
        <w:tc>
          <w:tcPr>
            <w:tcW w:w="947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роки эксплуатации (лет)</w:t>
            </w:r>
          </w:p>
        </w:tc>
      </w:tr>
      <w:tr w:rsidR="0094291E" w:rsidRPr="002757E1" w:rsidTr="00102079">
        <w:tc>
          <w:tcPr>
            <w:tcW w:w="5000" w:type="pct"/>
            <w:gridSpan w:val="6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абинет руководителя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л переговоров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Стол приставной 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ресло руководителя, крестовина-дерево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4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ресло офисное кожа черная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Кресло офисное (хром, </w:t>
            </w:r>
            <w:proofErr w:type="gramStart"/>
            <w:r w:rsidRPr="002757E1">
              <w:rPr>
                <w:rFonts w:ascii="Times New Roman" w:hAnsi="Times New Roman" w:cs="Times New Roman"/>
              </w:rPr>
              <w:t>к</w:t>
            </w:r>
            <w:proofErr w:type="gramEnd"/>
            <w:r w:rsidRPr="002757E1">
              <w:rPr>
                <w:rFonts w:ascii="Times New Roman" w:hAnsi="Times New Roman" w:cs="Times New Roman"/>
              </w:rPr>
              <w:t>/зам черный)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ресло (</w:t>
            </w:r>
            <w:proofErr w:type="spellStart"/>
            <w:r w:rsidRPr="002757E1">
              <w:rPr>
                <w:rFonts w:ascii="Times New Roman" w:hAnsi="Times New Roman" w:cs="Times New Roman"/>
              </w:rPr>
              <w:t>нат</w:t>
            </w:r>
            <w:proofErr w:type="spellEnd"/>
            <w:r w:rsidRPr="002757E1">
              <w:rPr>
                <w:rFonts w:ascii="Times New Roman" w:hAnsi="Times New Roman" w:cs="Times New Roman"/>
              </w:rPr>
              <w:t>. кожа/иск</w:t>
            </w:r>
            <w:proofErr w:type="gramStart"/>
            <w:r w:rsidRPr="002757E1">
              <w:rPr>
                <w:rFonts w:ascii="Times New Roman" w:hAnsi="Times New Roman" w:cs="Times New Roman"/>
              </w:rPr>
              <w:t>.</w:t>
            </w:r>
            <w:proofErr w:type="gramEnd"/>
            <w:r w:rsidRPr="002757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57E1">
              <w:rPr>
                <w:rFonts w:ascii="Times New Roman" w:hAnsi="Times New Roman" w:cs="Times New Roman"/>
              </w:rPr>
              <w:t>к</w:t>
            </w:r>
            <w:proofErr w:type="gramEnd"/>
            <w:r w:rsidRPr="002757E1">
              <w:rPr>
                <w:rFonts w:ascii="Times New Roman" w:hAnsi="Times New Roman" w:cs="Times New Roman"/>
              </w:rPr>
              <w:t>ожа, черная)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 единиц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4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 для одежды (гардероб)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4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ейф-шкаф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0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Диван бытовой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комплекта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0</w:t>
            </w:r>
          </w:p>
        </w:tc>
      </w:tr>
      <w:tr w:rsidR="0094291E" w:rsidRPr="002757E1" w:rsidTr="00E61797">
        <w:tc>
          <w:tcPr>
            <w:tcW w:w="281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6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751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032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комплекта на 1 окно</w:t>
            </w:r>
          </w:p>
        </w:tc>
        <w:tc>
          <w:tcPr>
            <w:tcW w:w="863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Тумба (</w:t>
            </w:r>
            <w:proofErr w:type="spellStart"/>
            <w:r w:rsidRPr="002757E1">
              <w:rPr>
                <w:rFonts w:ascii="Times New Roman" w:hAnsi="Times New Roman" w:cs="Times New Roman"/>
              </w:rPr>
              <w:t>греденция</w:t>
            </w:r>
            <w:proofErr w:type="spellEnd"/>
            <w:r w:rsidRPr="002757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л-приставка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Тумба подвесная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Брифинг-приставка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комплекта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6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Подставка для ног офисная</w:t>
            </w:r>
          </w:p>
        </w:tc>
        <w:tc>
          <w:tcPr>
            <w:tcW w:w="751" w:type="pct"/>
          </w:tcPr>
          <w:p w:rsidR="00AB2B68" w:rsidRPr="002757E1" w:rsidRDefault="00AB2B68" w:rsidP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863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2500</w:t>
            </w:r>
          </w:p>
        </w:tc>
        <w:tc>
          <w:tcPr>
            <w:tcW w:w="947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94291E" w:rsidRPr="002757E1" w:rsidTr="00102079">
        <w:tc>
          <w:tcPr>
            <w:tcW w:w="5000" w:type="pct"/>
            <w:gridSpan w:val="6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Приемная руководителя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2757E1">
              <w:rPr>
                <w:rFonts w:ascii="Times New Roman" w:hAnsi="Times New Roman" w:cs="Times New Roman"/>
              </w:rPr>
              <w:t>однотумбовый</w:t>
            </w:r>
            <w:proofErr w:type="spellEnd"/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2757E1">
              <w:rPr>
                <w:rFonts w:ascii="Times New Roman" w:hAnsi="Times New Roman" w:cs="Times New Roman"/>
              </w:rPr>
              <w:t>выкатная</w:t>
            </w:r>
            <w:proofErr w:type="spellEnd"/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7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Стол-приставка 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8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 года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Подставка под процессор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E61797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</w:t>
            </w:r>
            <w:r w:rsidR="00AB2B68" w:rsidRPr="002757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Тумба с распашными дверями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Шкаф средний 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 для одежды двухстворчатый (гардероб)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751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на 1 окно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94291E" w:rsidRPr="002757E1" w:rsidTr="00E61797">
        <w:tc>
          <w:tcPr>
            <w:tcW w:w="281" w:type="pct"/>
          </w:tcPr>
          <w:p w:rsidR="0094291E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6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751" w:type="pct"/>
          </w:tcPr>
          <w:p w:rsidR="0094291E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</w:t>
            </w:r>
          </w:p>
        </w:tc>
        <w:tc>
          <w:tcPr>
            <w:tcW w:w="947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6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Подставка для ног офисная</w:t>
            </w:r>
          </w:p>
        </w:tc>
        <w:tc>
          <w:tcPr>
            <w:tcW w:w="751" w:type="pct"/>
          </w:tcPr>
          <w:p w:rsidR="00AB2B68" w:rsidRPr="002757E1" w:rsidRDefault="00AB2B68" w:rsidP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863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2500</w:t>
            </w:r>
          </w:p>
        </w:tc>
        <w:tc>
          <w:tcPr>
            <w:tcW w:w="947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94291E" w:rsidRPr="002757E1" w:rsidTr="00102079">
        <w:tc>
          <w:tcPr>
            <w:tcW w:w="5000" w:type="pct"/>
            <w:gridSpan w:val="6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абинет государственных гражданских служащих категории "заместители руководителя"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Стол приставной 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8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 единиц в расчете на 1 кабинет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 для одежды (гардероб)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751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на 1 окно</w:t>
            </w:r>
          </w:p>
        </w:tc>
        <w:tc>
          <w:tcPr>
            <w:tcW w:w="863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2757E1">
              <w:rPr>
                <w:rFonts w:ascii="Times New Roman" w:hAnsi="Times New Roman" w:cs="Times New Roman"/>
              </w:rPr>
              <w:t>выкатная</w:t>
            </w:r>
            <w:proofErr w:type="spellEnd"/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6000</w:t>
            </w:r>
          </w:p>
        </w:tc>
        <w:tc>
          <w:tcPr>
            <w:tcW w:w="947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26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Подставка для ног офисная</w:t>
            </w:r>
          </w:p>
        </w:tc>
        <w:tc>
          <w:tcPr>
            <w:tcW w:w="751" w:type="pct"/>
          </w:tcPr>
          <w:p w:rsidR="00AB2B68" w:rsidRPr="002757E1" w:rsidRDefault="00AB2B68" w:rsidP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863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2500</w:t>
            </w:r>
          </w:p>
        </w:tc>
        <w:tc>
          <w:tcPr>
            <w:tcW w:w="947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94291E" w:rsidRPr="002757E1" w:rsidTr="00102079">
        <w:tc>
          <w:tcPr>
            <w:tcW w:w="5000" w:type="pct"/>
            <w:gridSpan w:val="6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Кабинеты работников (государственных гражданских служащих категорий </w:t>
            </w:r>
            <w:r w:rsidR="003728AD">
              <w:rPr>
                <w:rFonts w:ascii="Times New Roman" w:hAnsi="Times New Roman" w:cs="Times New Roman"/>
              </w:rPr>
              <w:t>«специалисты» и «обеспечивающие специалисты»</w:t>
            </w:r>
            <w:r w:rsidRPr="002757E1">
              <w:rPr>
                <w:rFonts w:ascii="Times New Roman" w:hAnsi="Times New Roman" w:cs="Times New Roman"/>
              </w:rPr>
              <w:t>)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6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947" w:type="pct"/>
          </w:tcPr>
          <w:p w:rsidR="00AB2B68" w:rsidRPr="002757E1" w:rsidRDefault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л с тумбой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2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2757E1">
              <w:rPr>
                <w:rFonts w:ascii="Times New Roman" w:hAnsi="Times New Roman" w:cs="Times New Roman"/>
              </w:rPr>
              <w:t>выкатная</w:t>
            </w:r>
            <w:proofErr w:type="spellEnd"/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8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л приставной радиусный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 единиц в расчете на 1 кабинет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26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 для одежды (гардероб)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1 кабинет</w:t>
            </w:r>
          </w:p>
        </w:tc>
        <w:tc>
          <w:tcPr>
            <w:tcW w:w="863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6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-сейф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структурное подразделение</w:t>
            </w:r>
          </w:p>
        </w:tc>
        <w:tc>
          <w:tcPr>
            <w:tcW w:w="863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0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26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1 кабинет</w:t>
            </w:r>
          </w:p>
        </w:tc>
        <w:tc>
          <w:tcPr>
            <w:tcW w:w="863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Шкаф полуоткрытый стеклянные двери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1 кабинет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еллаж офисный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1 кабинет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AB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6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Тумба для оргтехники</w:t>
            </w:r>
          </w:p>
        </w:tc>
        <w:tc>
          <w:tcPr>
            <w:tcW w:w="751" w:type="pct"/>
          </w:tcPr>
          <w:p w:rsidR="00AB2B68" w:rsidRPr="002757E1" w:rsidRDefault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1 кабинет</w:t>
            </w:r>
          </w:p>
        </w:tc>
        <w:tc>
          <w:tcPr>
            <w:tcW w:w="863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E61797" w:rsidRPr="002757E1" w:rsidTr="00E61797">
        <w:tc>
          <w:tcPr>
            <w:tcW w:w="281" w:type="pct"/>
          </w:tcPr>
          <w:p w:rsidR="00E61797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26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Подставка под системный блок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E61797" w:rsidRPr="002757E1" w:rsidRDefault="008A3843" w:rsidP="00E747CE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не более </w:t>
            </w:r>
            <w:r w:rsidR="00E747CE" w:rsidRPr="002757E1">
              <w:rPr>
                <w:rFonts w:ascii="Times New Roman" w:hAnsi="Times New Roman" w:cs="Times New Roman"/>
              </w:rPr>
              <w:t>2</w:t>
            </w:r>
            <w:r w:rsidR="00E61797" w:rsidRPr="002757E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7" w:type="pct"/>
          </w:tcPr>
          <w:p w:rsidR="00E61797" w:rsidRPr="002757E1" w:rsidRDefault="00E6179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5A3057" w:rsidRPr="002757E1" w:rsidTr="00E61797">
        <w:tc>
          <w:tcPr>
            <w:tcW w:w="281" w:type="pct"/>
          </w:tcPr>
          <w:p w:rsidR="005A3057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26" w:type="pct"/>
          </w:tcPr>
          <w:p w:rsidR="005A3057" w:rsidRPr="002757E1" w:rsidRDefault="005A305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751" w:type="pct"/>
          </w:tcPr>
          <w:p w:rsidR="005A3057" w:rsidRPr="002757E1" w:rsidRDefault="005A305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032" w:type="pct"/>
          </w:tcPr>
          <w:p w:rsidR="005A3057" w:rsidRPr="002757E1" w:rsidRDefault="005A305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на 1 окно</w:t>
            </w:r>
          </w:p>
        </w:tc>
        <w:tc>
          <w:tcPr>
            <w:tcW w:w="863" w:type="pct"/>
          </w:tcPr>
          <w:p w:rsidR="005A3057" w:rsidRPr="002757E1" w:rsidRDefault="005A305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947" w:type="pct"/>
          </w:tcPr>
          <w:p w:rsidR="005A3057" w:rsidRPr="002757E1" w:rsidRDefault="005A3057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  <w:tr w:rsidR="00AB2B68" w:rsidRPr="002757E1" w:rsidTr="00E61797">
        <w:tc>
          <w:tcPr>
            <w:tcW w:w="281" w:type="pct"/>
          </w:tcPr>
          <w:p w:rsidR="00AB2B68" w:rsidRPr="002757E1" w:rsidRDefault="00AB2B68" w:rsidP="0010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6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Подставка для ног офисная</w:t>
            </w:r>
          </w:p>
        </w:tc>
        <w:tc>
          <w:tcPr>
            <w:tcW w:w="751" w:type="pct"/>
          </w:tcPr>
          <w:p w:rsidR="00AB2B68" w:rsidRPr="002757E1" w:rsidRDefault="00AB2B68" w:rsidP="00AB2B68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B2B68" w:rsidRPr="002757E1" w:rsidRDefault="00AB2B68" w:rsidP="00AB2B68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863" w:type="pct"/>
          </w:tcPr>
          <w:p w:rsidR="00AB2B68" w:rsidRPr="002757E1" w:rsidRDefault="00AB2B68" w:rsidP="008A3843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не более </w:t>
            </w:r>
            <w:r w:rsidR="00E747CE" w:rsidRPr="002757E1">
              <w:rPr>
                <w:rFonts w:ascii="Times New Roman" w:hAnsi="Times New Roman" w:cs="Times New Roman"/>
              </w:rPr>
              <w:t>2</w:t>
            </w:r>
            <w:r w:rsidR="008A3843" w:rsidRPr="002757E1">
              <w:rPr>
                <w:rFonts w:ascii="Times New Roman" w:hAnsi="Times New Roman" w:cs="Times New Roman"/>
              </w:rPr>
              <w:t>5</w:t>
            </w:r>
            <w:r w:rsidRPr="002757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7" w:type="pct"/>
          </w:tcPr>
          <w:p w:rsidR="00AB2B68" w:rsidRPr="002757E1" w:rsidRDefault="00AB2B68" w:rsidP="005A3057">
            <w:pPr>
              <w:pStyle w:val="ConsPlusNormal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</w:t>
      </w:r>
      <w:r w:rsidR="000334F0" w:rsidRPr="002757E1">
        <w:rPr>
          <w:rFonts w:ascii="Times New Roman" w:hAnsi="Times New Roman" w:cs="Times New Roman"/>
          <w:sz w:val="28"/>
          <w:szCs w:val="28"/>
        </w:rPr>
        <w:t>7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канцелярских принадлежностей в расчете на одного государственного служащег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134"/>
        <w:gridCol w:w="1424"/>
        <w:gridCol w:w="1956"/>
        <w:gridCol w:w="1636"/>
        <w:gridCol w:w="1793"/>
      </w:tblGrid>
      <w:tr w:rsidR="0094291E" w:rsidRPr="002757E1" w:rsidTr="00E61797">
        <w:tc>
          <w:tcPr>
            <w:tcW w:w="282" w:type="pct"/>
          </w:tcPr>
          <w:p w:rsidR="00580DB7" w:rsidRDefault="00580D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126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751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032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&lt;1&gt;</w:t>
            </w:r>
          </w:p>
        </w:tc>
        <w:tc>
          <w:tcPr>
            <w:tcW w:w="863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оимость приобретения за единицу измерения (рублей)</w:t>
            </w:r>
          </w:p>
        </w:tc>
        <w:tc>
          <w:tcPr>
            <w:tcW w:w="946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иодичность получения</w:t>
            </w:r>
          </w:p>
        </w:tc>
      </w:tr>
      <w:tr w:rsidR="00E61797" w:rsidRPr="002757E1" w:rsidTr="00E61797">
        <w:tc>
          <w:tcPr>
            <w:tcW w:w="28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нтистеплер</w:t>
            </w:r>
            <w:proofErr w:type="spellEnd"/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1 год</w:t>
            </w:r>
          </w:p>
        </w:tc>
      </w:tr>
      <w:tr w:rsidR="00E61797" w:rsidRPr="002757E1" w:rsidTr="00E61797">
        <w:tc>
          <w:tcPr>
            <w:tcW w:w="28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лькулятор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E61797" w:rsidRPr="002757E1" w:rsidRDefault="00E61797" w:rsidP="00642F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</w:t>
            </w:r>
          </w:p>
        </w:tc>
        <w:tc>
          <w:tcPr>
            <w:tcW w:w="94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3 года</w:t>
            </w:r>
          </w:p>
        </w:tc>
      </w:tr>
      <w:tr w:rsidR="00E61797" w:rsidRPr="002757E1" w:rsidTr="00E61797">
        <w:tc>
          <w:tcPr>
            <w:tcW w:w="282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12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лок бумажный для записей 90 x 90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E61797" w:rsidRPr="002757E1" w:rsidRDefault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E61797" w:rsidRPr="002757E1" w:rsidTr="00E61797">
        <w:tc>
          <w:tcPr>
            <w:tcW w:w="282" w:type="pct"/>
          </w:tcPr>
          <w:p w:rsidR="00E61797" w:rsidRPr="002757E1" w:rsidRDefault="00E61797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6" w:type="pct"/>
          </w:tcPr>
          <w:p w:rsidR="00E61797" w:rsidRPr="002757E1" w:rsidRDefault="00E61797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лок бумажный для записей 90 x 90 в пластиковом боксе</w:t>
            </w:r>
          </w:p>
        </w:tc>
        <w:tc>
          <w:tcPr>
            <w:tcW w:w="751" w:type="pct"/>
          </w:tcPr>
          <w:p w:rsidR="00E61797" w:rsidRPr="002757E1" w:rsidRDefault="00E61797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E61797" w:rsidRPr="002757E1" w:rsidRDefault="00E61797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E61797" w:rsidRPr="002757E1" w:rsidRDefault="00E61797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E61797" w:rsidRPr="002757E1" w:rsidRDefault="00E61797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636144" w:rsidRPr="002757E1" w:rsidTr="00E61797">
        <w:tc>
          <w:tcPr>
            <w:tcW w:w="282" w:type="pct"/>
          </w:tcPr>
          <w:p w:rsidR="00636144" w:rsidRPr="002757E1" w:rsidRDefault="00BA0A0D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26" w:type="pct"/>
          </w:tcPr>
          <w:p w:rsidR="00636144" w:rsidRPr="002757E1" w:rsidRDefault="00636144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умага А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</w:p>
        </w:tc>
        <w:tc>
          <w:tcPr>
            <w:tcW w:w="751" w:type="pct"/>
          </w:tcPr>
          <w:p w:rsidR="00636144" w:rsidRPr="002757E1" w:rsidRDefault="00636144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чек</w:t>
            </w:r>
          </w:p>
        </w:tc>
        <w:tc>
          <w:tcPr>
            <w:tcW w:w="1032" w:type="pct"/>
          </w:tcPr>
          <w:p w:rsidR="00636144" w:rsidRPr="002757E1" w:rsidRDefault="00636144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3" w:type="pct"/>
          </w:tcPr>
          <w:p w:rsidR="00636144" w:rsidRPr="002757E1" w:rsidRDefault="00212B43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6</w:t>
            </w:r>
            <w:r w:rsidR="00636144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636144" w:rsidRPr="002757E1" w:rsidRDefault="00636144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636144" w:rsidRPr="002757E1" w:rsidTr="00E61797">
        <w:tc>
          <w:tcPr>
            <w:tcW w:w="282" w:type="pct"/>
          </w:tcPr>
          <w:p w:rsidR="00636144" w:rsidRPr="002757E1" w:rsidRDefault="00BA0A0D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6" w:type="pct"/>
          </w:tcPr>
          <w:p w:rsidR="00636144" w:rsidRPr="002757E1" w:rsidRDefault="00636144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умага А3</w:t>
            </w:r>
          </w:p>
        </w:tc>
        <w:tc>
          <w:tcPr>
            <w:tcW w:w="751" w:type="pct"/>
          </w:tcPr>
          <w:p w:rsidR="00636144" w:rsidRPr="002757E1" w:rsidRDefault="00636144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чек</w:t>
            </w:r>
          </w:p>
        </w:tc>
        <w:tc>
          <w:tcPr>
            <w:tcW w:w="1032" w:type="pct"/>
          </w:tcPr>
          <w:p w:rsidR="00636144" w:rsidRPr="002757E1" w:rsidRDefault="00636144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636144" w:rsidRPr="002757E1" w:rsidRDefault="00636144" w:rsidP="00212B4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212B43"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636144" w:rsidRPr="002757E1" w:rsidRDefault="00636144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ырокол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212B4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212B43" w:rsidRPr="002757E1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3 года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жедневник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лендарь настенны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212B4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212B43"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лендарь перекидно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верт 11 x 22 без окна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верт 11 x 22 с окном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863" w:type="pct"/>
          </w:tcPr>
          <w:p w:rsidR="00205780" w:rsidRPr="002757E1" w:rsidRDefault="00205780" w:rsidP="00CF4CD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6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верт 16,2 x 22,9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863" w:type="pct"/>
          </w:tcPr>
          <w:p w:rsidR="00205780" w:rsidRPr="002757E1" w:rsidRDefault="00205780" w:rsidP="00CF4CD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6,5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онверт </w:t>
            </w:r>
            <w:r w:rsidRPr="002757E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L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еждунар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.) 11 x 22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863" w:type="pct"/>
          </w:tcPr>
          <w:p w:rsidR="00205780" w:rsidRPr="002757E1" w:rsidRDefault="00205780" w:rsidP="00CF4CD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кет почтовый полиэтиленовый с клапаном 22,9 × 32,4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</w:t>
            </w:r>
          </w:p>
        </w:tc>
        <w:tc>
          <w:tcPr>
            <w:tcW w:w="863" w:type="pct"/>
          </w:tcPr>
          <w:p w:rsidR="00205780" w:rsidRPr="002757E1" w:rsidRDefault="00205780" w:rsidP="00CF4CD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кет почтовый полиэтиленовый с клапаном 28 × 38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</w:t>
            </w:r>
          </w:p>
        </w:tc>
        <w:tc>
          <w:tcPr>
            <w:tcW w:w="863" w:type="pct"/>
          </w:tcPr>
          <w:p w:rsidR="00205780" w:rsidRPr="002757E1" w:rsidRDefault="00205780" w:rsidP="00CF4CD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6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верт 22,9 x 32,4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863" w:type="pct"/>
          </w:tcPr>
          <w:p w:rsidR="00205780" w:rsidRPr="002757E1" w:rsidRDefault="00205780" w:rsidP="00CF4CD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2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верт 25 x 35,3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Конверт полиэтиленовый с клапаном размер S 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863" w:type="pct"/>
          </w:tcPr>
          <w:p w:rsidR="00205780" w:rsidRPr="002757E1" w:rsidRDefault="00205780" w:rsidP="00CF4CD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F4CDD" w:rsidRPr="002757E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верт 36 x 5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6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лей-карандаш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E453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E4532C"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лей ПВА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лей канцелярский силикатны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рректирующая жидкость (корректор)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полугодие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рректор ленточны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рандаш просто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рандаш автоматически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астик для карандаше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инейка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оток для бумаг (горизонтальный, вертикальный)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E453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E4532C" w:rsidRPr="002757E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1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врик для мыши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E4532C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3 года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аркер перманентны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E453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E4532C" w:rsidRPr="002757E1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бор настольный с наполнением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E453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  <w:r w:rsidR="00E4532C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5 лет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ож канцелярски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E453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E4532C"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бор самоклеящихся закладок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кстовыделитель</w:t>
            </w:r>
            <w:proofErr w:type="spellEnd"/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E453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E4532C"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ожницы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C434AE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пка-регистратор 75 мм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3" w:type="pct"/>
          </w:tcPr>
          <w:p w:rsidR="00205780" w:rsidRPr="002757E1" w:rsidRDefault="00205780" w:rsidP="00C434A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пка архивная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63" w:type="pct"/>
          </w:tcPr>
          <w:p w:rsidR="00205780" w:rsidRPr="002757E1" w:rsidRDefault="00205780" w:rsidP="00C434A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пка-регистратор с файлами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C434A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пка с зажимом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C434AE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пка для бумаг с завязками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3" w:type="pct"/>
          </w:tcPr>
          <w:p w:rsidR="00205780" w:rsidRPr="002757E1" w:rsidRDefault="00205780" w:rsidP="00C434A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пка-конверт на кнопке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лее 2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пка-скоросшиватель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3" w:type="pct"/>
          </w:tcPr>
          <w:p w:rsidR="00205780" w:rsidRPr="002757E1" w:rsidRDefault="00C434AE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пка-уголок А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3" w:type="pct"/>
          </w:tcPr>
          <w:p w:rsidR="00205780" w:rsidRPr="002757E1" w:rsidRDefault="00205780" w:rsidP="00C434A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ланинг</w:t>
            </w:r>
            <w:proofErr w:type="spellEnd"/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12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учка шариковая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63614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3" w:type="pct"/>
          </w:tcPr>
          <w:p w:rsidR="00205780" w:rsidRPr="002757E1" w:rsidRDefault="00205780" w:rsidP="00C434A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63614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учка шариковая автоматическая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3" w:type="pct"/>
          </w:tcPr>
          <w:p w:rsidR="00205780" w:rsidRPr="002757E1" w:rsidRDefault="00205780" w:rsidP="00C434A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Ручка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елевая</w:t>
            </w:r>
            <w:proofErr w:type="spellEnd"/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34AE"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Подушка для смачивания пальцев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елевая</w:t>
            </w:r>
            <w:proofErr w:type="spellEnd"/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AF6A79" w:rsidRPr="002757E1" w:rsidTr="00E61797">
        <w:tc>
          <w:tcPr>
            <w:tcW w:w="282" w:type="pct"/>
          </w:tcPr>
          <w:p w:rsidR="00AF6A79" w:rsidRPr="002757E1" w:rsidRDefault="00BA0A0D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12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кобы для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еплера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N 24/6</w:t>
            </w:r>
          </w:p>
        </w:tc>
        <w:tc>
          <w:tcPr>
            <w:tcW w:w="751" w:type="pct"/>
          </w:tcPr>
          <w:p w:rsidR="00AF6A79" w:rsidRPr="002757E1" w:rsidRDefault="00AF6A79" w:rsidP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</w:tc>
        <w:tc>
          <w:tcPr>
            <w:tcW w:w="1032" w:type="pct"/>
          </w:tcPr>
          <w:p w:rsidR="00AF6A79" w:rsidRPr="002757E1" w:rsidRDefault="00AF6A79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AF6A79" w:rsidRPr="002757E1" w:rsidTr="00E61797">
        <w:tc>
          <w:tcPr>
            <w:tcW w:w="282" w:type="pct"/>
          </w:tcPr>
          <w:p w:rsidR="00AF6A79" w:rsidRPr="002757E1" w:rsidRDefault="00BA0A0D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12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кобы для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еплера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N 10</w:t>
            </w:r>
          </w:p>
        </w:tc>
        <w:tc>
          <w:tcPr>
            <w:tcW w:w="751" w:type="pct"/>
          </w:tcPr>
          <w:p w:rsidR="00AF6A79" w:rsidRPr="002757E1" w:rsidRDefault="00AF6A79" w:rsidP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</w:tc>
        <w:tc>
          <w:tcPr>
            <w:tcW w:w="1032" w:type="pct"/>
          </w:tcPr>
          <w:p w:rsidR="00AF6A79" w:rsidRPr="002757E1" w:rsidRDefault="00AF6A79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ержень шариковы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тержень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елевый</w:t>
            </w:r>
            <w:proofErr w:type="spellEnd"/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AF6A79" w:rsidRPr="002757E1" w:rsidTr="00E61797">
        <w:tc>
          <w:tcPr>
            <w:tcW w:w="282" w:type="pct"/>
          </w:tcPr>
          <w:p w:rsidR="00AF6A79" w:rsidRPr="002757E1" w:rsidRDefault="00BA0A0D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12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крепки 28 мм (100 штук в упаковке)</w:t>
            </w:r>
          </w:p>
        </w:tc>
        <w:tc>
          <w:tcPr>
            <w:tcW w:w="751" w:type="pct"/>
          </w:tcPr>
          <w:p w:rsidR="00AF6A79" w:rsidRPr="002757E1" w:rsidRDefault="00E61797" w:rsidP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AF6A79" w:rsidRPr="002757E1">
              <w:rPr>
                <w:rFonts w:ascii="Times New Roman" w:hAnsi="Times New Roman" w:cs="Times New Roman"/>
                <w:sz w:val="23"/>
                <w:szCs w:val="23"/>
              </w:rPr>
              <w:t>паков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</w:tc>
        <w:tc>
          <w:tcPr>
            <w:tcW w:w="1032" w:type="pct"/>
          </w:tcPr>
          <w:p w:rsidR="00AF6A79" w:rsidRPr="002757E1" w:rsidRDefault="00AF6A79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0</w:t>
            </w:r>
          </w:p>
        </w:tc>
        <w:tc>
          <w:tcPr>
            <w:tcW w:w="94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AF6A79" w:rsidRPr="002757E1" w:rsidTr="00E61797">
        <w:tc>
          <w:tcPr>
            <w:tcW w:w="282" w:type="pct"/>
          </w:tcPr>
          <w:p w:rsidR="00AF6A79" w:rsidRPr="002757E1" w:rsidRDefault="00BA0A0D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12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крепки 50 мм (50 штук в упаковке)</w:t>
            </w:r>
          </w:p>
        </w:tc>
        <w:tc>
          <w:tcPr>
            <w:tcW w:w="751" w:type="pct"/>
          </w:tcPr>
          <w:p w:rsidR="00AF6A79" w:rsidRPr="002757E1" w:rsidRDefault="00AF6A79" w:rsidP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</w:tc>
        <w:tc>
          <w:tcPr>
            <w:tcW w:w="1032" w:type="pct"/>
          </w:tcPr>
          <w:p w:rsidR="00AF6A79" w:rsidRPr="002757E1" w:rsidRDefault="00AF6A79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еплер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N 24/6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C420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20DB"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полугодие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еплер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N 1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C420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420DB"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полугодие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лейкая лента (скотч) широки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C420DB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0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лейкая лента (скотч) узки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C420DB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очилка для карандаше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AF6A79" w:rsidRPr="002757E1" w:rsidTr="00E61797">
        <w:tc>
          <w:tcPr>
            <w:tcW w:w="282" w:type="pct"/>
          </w:tcPr>
          <w:p w:rsidR="00AF6A79" w:rsidRPr="002757E1" w:rsidRDefault="00BA0A0D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12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Файл прозрачный А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</w:p>
        </w:tc>
        <w:tc>
          <w:tcPr>
            <w:tcW w:w="751" w:type="pct"/>
          </w:tcPr>
          <w:p w:rsidR="00AF6A79" w:rsidRPr="002757E1" w:rsidRDefault="00AF6A79" w:rsidP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</w:tc>
        <w:tc>
          <w:tcPr>
            <w:tcW w:w="1032" w:type="pct"/>
          </w:tcPr>
          <w:p w:rsidR="00AF6A79" w:rsidRPr="002757E1" w:rsidRDefault="00AF6A79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AF6A79" w:rsidRPr="002757E1" w:rsidRDefault="00AF6A79" w:rsidP="00C420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  <w:r w:rsidR="00C420DB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AF6A79" w:rsidRPr="002757E1" w:rsidTr="00E61797">
        <w:tc>
          <w:tcPr>
            <w:tcW w:w="282" w:type="pct"/>
          </w:tcPr>
          <w:p w:rsidR="00AF6A79" w:rsidRPr="002757E1" w:rsidRDefault="00BA0A0D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12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емпельная краска</w:t>
            </w:r>
          </w:p>
        </w:tc>
        <w:tc>
          <w:tcPr>
            <w:tcW w:w="751" w:type="pct"/>
          </w:tcPr>
          <w:p w:rsidR="00AF6A79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AF6A79" w:rsidRPr="002757E1" w:rsidRDefault="00AF6A79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AF6A79" w:rsidRPr="002757E1" w:rsidRDefault="00C420DB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AF6A79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AF6A79" w:rsidRPr="002757E1" w:rsidTr="00E61797">
        <w:tc>
          <w:tcPr>
            <w:tcW w:w="282" w:type="pct"/>
          </w:tcPr>
          <w:p w:rsidR="00AF6A79" w:rsidRPr="002757E1" w:rsidRDefault="00BA0A0D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12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Зажимы для бумаг </w:t>
            </w:r>
          </w:p>
        </w:tc>
        <w:tc>
          <w:tcPr>
            <w:tcW w:w="751" w:type="pct"/>
          </w:tcPr>
          <w:p w:rsidR="00AF6A79" w:rsidRPr="002757E1" w:rsidRDefault="00AF6A79" w:rsidP="00E617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</w:t>
            </w:r>
            <w:r w:rsidR="00E61797" w:rsidRPr="002757E1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</w:tc>
        <w:tc>
          <w:tcPr>
            <w:tcW w:w="1032" w:type="pct"/>
          </w:tcPr>
          <w:p w:rsidR="00AF6A79" w:rsidRPr="002757E1" w:rsidRDefault="00AF6A79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AF6A79" w:rsidRPr="002757E1" w:rsidRDefault="00AF6A79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аркер промышленный для универсальной маркировки белы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C420DB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126" w:type="pct"/>
          </w:tcPr>
          <w:p w:rsidR="00205780" w:rsidRPr="002757E1" w:rsidRDefault="00205780" w:rsidP="003C736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Тетрадь </w:t>
            </w:r>
            <w:r w:rsidR="00087807" w:rsidRPr="002757E1">
              <w:rPr>
                <w:rFonts w:ascii="Times New Roman" w:hAnsi="Times New Roman" w:cs="Times New Roman"/>
                <w:sz w:val="23"/>
                <w:szCs w:val="23"/>
              </w:rPr>
              <w:t>различного назначения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нига (журнал) учета в твердом переплете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3" w:type="pct"/>
          </w:tcPr>
          <w:p w:rsidR="00205780" w:rsidRPr="002757E1" w:rsidRDefault="00C420DB" w:rsidP="00C420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лок для записей с липким краем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63" w:type="pct"/>
          </w:tcPr>
          <w:p w:rsidR="00205780" w:rsidRPr="002757E1" w:rsidRDefault="00C420DB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квартал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нверт почтовый маркированный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000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1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400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,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1,5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,5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12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2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  <w:tc>
          <w:tcPr>
            <w:tcW w:w="863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,00</w:t>
            </w:r>
          </w:p>
        </w:tc>
        <w:tc>
          <w:tcPr>
            <w:tcW w:w="946" w:type="pct"/>
          </w:tcPr>
          <w:p w:rsidR="00205780" w:rsidRPr="002757E1" w:rsidRDefault="00205780" w:rsidP="00AF6A7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2,5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600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,5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3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,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5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600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,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10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200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,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22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2,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25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200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,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41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1,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чтовые марки 50,00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,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месяц</w:t>
            </w:r>
          </w:p>
        </w:tc>
      </w:tr>
      <w:tr w:rsidR="00EA122B" w:rsidRPr="002757E1" w:rsidTr="00E61797">
        <w:tc>
          <w:tcPr>
            <w:tcW w:w="282" w:type="pct"/>
          </w:tcPr>
          <w:p w:rsidR="00EA122B" w:rsidRPr="002757E1" w:rsidRDefault="00C81A4C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1126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езвия для канцелярского ножа</w:t>
            </w:r>
          </w:p>
        </w:tc>
        <w:tc>
          <w:tcPr>
            <w:tcW w:w="751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032" w:type="pct"/>
          </w:tcPr>
          <w:p w:rsidR="00EA122B" w:rsidRPr="002757E1" w:rsidRDefault="00EA122B" w:rsidP="00EA122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</w:t>
            </w:r>
          </w:p>
        </w:tc>
        <w:tc>
          <w:tcPr>
            <w:tcW w:w="946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EA122B" w:rsidRPr="002757E1" w:rsidTr="00E61797">
        <w:tc>
          <w:tcPr>
            <w:tcW w:w="282" w:type="pct"/>
          </w:tcPr>
          <w:p w:rsidR="00EA122B" w:rsidRPr="002757E1" w:rsidRDefault="00C81A4C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1126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Пружины для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рошюратора</w:t>
            </w:r>
            <w:proofErr w:type="spellEnd"/>
          </w:p>
        </w:tc>
        <w:tc>
          <w:tcPr>
            <w:tcW w:w="751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032" w:type="pct"/>
          </w:tcPr>
          <w:p w:rsidR="00EA122B" w:rsidRPr="002757E1" w:rsidRDefault="00EA122B" w:rsidP="00EA122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</w:t>
            </w:r>
          </w:p>
        </w:tc>
        <w:tc>
          <w:tcPr>
            <w:tcW w:w="946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EA122B" w:rsidRPr="002757E1" w:rsidTr="00E61797">
        <w:tc>
          <w:tcPr>
            <w:tcW w:w="282" w:type="pct"/>
          </w:tcPr>
          <w:p w:rsidR="00EA122B" w:rsidRPr="002757E1" w:rsidRDefault="00C81A4C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1126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Обложки для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рошюратора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</w:p>
        </w:tc>
        <w:tc>
          <w:tcPr>
            <w:tcW w:w="751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032" w:type="pct"/>
          </w:tcPr>
          <w:p w:rsidR="00EA122B" w:rsidRPr="002757E1" w:rsidRDefault="00EA122B" w:rsidP="00EA122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</w:t>
            </w:r>
          </w:p>
        </w:tc>
        <w:tc>
          <w:tcPr>
            <w:tcW w:w="946" w:type="pct"/>
          </w:tcPr>
          <w:p w:rsidR="00EA122B" w:rsidRPr="002757E1" w:rsidRDefault="00EA122B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дставка под календарь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раза в 3 года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ило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раза в 3 года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ить для прошивки документов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697347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езинка банковская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697347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205780" w:rsidRPr="002757E1" w:rsidTr="00E61797">
        <w:tc>
          <w:tcPr>
            <w:tcW w:w="282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12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гла для прошивки документов</w:t>
            </w:r>
          </w:p>
        </w:tc>
        <w:tc>
          <w:tcPr>
            <w:tcW w:w="751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205780" w:rsidRPr="002757E1" w:rsidRDefault="00205780" w:rsidP="00EA122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205780" w:rsidRPr="002757E1" w:rsidRDefault="00697347" w:rsidP="00E20A7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6" w:type="pct"/>
          </w:tcPr>
          <w:p w:rsidR="00205780" w:rsidRPr="002757E1" w:rsidRDefault="00205780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раза в 3 года</w:t>
            </w:r>
          </w:p>
        </w:tc>
      </w:tr>
      <w:tr w:rsidR="00087807" w:rsidRPr="002757E1" w:rsidTr="00E61797">
        <w:tc>
          <w:tcPr>
            <w:tcW w:w="282" w:type="pct"/>
          </w:tcPr>
          <w:p w:rsidR="00087807" w:rsidRPr="002757E1" w:rsidRDefault="00087807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126" w:type="pct"/>
          </w:tcPr>
          <w:p w:rsidR="00087807" w:rsidRPr="002757E1" w:rsidRDefault="00087807" w:rsidP="000878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душка штемпельная</w:t>
            </w:r>
          </w:p>
        </w:tc>
        <w:tc>
          <w:tcPr>
            <w:tcW w:w="751" w:type="pct"/>
          </w:tcPr>
          <w:p w:rsidR="00087807" w:rsidRPr="002757E1" w:rsidRDefault="00087807" w:rsidP="00AB2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032" w:type="pct"/>
          </w:tcPr>
          <w:p w:rsidR="00087807" w:rsidRPr="002757E1" w:rsidRDefault="00087807" w:rsidP="000878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087807" w:rsidRPr="002757E1" w:rsidRDefault="00697347" w:rsidP="00AB2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</w:t>
            </w:r>
            <w:r w:rsidR="00087807"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46" w:type="pct"/>
          </w:tcPr>
          <w:p w:rsidR="00087807" w:rsidRPr="002757E1" w:rsidRDefault="00087807" w:rsidP="00AB2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  <w:tr w:rsidR="00087807" w:rsidRPr="002757E1" w:rsidTr="00283BDC">
        <w:trPr>
          <w:trHeight w:val="650"/>
        </w:trPr>
        <w:tc>
          <w:tcPr>
            <w:tcW w:w="282" w:type="pct"/>
          </w:tcPr>
          <w:p w:rsidR="00087807" w:rsidRPr="002757E1" w:rsidRDefault="00087807" w:rsidP="00EA122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126" w:type="pct"/>
          </w:tcPr>
          <w:p w:rsidR="00087807" w:rsidRPr="002757E1" w:rsidRDefault="00087807" w:rsidP="00AB2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нопка канцелярская</w:t>
            </w:r>
          </w:p>
        </w:tc>
        <w:tc>
          <w:tcPr>
            <w:tcW w:w="751" w:type="pct"/>
          </w:tcPr>
          <w:p w:rsidR="00087807" w:rsidRPr="002757E1" w:rsidRDefault="00087807" w:rsidP="00AB2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032" w:type="pct"/>
          </w:tcPr>
          <w:p w:rsidR="00087807" w:rsidRPr="002757E1" w:rsidRDefault="00087807" w:rsidP="000878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</w:tcPr>
          <w:p w:rsidR="00087807" w:rsidRPr="002757E1" w:rsidRDefault="00087807" w:rsidP="006973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  <w:r w:rsidR="00697347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200</w:t>
            </w:r>
          </w:p>
        </w:tc>
        <w:tc>
          <w:tcPr>
            <w:tcW w:w="946" w:type="pct"/>
          </w:tcPr>
          <w:p w:rsidR="00087807" w:rsidRPr="002757E1" w:rsidRDefault="00087807" w:rsidP="00AB2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раза в год</w:t>
            </w:r>
          </w:p>
        </w:tc>
      </w:tr>
    </w:tbl>
    <w:p w:rsidR="0094291E" w:rsidRPr="002757E1" w:rsidRDefault="0094291E" w:rsidP="00102079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2757E1">
        <w:rPr>
          <w:rFonts w:ascii="Times New Roman" w:hAnsi="Times New Roman" w:cs="Times New Roman"/>
          <w:sz w:val="23"/>
          <w:szCs w:val="23"/>
        </w:rPr>
        <w:t xml:space="preserve">&lt;1&gt; Количество приобретаемых единиц хозяйственных товаров и принадлежностей может отличаться от </w:t>
      </w:r>
      <w:proofErr w:type="gramStart"/>
      <w:r w:rsidRPr="002757E1">
        <w:rPr>
          <w:rFonts w:ascii="Times New Roman" w:hAnsi="Times New Roman" w:cs="Times New Roman"/>
          <w:sz w:val="23"/>
          <w:szCs w:val="23"/>
        </w:rPr>
        <w:t>приведенного</w:t>
      </w:r>
      <w:proofErr w:type="gramEnd"/>
      <w:r w:rsidRPr="002757E1">
        <w:rPr>
          <w:rFonts w:ascii="Times New Roman" w:hAnsi="Times New Roman" w:cs="Times New Roman"/>
          <w:sz w:val="23"/>
          <w:szCs w:val="23"/>
        </w:rPr>
        <w:t>, при этом оплата осуществляется в пределах доведенных лимитов бюджетных обязательств на обеспечение функций Службы.</w:t>
      </w:r>
    </w:p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7C2237" w:rsidRPr="002757E1" w:rsidRDefault="007C2237" w:rsidP="007C2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</w:t>
      </w:r>
      <w:r w:rsidR="000334F0" w:rsidRPr="002757E1">
        <w:rPr>
          <w:rFonts w:ascii="Times New Roman" w:hAnsi="Times New Roman" w:cs="Times New Roman"/>
          <w:sz w:val="28"/>
          <w:szCs w:val="28"/>
        </w:rPr>
        <w:t>8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хозяйственных товаров и принадлежност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102"/>
        <w:gridCol w:w="1844"/>
        <w:gridCol w:w="1844"/>
        <w:gridCol w:w="1844"/>
      </w:tblGrid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EC252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 Службу в год &lt;1&gt;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дельная цена за единицу (не более, руб.)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ампочки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ветильник светодиодный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аблички кабинетные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чати, штампы и оснастки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но не более 1 шт. на 1 сотрудни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умага туалетная двухслойная (4 шт.)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умага туалетная двухслойная 200 м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езинфицирующее средство для сантехники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ыло туалетное жидкое 500 мл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свежитель воздуха аэрозольный 300 мл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ряпка для мытья пола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лотенца бумажные двухслойные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алфетки бумажные белые 25 x 25 (100 шт.)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алфетки бумажные белые, цветные 33 x 33 (50 шт.)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едство для мытья стекол с курком 500 мл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едство, чистящее для сантехники, 400 - 500 г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едство, чистящее универсальное, 400 - 500 г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едство, чистящее для унитаза 450 - 500 мл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убка для мытья автомобиля, размер не менее 220 x 140 x 60 мм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0" w:type="pct"/>
          </w:tcPr>
          <w:p w:rsidR="007C2237" w:rsidRPr="002757E1" w:rsidRDefault="000F343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едро пластмассовое 10 л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рзина для мусора пластмассовая 10 л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ешок для мусора 30 л (50 шт.)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ешок для мусора из полимерной пленки 50 - 60 л (30 шт.)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ешок для мусора из полимерной пленки 120 - 160 л (30 шт.)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чатки общехозяйственные резиновые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ар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Полотно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холстопрошивное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х/б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рулон 50 м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алфетка техническая для автомобиля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0" w:type="pct"/>
          </w:tcPr>
          <w:p w:rsidR="007C2237" w:rsidRPr="002757E1" w:rsidRDefault="000F343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алфетка хозяйственная для уборки из микрофибры, не менее 350 x 350 x 3 мм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алфетка хозяйственная для ухода за мебелью из микрофибры, не менее 400 x 500 x 3 мм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алфетки для компьютера влажные 100 шт.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уб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вабра для мытья полов деревянная 1600 мм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вабра для мытья полов пластмассовая с насадкой из микрофибры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пагат из лубяных волокон, льнопеньковый (бухта 200 - 300 м)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ыключатель 1-клавишный скрытой проводки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ыключатель 2-клавишный скрытой проводки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озетка двойная скрытой проводки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длинитель электрический 20 м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0" w:type="pct"/>
          </w:tcPr>
          <w:p w:rsidR="007C2237" w:rsidRPr="002757E1" w:rsidRDefault="000F343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овод ВВГ-НГ 3 x 2,5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етр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артеры для люминесцентных ламп 18V, 40V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атарейка АА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атарейка ААА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атарейка типа "Крона", 9V</w:t>
            </w:r>
          </w:p>
        </w:tc>
        <w:tc>
          <w:tcPr>
            <w:tcW w:w="250" w:type="pct"/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50" w:type="pct"/>
          </w:tcPr>
          <w:p w:rsidR="007C2237" w:rsidRPr="002757E1" w:rsidRDefault="007862B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едство для чистки экранов мониторов и ноутбук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едство для чистки оргтехн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учка для входной двер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менее 1 единицы на каби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8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Замок врезно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менее 1 единицы на каби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00</w:t>
            </w:r>
          </w:p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Цилиндр для дверного зам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менее 1 единицы на каби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Автошампунь для бесконтактной мойки (22кг)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5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кань для профессионального исполь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адиатор биметаллическ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8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раска для стен и обое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езинфицирующи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2B688C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C2237" w:rsidRPr="002757E1" w:rsidTr="00FC2925">
        <w:trPr>
          <w:trHeight w:hRule="exact" w:val="7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едство для мытья пол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F51C12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C2237"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C2237" w:rsidRPr="002757E1" w:rsidTr="005D2BA8">
        <w:trPr>
          <w:trHeight w:hRule="exact" w:val="113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етла из искусственного материал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2B688C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еник сорго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2B688C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</w:tr>
      <w:tr w:rsidR="007C2237" w:rsidRPr="002757E1" w:rsidTr="00131D24">
        <w:trPr>
          <w:trHeight w:hRule="exact" w:val="14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ешок для мусора 55x95 см, полипропилен тканны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F51C12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C2237" w:rsidRPr="002757E1" w:rsidTr="00131D24">
        <w:trPr>
          <w:trHeight w:val="102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толочный светильник светодиодны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но не более 1 штуки на 6 м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овок для мусора пластмассовы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опата для уборки сне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00</w:t>
            </w:r>
          </w:p>
        </w:tc>
      </w:tr>
      <w:tr w:rsidR="007C2237" w:rsidRPr="002757E1" w:rsidTr="00283BDC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врик напольны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менее 2 единиц на эта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00</w:t>
            </w:r>
          </w:p>
        </w:tc>
      </w:tr>
      <w:tr w:rsidR="007C2237" w:rsidRPr="002757E1" w:rsidTr="00131D24">
        <w:trPr>
          <w:trHeight w:val="60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юбель-гвозд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7" w:rsidRPr="002757E1" w:rsidRDefault="007C2237" w:rsidP="00EC5C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</w:tbl>
    <w:p w:rsidR="007C2237" w:rsidRPr="002757E1" w:rsidRDefault="007C2237" w:rsidP="007C2237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2757E1">
        <w:rPr>
          <w:rFonts w:ascii="Times New Roman" w:hAnsi="Times New Roman" w:cs="Times New Roman"/>
          <w:sz w:val="23"/>
          <w:szCs w:val="23"/>
        </w:rPr>
        <w:t xml:space="preserve">&lt;1&gt; Количество приобретаемых единиц хозяйственных товаров и принадлежностей может отличаться от </w:t>
      </w:r>
      <w:proofErr w:type="gramStart"/>
      <w:r w:rsidRPr="002757E1">
        <w:rPr>
          <w:rFonts w:ascii="Times New Roman" w:hAnsi="Times New Roman" w:cs="Times New Roman"/>
          <w:sz w:val="23"/>
          <w:szCs w:val="23"/>
        </w:rPr>
        <w:t>приведенного</w:t>
      </w:r>
      <w:proofErr w:type="gramEnd"/>
      <w:r w:rsidRPr="002757E1">
        <w:rPr>
          <w:rFonts w:ascii="Times New Roman" w:hAnsi="Times New Roman" w:cs="Times New Roman"/>
          <w:sz w:val="23"/>
          <w:szCs w:val="23"/>
        </w:rPr>
        <w:t>, при этом оплата осуществляется в пределах доведенных лимитов бюджетных обязательств на обеспечение функций Службы.</w:t>
      </w:r>
    </w:p>
    <w:p w:rsidR="00AB6DD5" w:rsidRPr="002757E1" w:rsidRDefault="00AB6DD5">
      <w:pPr>
        <w:pStyle w:val="ConsPlusNormal"/>
        <w:jc w:val="both"/>
        <w:rPr>
          <w:rFonts w:ascii="Times New Roman" w:hAnsi="Times New Roman" w:cs="Times New Roman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1</w:t>
      </w:r>
      <w:r w:rsidR="000334F0" w:rsidRPr="002757E1">
        <w:rPr>
          <w:rFonts w:ascii="Times New Roman" w:hAnsi="Times New Roman" w:cs="Times New Roman"/>
          <w:sz w:val="28"/>
          <w:szCs w:val="28"/>
        </w:rPr>
        <w:t>9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материальных запасов для нужд гражданской оборо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613"/>
        <w:gridCol w:w="1659"/>
        <w:gridCol w:w="2015"/>
        <w:gridCol w:w="1717"/>
      </w:tblGrid>
      <w:tr w:rsidR="0094291E" w:rsidRPr="002757E1" w:rsidTr="00102079">
        <w:tc>
          <w:tcPr>
            <w:tcW w:w="250" w:type="pct"/>
          </w:tcPr>
          <w:p w:rsidR="0094291E" w:rsidRPr="002757E1" w:rsidRDefault="00EC25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06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875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, для всех категорий и групп должностей работников Службы</w:t>
            </w:r>
          </w:p>
        </w:tc>
        <w:tc>
          <w:tcPr>
            <w:tcW w:w="1063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ок эксплуатации в годах</w:t>
            </w:r>
          </w:p>
        </w:tc>
        <w:tc>
          <w:tcPr>
            <w:tcW w:w="906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дельная цена за единицу (не более руб.)</w:t>
            </w:r>
          </w:p>
        </w:tc>
      </w:tr>
      <w:tr w:rsidR="0094291E" w:rsidRPr="002757E1" w:rsidTr="00102079">
        <w:tc>
          <w:tcPr>
            <w:tcW w:w="250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06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отивогаз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фильтрующий гражданский типа ГП-7Б и его модификации</w:t>
            </w:r>
          </w:p>
        </w:tc>
        <w:tc>
          <w:tcPr>
            <w:tcW w:w="875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1 работника</w:t>
            </w:r>
          </w:p>
        </w:tc>
        <w:tc>
          <w:tcPr>
            <w:tcW w:w="1063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 лет</w:t>
            </w:r>
          </w:p>
        </w:tc>
        <w:tc>
          <w:tcPr>
            <w:tcW w:w="906" w:type="pct"/>
          </w:tcPr>
          <w:p w:rsidR="0094291E" w:rsidRPr="002757E1" w:rsidRDefault="009013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94291E" w:rsidRPr="002757E1" w:rsidTr="00102079">
        <w:tc>
          <w:tcPr>
            <w:tcW w:w="250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06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еспиратор типа Р-2 (РУ-60М)</w:t>
            </w:r>
          </w:p>
        </w:tc>
        <w:tc>
          <w:tcPr>
            <w:tcW w:w="875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1 работника</w:t>
            </w:r>
          </w:p>
        </w:tc>
        <w:tc>
          <w:tcPr>
            <w:tcW w:w="1063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 лет</w:t>
            </w:r>
          </w:p>
        </w:tc>
        <w:tc>
          <w:tcPr>
            <w:tcW w:w="906" w:type="pct"/>
          </w:tcPr>
          <w:p w:rsidR="0094291E" w:rsidRPr="002757E1" w:rsidRDefault="009013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</w:tr>
      <w:tr w:rsidR="0094291E" w:rsidRPr="002757E1" w:rsidTr="00102079">
        <w:tc>
          <w:tcPr>
            <w:tcW w:w="250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06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Аптечка индивидуальная типа </w:t>
            </w:r>
            <w:r w:rsidR="00EF39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И-2</w:t>
            </w:r>
          </w:p>
        </w:tc>
        <w:tc>
          <w:tcPr>
            <w:tcW w:w="875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3 работников</w:t>
            </w:r>
          </w:p>
        </w:tc>
        <w:tc>
          <w:tcPr>
            <w:tcW w:w="1063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  <w:tc>
          <w:tcPr>
            <w:tcW w:w="906" w:type="pct"/>
          </w:tcPr>
          <w:p w:rsidR="0094291E" w:rsidRPr="002757E1" w:rsidRDefault="009013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</w:tr>
      <w:tr w:rsidR="0094291E" w:rsidRPr="002757E1" w:rsidTr="00102079">
        <w:tc>
          <w:tcPr>
            <w:tcW w:w="250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06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ндивидуальный перевязочный пакет типа ИПП-1</w:t>
            </w:r>
          </w:p>
        </w:tc>
        <w:tc>
          <w:tcPr>
            <w:tcW w:w="875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3 работников</w:t>
            </w:r>
          </w:p>
        </w:tc>
        <w:tc>
          <w:tcPr>
            <w:tcW w:w="1063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  <w:tc>
          <w:tcPr>
            <w:tcW w:w="906" w:type="pct"/>
          </w:tcPr>
          <w:p w:rsidR="0094291E" w:rsidRPr="002757E1" w:rsidRDefault="009013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94291E" w:rsidRPr="002757E1" w:rsidTr="00102079">
        <w:tc>
          <w:tcPr>
            <w:tcW w:w="250" w:type="pct"/>
          </w:tcPr>
          <w:p w:rsidR="0094291E" w:rsidRPr="002757E1" w:rsidRDefault="0094291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06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ндивидуальный противохимический пакет типа ИПП-11</w:t>
            </w:r>
          </w:p>
        </w:tc>
        <w:tc>
          <w:tcPr>
            <w:tcW w:w="875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3 работников</w:t>
            </w:r>
          </w:p>
        </w:tc>
        <w:tc>
          <w:tcPr>
            <w:tcW w:w="1063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  <w:tc>
          <w:tcPr>
            <w:tcW w:w="906" w:type="pct"/>
          </w:tcPr>
          <w:p w:rsidR="0094291E" w:rsidRPr="002757E1" w:rsidRDefault="000772A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EC4C19" w:rsidRPr="002757E1" w:rsidTr="00102079">
        <w:tc>
          <w:tcPr>
            <w:tcW w:w="250" w:type="pct"/>
          </w:tcPr>
          <w:p w:rsidR="00EC4C19" w:rsidRPr="002757E1" w:rsidRDefault="00E20A7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06" w:type="pct"/>
          </w:tcPr>
          <w:p w:rsidR="00EC4C19" w:rsidRPr="002757E1" w:rsidRDefault="00EC4C1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Газодымозащитный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комплект универсальный ГДЗК-У</w:t>
            </w:r>
          </w:p>
        </w:tc>
        <w:tc>
          <w:tcPr>
            <w:tcW w:w="875" w:type="pct"/>
          </w:tcPr>
          <w:p w:rsidR="00EC4C19" w:rsidRPr="002757E1" w:rsidRDefault="00EC4C1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единицы на 1 работника</w:t>
            </w:r>
          </w:p>
        </w:tc>
        <w:tc>
          <w:tcPr>
            <w:tcW w:w="1063" w:type="pct"/>
          </w:tcPr>
          <w:p w:rsidR="00EC4C19" w:rsidRPr="002757E1" w:rsidRDefault="007629A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6 лет</w:t>
            </w:r>
          </w:p>
        </w:tc>
        <w:tc>
          <w:tcPr>
            <w:tcW w:w="906" w:type="pct"/>
          </w:tcPr>
          <w:p w:rsidR="00EC4C19" w:rsidRPr="002757E1" w:rsidRDefault="00EC4C19" w:rsidP="000772A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772AD"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EC4C19" w:rsidRPr="002757E1" w:rsidTr="00102079">
        <w:tc>
          <w:tcPr>
            <w:tcW w:w="250" w:type="pct"/>
          </w:tcPr>
          <w:p w:rsidR="00EC4C19" w:rsidRPr="002757E1" w:rsidRDefault="00E20A7E" w:rsidP="001020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06" w:type="pct"/>
          </w:tcPr>
          <w:p w:rsidR="00EC4C19" w:rsidRPr="002757E1" w:rsidRDefault="00EC4C19" w:rsidP="00795AB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Аптечка </w:t>
            </w:r>
            <w:r w:rsidR="00795ABE" w:rsidRPr="002757E1">
              <w:rPr>
                <w:rFonts w:ascii="Times New Roman" w:hAnsi="Times New Roman" w:cs="Times New Roman"/>
                <w:sz w:val="23"/>
                <w:szCs w:val="23"/>
              </w:rPr>
              <w:t>универсальная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75" w:type="pct"/>
          </w:tcPr>
          <w:p w:rsidR="00EC4C19" w:rsidRPr="002757E1" w:rsidRDefault="00795AB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1063" w:type="pct"/>
          </w:tcPr>
          <w:p w:rsidR="00EC4C19" w:rsidRPr="002757E1" w:rsidRDefault="00795AB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лет</w:t>
            </w:r>
          </w:p>
        </w:tc>
        <w:tc>
          <w:tcPr>
            <w:tcW w:w="906" w:type="pct"/>
          </w:tcPr>
          <w:p w:rsidR="00EC4C19" w:rsidRPr="002757E1" w:rsidRDefault="000772A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795ABE" w:rsidRPr="002757E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</w:tbl>
    <w:p w:rsidR="00CE06A5" w:rsidRPr="002757E1" w:rsidRDefault="00CE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6A5" w:rsidRPr="002757E1" w:rsidRDefault="00CE06A5" w:rsidP="00CE06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 xml:space="preserve">20. Нормативы обеспечения функций Службы, применяемые при расчете нормативных затрат на сеть Интернет и услуги </w:t>
      </w:r>
      <w:proofErr w:type="spellStart"/>
      <w:r w:rsidRPr="002757E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2757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613"/>
        <w:gridCol w:w="1659"/>
        <w:gridCol w:w="2015"/>
        <w:gridCol w:w="1717"/>
      </w:tblGrid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EC252A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E06A5" w:rsidRPr="002757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E06A5" w:rsidRPr="002757E1">
              <w:rPr>
                <w:rFonts w:ascii="Times New Roman" w:hAnsi="Times New Roman" w:cs="Times New Roman"/>
              </w:rPr>
              <w:t>п</w:t>
            </w:r>
            <w:proofErr w:type="gramEnd"/>
            <w:r w:rsidR="00CE06A5" w:rsidRPr="002757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имость (рублей)</w:t>
            </w:r>
          </w:p>
        </w:tc>
      </w:tr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Обслуживание интернет-сайта, доменного имени и сопутствующие услуги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0</w:t>
            </w:r>
          </w:p>
        </w:tc>
      </w:tr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Услуги Интернета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57E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350000</w:t>
            </w:r>
          </w:p>
        </w:tc>
      </w:tr>
    </w:tbl>
    <w:p w:rsidR="00CE06A5" w:rsidRPr="002757E1" w:rsidRDefault="00CE06A5" w:rsidP="00CE06A5">
      <w:pPr>
        <w:pStyle w:val="ConsPlusNormal"/>
        <w:rPr>
          <w:rFonts w:ascii="Times New Roman" w:hAnsi="Times New Roman" w:cs="Times New Roman"/>
        </w:rPr>
      </w:pPr>
    </w:p>
    <w:p w:rsidR="00CE06A5" w:rsidRPr="002757E1" w:rsidRDefault="00CE06A5" w:rsidP="004D2D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21. Нормативы обеспечения функций Службы, применяемые при расчете нормативных затрат на услуги по содержанию имуще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613"/>
        <w:gridCol w:w="1659"/>
        <w:gridCol w:w="2015"/>
        <w:gridCol w:w="1717"/>
      </w:tblGrid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EC252A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E06A5" w:rsidRPr="002757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E06A5" w:rsidRPr="002757E1">
              <w:rPr>
                <w:rFonts w:ascii="Times New Roman" w:hAnsi="Times New Roman" w:cs="Times New Roman"/>
              </w:rPr>
              <w:t>п</w:t>
            </w:r>
            <w:proofErr w:type="gramEnd"/>
            <w:r w:rsidR="00CE06A5" w:rsidRPr="002757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Стоимость обслуживания (рублей)</w:t>
            </w:r>
          </w:p>
        </w:tc>
      </w:tr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Услуги по техническому обслуживанию и </w:t>
            </w:r>
            <w:proofErr w:type="spellStart"/>
            <w:r w:rsidRPr="002757E1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2757E1">
              <w:rPr>
                <w:rFonts w:ascii="Times New Roman" w:hAnsi="Times New Roman" w:cs="Times New Roman"/>
              </w:rPr>
              <w:t>-</w:t>
            </w:r>
            <w:r w:rsidRPr="002757E1">
              <w:rPr>
                <w:rFonts w:ascii="Times New Roman" w:hAnsi="Times New Roman" w:cs="Times New Roman"/>
              </w:rPr>
              <w:lastRenderedPageBreak/>
              <w:t>профилактическому ремонту принтеров, многофункциональных устройств и копировальных аппаратов (оргтехники)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00</w:t>
            </w:r>
          </w:p>
        </w:tc>
      </w:tr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 xml:space="preserve">Услуги по техническому обслуживанию и </w:t>
            </w:r>
            <w:proofErr w:type="spellStart"/>
            <w:r w:rsidRPr="002757E1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2757E1">
              <w:rPr>
                <w:rFonts w:ascii="Times New Roman" w:hAnsi="Times New Roman" w:cs="Times New Roman"/>
              </w:rPr>
              <w:t>-профилактическому ремонту иного оборудования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00</w:t>
            </w:r>
          </w:p>
        </w:tc>
      </w:tr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Услуги по техническому обслуживанию франкировальной машины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40000</w:t>
            </w:r>
          </w:p>
        </w:tc>
      </w:tr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10000000</w:t>
            </w:r>
          </w:p>
        </w:tc>
      </w:tr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Услуги по монтажу (установке), дооборудованию и наладке оборудования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500000</w:t>
            </w:r>
          </w:p>
        </w:tc>
      </w:tr>
      <w:tr w:rsidR="00CE06A5" w:rsidRPr="002757E1" w:rsidTr="0078417E">
        <w:tc>
          <w:tcPr>
            <w:tcW w:w="250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Услуги по ремонту и обслуживанию транспортных средств</w:t>
            </w:r>
          </w:p>
        </w:tc>
        <w:tc>
          <w:tcPr>
            <w:tcW w:w="875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CE06A5" w:rsidRPr="002757E1" w:rsidRDefault="00CE06A5" w:rsidP="00CE0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7E1">
              <w:rPr>
                <w:rFonts w:ascii="Times New Roman" w:hAnsi="Times New Roman" w:cs="Times New Roman"/>
              </w:rPr>
              <w:t>не более 900000</w:t>
            </w:r>
          </w:p>
        </w:tc>
      </w:tr>
    </w:tbl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757E1">
        <w:rPr>
          <w:rFonts w:ascii="Times New Roman" w:hAnsi="Times New Roman" w:cs="Times New Roman"/>
          <w:sz w:val="28"/>
          <w:szCs w:val="28"/>
        </w:rPr>
        <w:t>2</w:t>
      </w:r>
      <w:r w:rsidR="000334F0" w:rsidRPr="002757E1">
        <w:rPr>
          <w:rFonts w:ascii="Times New Roman" w:hAnsi="Times New Roman" w:cs="Times New Roman"/>
          <w:sz w:val="28"/>
          <w:szCs w:val="28"/>
        </w:rPr>
        <w:t>2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бытовой техники</w:t>
      </w:r>
      <w:r w:rsidRPr="002757E1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899"/>
        <w:gridCol w:w="1306"/>
        <w:gridCol w:w="2343"/>
        <w:gridCol w:w="1661"/>
        <w:gridCol w:w="1793"/>
      </w:tblGrid>
      <w:tr w:rsidR="0094291E" w:rsidRPr="002757E1" w:rsidTr="00534A8E">
        <w:tc>
          <w:tcPr>
            <w:tcW w:w="251" w:type="pct"/>
          </w:tcPr>
          <w:p w:rsidR="0094291E" w:rsidRPr="002757E1" w:rsidRDefault="00FF78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002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689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236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876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оимость приобретения за ед. изм. (руб.)</w:t>
            </w:r>
          </w:p>
        </w:tc>
        <w:tc>
          <w:tcPr>
            <w:tcW w:w="946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иодичность приобретения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икроволновая печь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уки на 1 кабинет</w:t>
            </w:r>
          </w:p>
        </w:tc>
        <w:tc>
          <w:tcPr>
            <w:tcW w:w="876" w:type="pct"/>
          </w:tcPr>
          <w:p w:rsidR="00205780" w:rsidRPr="002757E1" w:rsidRDefault="009013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7</w:t>
            </w:r>
            <w:r w:rsidR="00205780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Чайник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уки на 1 кабинет</w:t>
            </w:r>
          </w:p>
        </w:tc>
        <w:tc>
          <w:tcPr>
            <w:tcW w:w="87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феварка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уки на отдел</w:t>
            </w:r>
          </w:p>
        </w:tc>
        <w:tc>
          <w:tcPr>
            <w:tcW w:w="87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Холодильник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уки на 1 кабинет</w:t>
            </w:r>
          </w:p>
        </w:tc>
        <w:tc>
          <w:tcPr>
            <w:tcW w:w="87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0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стольная лампа (светильник)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уки на 1 работника</w:t>
            </w:r>
          </w:p>
        </w:tc>
        <w:tc>
          <w:tcPr>
            <w:tcW w:w="876" w:type="pct"/>
          </w:tcPr>
          <w:p w:rsidR="00205780" w:rsidRPr="002757E1" w:rsidRDefault="00205780" w:rsidP="00BC0E7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BC0E7E"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Часы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уки на 1 кабинет</w:t>
            </w:r>
          </w:p>
        </w:tc>
        <w:tc>
          <w:tcPr>
            <w:tcW w:w="87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богреватель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уки на 1 кабинет</w:t>
            </w:r>
          </w:p>
        </w:tc>
        <w:tc>
          <w:tcPr>
            <w:tcW w:w="876" w:type="pct"/>
          </w:tcPr>
          <w:p w:rsidR="00205780" w:rsidRPr="002757E1" w:rsidRDefault="00205780" w:rsidP="000F343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0F3439"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Вентилятор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уки на 1 кабинет</w:t>
            </w:r>
          </w:p>
        </w:tc>
        <w:tc>
          <w:tcPr>
            <w:tcW w:w="87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левизор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ля мест, предусматривающих заседания, приемная руководителя, а также для руководителя и заместителей руководителя</w:t>
            </w:r>
          </w:p>
        </w:tc>
        <w:tc>
          <w:tcPr>
            <w:tcW w:w="87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780" w:rsidRPr="002757E1" w:rsidTr="00534A8E">
        <w:tc>
          <w:tcPr>
            <w:tcW w:w="251" w:type="pct"/>
          </w:tcPr>
          <w:p w:rsidR="00205780" w:rsidRPr="002757E1" w:rsidRDefault="00205780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2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втомагнитола</w:t>
            </w:r>
          </w:p>
        </w:tc>
        <w:tc>
          <w:tcPr>
            <w:tcW w:w="689" w:type="pct"/>
          </w:tcPr>
          <w:p w:rsidR="00205780" w:rsidRPr="002757E1" w:rsidRDefault="00205780"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23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для служебных автомобилей</w:t>
            </w:r>
          </w:p>
        </w:tc>
        <w:tc>
          <w:tcPr>
            <w:tcW w:w="87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0</w:t>
            </w:r>
          </w:p>
        </w:tc>
        <w:tc>
          <w:tcPr>
            <w:tcW w:w="946" w:type="pct"/>
          </w:tcPr>
          <w:p w:rsidR="00205780" w:rsidRPr="002757E1" w:rsidRDefault="0020578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</w:tr>
    </w:tbl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620" w:rsidRPr="002757E1" w:rsidRDefault="00615620" w:rsidP="006156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757E1">
        <w:rPr>
          <w:rFonts w:ascii="Times New Roman" w:hAnsi="Times New Roman" w:cs="Times New Roman"/>
          <w:sz w:val="28"/>
          <w:szCs w:val="28"/>
        </w:rPr>
        <w:t>23. Нормативы обеспечения функций Службы, применяемые при расчете нормативных затрат на приобретение систем кондиционирования</w:t>
      </w:r>
      <w:r w:rsidRPr="002757E1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613"/>
        <w:gridCol w:w="1659"/>
        <w:gridCol w:w="1829"/>
        <w:gridCol w:w="1903"/>
      </w:tblGrid>
      <w:tr w:rsidR="00615620" w:rsidRPr="002757E1" w:rsidTr="002876A7">
        <w:tc>
          <w:tcPr>
            <w:tcW w:w="250" w:type="pct"/>
          </w:tcPr>
          <w:p w:rsidR="00615620" w:rsidRPr="002757E1" w:rsidRDefault="00FF7879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615620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615620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615620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06" w:type="pct"/>
          </w:tcPr>
          <w:p w:rsidR="00615620" w:rsidRPr="002757E1" w:rsidRDefault="00615620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бслуживаемая площадь</w:t>
            </w:r>
          </w:p>
        </w:tc>
        <w:tc>
          <w:tcPr>
            <w:tcW w:w="875" w:type="pct"/>
          </w:tcPr>
          <w:p w:rsidR="00615620" w:rsidRPr="002757E1" w:rsidRDefault="00615620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965" w:type="pct"/>
          </w:tcPr>
          <w:p w:rsidR="00615620" w:rsidRPr="002757E1" w:rsidRDefault="00615620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ок полезного использования</w:t>
            </w:r>
          </w:p>
        </w:tc>
        <w:tc>
          <w:tcPr>
            <w:tcW w:w="1004" w:type="pct"/>
          </w:tcPr>
          <w:p w:rsidR="00615620" w:rsidRPr="002757E1" w:rsidRDefault="00615620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Цена за единицу</w:t>
            </w:r>
          </w:p>
        </w:tc>
      </w:tr>
      <w:tr w:rsidR="00615620" w:rsidRPr="002757E1" w:rsidTr="002876A7">
        <w:tc>
          <w:tcPr>
            <w:tcW w:w="250" w:type="pct"/>
          </w:tcPr>
          <w:p w:rsidR="00615620" w:rsidRPr="002757E1" w:rsidRDefault="00615620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06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до 20 м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875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. на каждые 20 м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здания</w:t>
            </w:r>
          </w:p>
        </w:tc>
        <w:tc>
          <w:tcPr>
            <w:tcW w:w="965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  <w:tc>
          <w:tcPr>
            <w:tcW w:w="1004" w:type="pct"/>
          </w:tcPr>
          <w:p w:rsidR="00615620" w:rsidRPr="002757E1" w:rsidRDefault="00615620" w:rsidP="002876A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80 </w:t>
            </w:r>
            <w:r w:rsidR="002876A7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рублей</w:t>
            </w:r>
          </w:p>
        </w:tc>
      </w:tr>
      <w:tr w:rsidR="00615620" w:rsidRPr="002757E1" w:rsidTr="002876A7">
        <w:tc>
          <w:tcPr>
            <w:tcW w:w="250" w:type="pct"/>
          </w:tcPr>
          <w:p w:rsidR="00615620" w:rsidRPr="002757E1" w:rsidRDefault="00615620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06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т 20 до 40 м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875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. на каждые 40 м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здания</w:t>
            </w:r>
          </w:p>
        </w:tc>
        <w:tc>
          <w:tcPr>
            <w:tcW w:w="965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  <w:tc>
          <w:tcPr>
            <w:tcW w:w="1004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  <w:r w:rsidR="002876A7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</w:t>
            </w:r>
          </w:p>
        </w:tc>
      </w:tr>
      <w:tr w:rsidR="00615620" w:rsidRPr="002757E1" w:rsidTr="002876A7">
        <w:tc>
          <w:tcPr>
            <w:tcW w:w="250" w:type="pct"/>
          </w:tcPr>
          <w:p w:rsidR="00615620" w:rsidRPr="002757E1" w:rsidRDefault="00615620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06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т 40 до 80 м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875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шт. на каждые 80 м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здания</w:t>
            </w:r>
          </w:p>
        </w:tc>
        <w:tc>
          <w:tcPr>
            <w:tcW w:w="965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  <w:tc>
          <w:tcPr>
            <w:tcW w:w="1004" w:type="pct"/>
          </w:tcPr>
          <w:p w:rsidR="00615620" w:rsidRPr="002757E1" w:rsidRDefault="00615620" w:rsidP="002876A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</w:t>
            </w:r>
            <w:r w:rsidR="002876A7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рублей</w:t>
            </w:r>
          </w:p>
        </w:tc>
      </w:tr>
      <w:tr w:rsidR="00615620" w:rsidRPr="002757E1" w:rsidTr="002876A7">
        <w:tc>
          <w:tcPr>
            <w:tcW w:w="250" w:type="pct"/>
          </w:tcPr>
          <w:p w:rsidR="00615620" w:rsidRPr="002757E1" w:rsidRDefault="00615620" w:rsidP="00FC293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06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ерверная</w:t>
            </w:r>
          </w:p>
        </w:tc>
        <w:tc>
          <w:tcPr>
            <w:tcW w:w="875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 шт.</w:t>
            </w:r>
          </w:p>
        </w:tc>
        <w:tc>
          <w:tcPr>
            <w:tcW w:w="965" w:type="pct"/>
          </w:tcPr>
          <w:p w:rsidR="00615620" w:rsidRPr="002757E1" w:rsidRDefault="00615620" w:rsidP="00FC2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  <w:tc>
          <w:tcPr>
            <w:tcW w:w="1004" w:type="pct"/>
          </w:tcPr>
          <w:p w:rsidR="00615620" w:rsidRPr="002757E1" w:rsidRDefault="00615620" w:rsidP="002876A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250 </w:t>
            </w:r>
            <w:r w:rsidR="002876A7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рублей</w:t>
            </w:r>
          </w:p>
        </w:tc>
      </w:tr>
    </w:tbl>
    <w:p w:rsidR="00615620" w:rsidRPr="002757E1" w:rsidRDefault="00615620" w:rsidP="00615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A15" w:rsidRPr="002757E1" w:rsidRDefault="00D25E5E" w:rsidP="001E3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24</w:t>
      </w:r>
      <w:r w:rsidR="001E3A15"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запасных частей для транспортных средст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1678"/>
        <w:gridCol w:w="2079"/>
        <w:gridCol w:w="1963"/>
        <w:gridCol w:w="1646"/>
      </w:tblGrid>
      <w:tr w:rsidR="001E3A15" w:rsidRPr="002757E1" w:rsidTr="00FC2935">
        <w:trPr>
          <w:trHeight w:val="20"/>
        </w:trPr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 расходных материалов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орма выдачи на автомобиль, шт.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иодичность получения &lt;*&gt;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ланируемое к приобретению количество, шт.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дельная цена за ед., руб.</w:t>
            </w:r>
          </w:p>
        </w:tc>
      </w:tr>
      <w:tr w:rsidR="001E3A15" w:rsidRPr="002757E1" w:rsidTr="00FC2935">
        <w:trPr>
          <w:trHeight w:val="20"/>
        </w:trPr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втошина зимняя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раз в 3 года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4 шт.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8000</w:t>
            </w:r>
          </w:p>
        </w:tc>
      </w:tr>
      <w:tr w:rsidR="001E3A15" w:rsidRPr="002757E1" w:rsidTr="00FC2935">
        <w:trPr>
          <w:trHeight w:val="20"/>
        </w:trPr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втошина летняя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раз в 3 года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4 шт.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8000</w:t>
            </w:r>
          </w:p>
        </w:tc>
      </w:tr>
      <w:tr w:rsidR="001E3A15" w:rsidRPr="002757E1" w:rsidTr="00FC2935">
        <w:trPr>
          <w:trHeight w:val="20"/>
        </w:trPr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ккумулятор автомобильный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 раз в 3 года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1 шт.</w:t>
            </w:r>
          </w:p>
        </w:tc>
        <w:tc>
          <w:tcPr>
            <w:tcW w:w="1304" w:type="dxa"/>
          </w:tcPr>
          <w:p w:rsidR="001E3A15" w:rsidRPr="002757E1" w:rsidRDefault="001E3A15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00</w:t>
            </w:r>
          </w:p>
        </w:tc>
      </w:tr>
    </w:tbl>
    <w:p w:rsidR="00FC2935" w:rsidRPr="002757E1" w:rsidRDefault="00FC2935" w:rsidP="001E3A1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1E3A15" w:rsidRPr="002757E1" w:rsidRDefault="001E3A15" w:rsidP="001E3A1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57E1">
        <w:rPr>
          <w:rFonts w:ascii="Times New Roman" w:hAnsi="Times New Roman" w:cs="Times New Roman"/>
          <w:sz w:val="23"/>
          <w:szCs w:val="23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BDC" w:rsidRPr="002757E1" w:rsidRDefault="0028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CEA" w:rsidRPr="002757E1" w:rsidRDefault="000E0CEA" w:rsidP="000E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5E5E" w:rsidRPr="002757E1">
        <w:rPr>
          <w:rFonts w:ascii="Times New Roman" w:hAnsi="Times New Roman" w:cs="Times New Roman"/>
          <w:sz w:val="28"/>
          <w:szCs w:val="28"/>
        </w:rPr>
        <w:t>5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материалов для транспортных средст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3"/>
        <w:gridCol w:w="2133"/>
        <w:gridCol w:w="2015"/>
        <w:gridCol w:w="1717"/>
      </w:tblGrid>
      <w:tr w:rsidR="000E0CEA" w:rsidRPr="002757E1" w:rsidTr="00EC5C50">
        <w:tc>
          <w:tcPr>
            <w:tcW w:w="1906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 расходных материалов</w:t>
            </w:r>
          </w:p>
        </w:tc>
        <w:tc>
          <w:tcPr>
            <w:tcW w:w="1125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орма выдачи</w:t>
            </w:r>
          </w:p>
        </w:tc>
        <w:tc>
          <w:tcPr>
            <w:tcW w:w="1063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обходимое количество в год</w:t>
            </w:r>
          </w:p>
        </w:tc>
        <w:tc>
          <w:tcPr>
            <w:tcW w:w="906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дельная цена за ед., руб.</w:t>
            </w:r>
          </w:p>
        </w:tc>
      </w:tr>
      <w:tr w:rsidR="000E0CEA" w:rsidRPr="002757E1" w:rsidTr="00EC5C50">
        <w:tc>
          <w:tcPr>
            <w:tcW w:w="1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асло моторное (л)</w:t>
            </w:r>
          </w:p>
        </w:tc>
        <w:tc>
          <w:tcPr>
            <w:tcW w:w="1125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5,5</w:t>
            </w:r>
          </w:p>
        </w:tc>
        <w:tc>
          <w:tcPr>
            <w:tcW w:w="1063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800</w:t>
            </w:r>
          </w:p>
        </w:tc>
      </w:tr>
      <w:tr w:rsidR="000E0CEA" w:rsidRPr="002757E1" w:rsidTr="00EC5C50">
        <w:tc>
          <w:tcPr>
            <w:tcW w:w="1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ормозная жидкость (л)</w:t>
            </w:r>
          </w:p>
        </w:tc>
        <w:tc>
          <w:tcPr>
            <w:tcW w:w="1125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,7</w:t>
            </w:r>
          </w:p>
        </w:tc>
        <w:tc>
          <w:tcPr>
            <w:tcW w:w="1063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300</w:t>
            </w:r>
          </w:p>
        </w:tc>
      </w:tr>
      <w:tr w:rsidR="000E0CEA" w:rsidRPr="002757E1" w:rsidTr="00EC5C50">
        <w:tc>
          <w:tcPr>
            <w:tcW w:w="1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Антифриз,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итол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(кг)</w:t>
            </w:r>
          </w:p>
        </w:tc>
        <w:tc>
          <w:tcPr>
            <w:tcW w:w="1125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,7</w:t>
            </w:r>
          </w:p>
        </w:tc>
        <w:tc>
          <w:tcPr>
            <w:tcW w:w="1063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8,5</w:t>
            </w:r>
          </w:p>
        </w:tc>
        <w:tc>
          <w:tcPr>
            <w:tcW w:w="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70</w:t>
            </w:r>
          </w:p>
        </w:tc>
      </w:tr>
      <w:tr w:rsidR="000E0CEA" w:rsidRPr="002757E1" w:rsidTr="00EC5C50">
        <w:tc>
          <w:tcPr>
            <w:tcW w:w="1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Автомобильная универсальная смазка (мл)</w:t>
            </w:r>
          </w:p>
        </w:tc>
        <w:tc>
          <w:tcPr>
            <w:tcW w:w="1125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,04</w:t>
            </w:r>
          </w:p>
        </w:tc>
        <w:tc>
          <w:tcPr>
            <w:tcW w:w="1063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5,04</w:t>
            </w:r>
          </w:p>
        </w:tc>
        <w:tc>
          <w:tcPr>
            <w:tcW w:w="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50</w:t>
            </w:r>
          </w:p>
        </w:tc>
      </w:tr>
      <w:tr w:rsidR="000E0CEA" w:rsidRPr="002757E1" w:rsidTr="00EC5C50">
        <w:tc>
          <w:tcPr>
            <w:tcW w:w="1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Жидкость незамерзающая для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мывателя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стекла (л)</w:t>
            </w:r>
          </w:p>
        </w:tc>
        <w:tc>
          <w:tcPr>
            <w:tcW w:w="1125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06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80</w:t>
            </w:r>
          </w:p>
        </w:tc>
      </w:tr>
    </w:tbl>
    <w:p w:rsidR="000E0CEA" w:rsidRPr="002757E1" w:rsidRDefault="000E0CEA" w:rsidP="000E0CEA">
      <w:pPr>
        <w:pStyle w:val="ConsPlusNormal"/>
        <w:jc w:val="both"/>
        <w:rPr>
          <w:rFonts w:ascii="Times New Roman" w:hAnsi="Times New Roman" w:cs="Times New Roman"/>
        </w:rPr>
      </w:pPr>
    </w:p>
    <w:p w:rsidR="000E0CEA" w:rsidRPr="002757E1" w:rsidRDefault="000E0CEA" w:rsidP="000E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2</w:t>
      </w:r>
      <w:r w:rsidR="00D25E5E" w:rsidRPr="002757E1">
        <w:rPr>
          <w:rFonts w:ascii="Times New Roman" w:hAnsi="Times New Roman" w:cs="Times New Roman"/>
          <w:sz w:val="28"/>
          <w:szCs w:val="28"/>
        </w:rPr>
        <w:t>6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транспортных средст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954"/>
        <w:gridCol w:w="1422"/>
        <w:gridCol w:w="1835"/>
        <w:gridCol w:w="1778"/>
        <w:gridCol w:w="1954"/>
      </w:tblGrid>
      <w:tr w:rsidR="000E0CEA" w:rsidRPr="002757E1" w:rsidTr="007B5F06">
        <w:tc>
          <w:tcPr>
            <w:tcW w:w="282" w:type="pct"/>
          </w:tcPr>
          <w:p w:rsidR="000E0CEA" w:rsidRPr="002757E1" w:rsidRDefault="00A933DE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0E0CEA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0E0CEA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0E0CEA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031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50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. измерения</w:t>
            </w:r>
          </w:p>
        </w:tc>
        <w:tc>
          <w:tcPr>
            <w:tcW w:w="968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938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Цена (руб.) и мощность, (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.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spellEnd"/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1031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ок эксплуатации (срок полезного использования), лет</w:t>
            </w:r>
          </w:p>
        </w:tc>
      </w:tr>
      <w:tr w:rsidR="000E0CEA" w:rsidRPr="002757E1" w:rsidTr="007B5F06">
        <w:tc>
          <w:tcPr>
            <w:tcW w:w="282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31" w:type="pct"/>
          </w:tcPr>
          <w:p w:rsidR="000E0CEA" w:rsidRPr="002757E1" w:rsidRDefault="000E0CEA" w:rsidP="00A933D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ранспортное сре</w:t>
            </w:r>
            <w:r w:rsidR="00A933DE">
              <w:rPr>
                <w:rFonts w:ascii="Times New Roman" w:hAnsi="Times New Roman" w:cs="Times New Roman"/>
                <w:sz w:val="23"/>
                <w:szCs w:val="23"/>
              </w:rPr>
              <w:t>дство (все должности категории «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уководители</w:t>
            </w:r>
            <w:r w:rsidR="00A933D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50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968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 в расчете на гражданского служащего, замещающего должность руководителя, заместителя руководителя</w:t>
            </w:r>
          </w:p>
        </w:tc>
        <w:tc>
          <w:tcPr>
            <w:tcW w:w="938" w:type="pct"/>
          </w:tcPr>
          <w:p w:rsidR="000E0CEA" w:rsidRPr="002757E1" w:rsidRDefault="000E0CEA" w:rsidP="00A9291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A92910"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000000 </w:t>
            </w:r>
            <w:r w:rsidR="00A92910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рублей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и не более 200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.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spellEnd"/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1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E0CEA" w:rsidRPr="002757E1" w:rsidTr="007B5F06">
        <w:tc>
          <w:tcPr>
            <w:tcW w:w="282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31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ранспортное средство (все категории должностей, обслуживающий персонал)</w:t>
            </w:r>
          </w:p>
        </w:tc>
        <w:tc>
          <w:tcPr>
            <w:tcW w:w="750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968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 на службу</w:t>
            </w:r>
          </w:p>
        </w:tc>
        <w:tc>
          <w:tcPr>
            <w:tcW w:w="938" w:type="pct"/>
          </w:tcPr>
          <w:p w:rsidR="000E0CEA" w:rsidRPr="002757E1" w:rsidRDefault="000E0CEA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A92910"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000</w:t>
            </w:r>
            <w:r w:rsidR="00A92910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рублей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и не более 150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.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spellEnd"/>
            <w:proofErr w:type="gram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1" w:type="pct"/>
          </w:tcPr>
          <w:p w:rsidR="000E0CEA" w:rsidRPr="002757E1" w:rsidRDefault="000E0CE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FE262C" w:rsidRPr="002757E1" w:rsidRDefault="00E20A7E" w:rsidP="00FE2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2</w:t>
      </w:r>
      <w:r w:rsidR="00D25E5E" w:rsidRPr="002757E1">
        <w:rPr>
          <w:rFonts w:ascii="Times New Roman" w:hAnsi="Times New Roman" w:cs="Times New Roman"/>
          <w:sz w:val="28"/>
          <w:szCs w:val="28"/>
        </w:rPr>
        <w:t>7</w:t>
      </w:r>
      <w:r w:rsidRPr="002757E1">
        <w:rPr>
          <w:rFonts w:ascii="Times New Roman" w:hAnsi="Times New Roman" w:cs="Times New Roman"/>
          <w:sz w:val="28"/>
          <w:szCs w:val="28"/>
        </w:rPr>
        <w:t xml:space="preserve">. </w:t>
      </w:r>
      <w:r w:rsidR="00FE262C" w:rsidRPr="002757E1">
        <w:rPr>
          <w:rFonts w:ascii="Times New Roman" w:hAnsi="Times New Roman" w:cs="Times New Roman"/>
          <w:sz w:val="28"/>
          <w:szCs w:val="28"/>
        </w:rPr>
        <w:t>Нормативы расходов на проведение проверки технического состояния транспортных сре</w:t>
      </w:r>
      <w:proofErr w:type="gramStart"/>
      <w:r w:rsidR="00FE262C" w:rsidRPr="002757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E262C" w:rsidRPr="002757E1">
        <w:rPr>
          <w:rFonts w:ascii="Times New Roman" w:hAnsi="Times New Roman" w:cs="Times New Roman"/>
          <w:sz w:val="28"/>
          <w:szCs w:val="28"/>
        </w:rPr>
        <w:t>и государственном техническом осмот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317"/>
        <w:gridCol w:w="5687"/>
      </w:tblGrid>
      <w:tr w:rsidR="00FE262C" w:rsidRPr="002757E1" w:rsidTr="00534A8E">
        <w:tc>
          <w:tcPr>
            <w:tcW w:w="250" w:type="pct"/>
          </w:tcPr>
          <w:p w:rsidR="00FE262C" w:rsidRPr="002757E1" w:rsidRDefault="00A933DE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750" w:type="pct"/>
          </w:tcPr>
          <w:p w:rsidR="00FE262C" w:rsidRPr="002757E1" w:rsidRDefault="00FE262C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транспортных средств, ед.</w:t>
            </w:r>
          </w:p>
        </w:tc>
        <w:tc>
          <w:tcPr>
            <w:tcW w:w="3000" w:type="pct"/>
          </w:tcPr>
          <w:p w:rsidR="00FE262C" w:rsidRPr="002757E1" w:rsidRDefault="00FE262C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Цена проведения проверки 1 единицы транспортного средства, руб. </w:t>
            </w:r>
          </w:p>
        </w:tc>
      </w:tr>
      <w:tr w:rsidR="00FE262C" w:rsidRPr="002757E1" w:rsidTr="00534A8E">
        <w:tc>
          <w:tcPr>
            <w:tcW w:w="250" w:type="pct"/>
          </w:tcPr>
          <w:p w:rsidR="00FE262C" w:rsidRPr="002757E1" w:rsidRDefault="00FE262C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0" w:type="pct"/>
          </w:tcPr>
          <w:p w:rsidR="00FE262C" w:rsidRPr="002757E1" w:rsidRDefault="00FE262C" w:rsidP="000543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транспортных средств, подлежащих проверке технического состояния</w:t>
            </w:r>
          </w:p>
        </w:tc>
        <w:tc>
          <w:tcPr>
            <w:tcW w:w="3000" w:type="pct"/>
          </w:tcPr>
          <w:p w:rsidR="00FE262C" w:rsidRPr="002757E1" w:rsidRDefault="00FE262C" w:rsidP="00F244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Предельный размер установлен  Постановлением Правительства Красноярского края от 21.12.2011 </w:t>
            </w:r>
            <w:r w:rsidR="00F244D9">
              <w:rPr>
                <w:rFonts w:ascii="Times New Roman" w:hAnsi="Times New Roman" w:cs="Times New Roman"/>
                <w:sz w:val="23"/>
                <w:szCs w:val="23"/>
              </w:rPr>
              <w:t>№ 789-п «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б установлении предельного размера платы за проведение технического осмотра транспортных средств на территории Красноярского края</w:t>
            </w:r>
            <w:r w:rsidR="00EF392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FE262C" w:rsidRPr="002757E1" w:rsidRDefault="00FE262C" w:rsidP="00FE26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262C" w:rsidRPr="002757E1" w:rsidRDefault="00FE262C" w:rsidP="00FE2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2</w:t>
      </w:r>
      <w:r w:rsidR="00D25E5E" w:rsidRPr="002757E1">
        <w:rPr>
          <w:rFonts w:ascii="Times New Roman" w:hAnsi="Times New Roman" w:cs="Times New Roman"/>
          <w:sz w:val="28"/>
          <w:szCs w:val="28"/>
        </w:rPr>
        <w:t>8</w:t>
      </w:r>
      <w:r w:rsidRPr="002757E1">
        <w:rPr>
          <w:rFonts w:ascii="Times New Roman" w:hAnsi="Times New Roman" w:cs="Times New Roman"/>
          <w:sz w:val="28"/>
          <w:szCs w:val="28"/>
        </w:rPr>
        <w:t xml:space="preserve">. Нормативы расходов на приобретение полисов обязательного </w:t>
      </w:r>
      <w:r w:rsidRPr="002757E1">
        <w:rPr>
          <w:rFonts w:ascii="Times New Roman" w:hAnsi="Times New Roman" w:cs="Times New Roman"/>
          <w:sz w:val="28"/>
          <w:szCs w:val="28"/>
        </w:rPr>
        <w:lastRenderedPageBreak/>
        <w:t>страхования гражданской ответственности владельцев транспортных средств (далее – ОСАГО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317"/>
        <w:gridCol w:w="5687"/>
      </w:tblGrid>
      <w:tr w:rsidR="00FE262C" w:rsidRPr="002757E1" w:rsidTr="00534A8E">
        <w:tc>
          <w:tcPr>
            <w:tcW w:w="250" w:type="pct"/>
          </w:tcPr>
          <w:p w:rsidR="00FE262C" w:rsidRPr="002757E1" w:rsidRDefault="00FF7879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750" w:type="pct"/>
          </w:tcPr>
          <w:p w:rsidR="00FE262C" w:rsidRPr="002757E1" w:rsidRDefault="00FE262C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полисов ОСАГО, ед.</w:t>
            </w:r>
          </w:p>
        </w:tc>
        <w:tc>
          <w:tcPr>
            <w:tcW w:w="3000" w:type="pct"/>
          </w:tcPr>
          <w:p w:rsidR="00FE262C" w:rsidRPr="002757E1" w:rsidRDefault="00FE262C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Цена проведения проверки 1 единицы транспортного средства, руб. </w:t>
            </w:r>
          </w:p>
        </w:tc>
      </w:tr>
      <w:tr w:rsidR="00FE262C" w:rsidRPr="002757E1" w:rsidTr="00534A8E">
        <w:tc>
          <w:tcPr>
            <w:tcW w:w="250" w:type="pct"/>
          </w:tcPr>
          <w:p w:rsidR="00FE262C" w:rsidRPr="002757E1" w:rsidRDefault="00FE262C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0" w:type="pct"/>
          </w:tcPr>
          <w:p w:rsidR="00FE262C" w:rsidRPr="002757E1" w:rsidRDefault="00FE262C" w:rsidP="000543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з расчета 1 полис ОСАГО на 1 транспортное средство, подлежащее страхованию, числящееся на балансе учреждения</w:t>
            </w:r>
          </w:p>
        </w:tc>
        <w:tc>
          <w:tcPr>
            <w:tcW w:w="3000" w:type="pct"/>
          </w:tcPr>
          <w:p w:rsidR="00FE262C" w:rsidRPr="002757E1" w:rsidRDefault="00FE262C" w:rsidP="0004475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дельный размер установлен Указанием Банка</w:t>
            </w:r>
            <w:r w:rsidR="00026B7C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04.12.2018 №</w:t>
            </w:r>
            <w:r w:rsidR="00EF3922">
              <w:rPr>
                <w:rFonts w:ascii="Times New Roman" w:hAnsi="Times New Roman" w:cs="Times New Roman"/>
                <w:sz w:val="23"/>
                <w:szCs w:val="23"/>
              </w:rPr>
              <w:t xml:space="preserve"> 5000-У «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</w:t>
            </w:r>
            <w:r w:rsidR="00EF392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proofErr w:type="gramEnd"/>
          </w:p>
        </w:tc>
      </w:tr>
    </w:tbl>
    <w:p w:rsidR="00FE262C" w:rsidRPr="002757E1" w:rsidRDefault="00FE262C" w:rsidP="00FE26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262C" w:rsidRPr="002757E1" w:rsidRDefault="00FE262C" w:rsidP="00FE26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757E1">
        <w:rPr>
          <w:rFonts w:ascii="Times New Roman" w:hAnsi="Times New Roman" w:cs="Times New Roman"/>
          <w:sz w:val="28"/>
          <w:szCs w:val="28"/>
        </w:rPr>
        <w:t>2</w:t>
      </w:r>
      <w:r w:rsidR="00D25E5E" w:rsidRPr="002757E1">
        <w:rPr>
          <w:rFonts w:ascii="Times New Roman" w:hAnsi="Times New Roman" w:cs="Times New Roman"/>
          <w:sz w:val="28"/>
          <w:szCs w:val="28"/>
        </w:rPr>
        <w:t>9</w:t>
      </w:r>
      <w:r w:rsidRPr="002757E1">
        <w:rPr>
          <w:rFonts w:ascii="Times New Roman" w:hAnsi="Times New Roman" w:cs="Times New Roman"/>
          <w:sz w:val="28"/>
          <w:szCs w:val="28"/>
        </w:rPr>
        <w:t xml:space="preserve">. Нормативы расходов на проведение </w:t>
      </w:r>
      <w:proofErr w:type="spellStart"/>
      <w:r w:rsidRPr="002757E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757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57E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757E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 w:rsidRPr="002757E1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317"/>
        <w:gridCol w:w="5687"/>
      </w:tblGrid>
      <w:tr w:rsidR="00FE262C" w:rsidRPr="002757E1" w:rsidTr="00534A8E">
        <w:tc>
          <w:tcPr>
            <w:tcW w:w="250" w:type="pct"/>
          </w:tcPr>
          <w:p w:rsidR="00FE262C" w:rsidRPr="002757E1" w:rsidRDefault="00A933DE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FE262C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750" w:type="pct"/>
          </w:tcPr>
          <w:p w:rsidR="00FE262C" w:rsidRPr="002757E1" w:rsidRDefault="00FE262C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 водителей, чел.</w:t>
            </w:r>
          </w:p>
        </w:tc>
        <w:tc>
          <w:tcPr>
            <w:tcW w:w="3000" w:type="pct"/>
          </w:tcPr>
          <w:p w:rsidR="00FE262C" w:rsidRPr="002757E1" w:rsidRDefault="00FE262C" w:rsidP="000543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Стоимость проведения 1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дрейсового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слерейсового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осмотра, (не более), руб. </w:t>
            </w:r>
          </w:p>
        </w:tc>
      </w:tr>
      <w:tr w:rsidR="00FE262C" w:rsidRPr="002757E1" w:rsidTr="000F4D61">
        <w:trPr>
          <w:trHeight w:val="843"/>
        </w:trPr>
        <w:tc>
          <w:tcPr>
            <w:tcW w:w="250" w:type="pct"/>
          </w:tcPr>
          <w:p w:rsidR="00FE262C" w:rsidRPr="002757E1" w:rsidRDefault="00FE262C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0" w:type="pct"/>
          </w:tcPr>
          <w:p w:rsidR="00FE262C" w:rsidRPr="002757E1" w:rsidRDefault="00FE262C" w:rsidP="000543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писочная численность работников, замещающих должность «водитель» в отчетном финансовом году</w:t>
            </w:r>
          </w:p>
        </w:tc>
        <w:tc>
          <w:tcPr>
            <w:tcW w:w="3000" w:type="pct"/>
          </w:tcPr>
          <w:p w:rsidR="00FE262C" w:rsidRPr="002757E1" w:rsidRDefault="00FE262C" w:rsidP="004B330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</w:tbl>
    <w:p w:rsidR="00FE262C" w:rsidRPr="002757E1" w:rsidRDefault="00FE262C" w:rsidP="00FE26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291E" w:rsidRPr="002757E1" w:rsidRDefault="00D25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30</w:t>
      </w:r>
      <w:r w:rsidR="0094291E"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текущий ремонт служебных помещ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3317"/>
        <w:gridCol w:w="1835"/>
        <w:gridCol w:w="1896"/>
        <w:gridCol w:w="1954"/>
      </w:tblGrid>
      <w:tr w:rsidR="0094291E" w:rsidRPr="002757E1" w:rsidTr="007B5F06">
        <w:tc>
          <w:tcPr>
            <w:tcW w:w="251" w:type="pct"/>
          </w:tcPr>
          <w:p w:rsidR="0094291E" w:rsidRPr="002757E1" w:rsidRDefault="00166F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94291E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750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968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Общая площадь кв. м</w:t>
            </w:r>
          </w:p>
        </w:tc>
        <w:tc>
          <w:tcPr>
            <w:tcW w:w="1000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иодичность</w:t>
            </w:r>
          </w:p>
        </w:tc>
        <w:tc>
          <w:tcPr>
            <w:tcW w:w="1031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оимость работ, руб.</w:t>
            </w:r>
          </w:p>
        </w:tc>
      </w:tr>
      <w:tr w:rsidR="0094291E" w:rsidRPr="002757E1" w:rsidTr="00E03855">
        <w:trPr>
          <w:trHeight w:val="701"/>
        </w:trPr>
        <w:tc>
          <w:tcPr>
            <w:tcW w:w="251" w:type="pct"/>
          </w:tcPr>
          <w:p w:rsidR="0094291E" w:rsidRPr="002757E1" w:rsidRDefault="0094291E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0" w:type="pct"/>
          </w:tcPr>
          <w:p w:rsidR="0094291E" w:rsidRPr="002757E1" w:rsidRDefault="0094291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кущий ремонт служебных помещений</w:t>
            </w:r>
          </w:p>
        </w:tc>
        <w:tc>
          <w:tcPr>
            <w:tcW w:w="968" w:type="pct"/>
          </w:tcPr>
          <w:p w:rsidR="0094291E" w:rsidRPr="002757E1" w:rsidRDefault="0094291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176</w:t>
            </w:r>
          </w:p>
        </w:tc>
        <w:tc>
          <w:tcPr>
            <w:tcW w:w="1000" w:type="pct"/>
          </w:tcPr>
          <w:p w:rsidR="0094291E" w:rsidRPr="002757E1" w:rsidRDefault="0094291E" w:rsidP="006156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  <w:tc>
          <w:tcPr>
            <w:tcW w:w="1031" w:type="pct"/>
          </w:tcPr>
          <w:p w:rsidR="0094291E" w:rsidRPr="002757E1" w:rsidRDefault="0094291E" w:rsidP="006156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огласно</w:t>
            </w:r>
            <w:r w:rsidR="002876A7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сметным расчетам, но не более 8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000</w:t>
            </w:r>
          </w:p>
        </w:tc>
      </w:tr>
    </w:tbl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B33A34" w:rsidRPr="002757E1" w:rsidRDefault="00B33A34" w:rsidP="00B33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3</w:t>
      </w:r>
      <w:r w:rsidR="00D25E5E" w:rsidRPr="002757E1">
        <w:rPr>
          <w:rFonts w:ascii="Times New Roman" w:hAnsi="Times New Roman" w:cs="Times New Roman"/>
          <w:sz w:val="28"/>
          <w:szCs w:val="28"/>
        </w:rPr>
        <w:t>1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для архивирования документации Службы.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2774"/>
        <w:gridCol w:w="1863"/>
        <w:gridCol w:w="2150"/>
        <w:gridCol w:w="2354"/>
      </w:tblGrid>
      <w:tr w:rsidR="00B33A34" w:rsidRPr="002757E1" w:rsidTr="00E03855">
        <w:trPr>
          <w:trHeight w:val="448"/>
        </w:trPr>
        <w:tc>
          <w:tcPr>
            <w:tcW w:w="442" w:type="dxa"/>
          </w:tcPr>
          <w:p w:rsidR="00B33A34" w:rsidRPr="002757E1" w:rsidRDefault="00166F6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33A34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B33A34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B33A34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774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63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, шт.</w:t>
            </w:r>
          </w:p>
        </w:tc>
        <w:tc>
          <w:tcPr>
            <w:tcW w:w="2150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рок эксплуатации, лет</w:t>
            </w:r>
          </w:p>
        </w:tc>
        <w:tc>
          <w:tcPr>
            <w:tcW w:w="2354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Цена за единицу, не более, руб.</w:t>
            </w:r>
          </w:p>
        </w:tc>
      </w:tr>
      <w:tr w:rsidR="00B33A34" w:rsidRPr="002757E1" w:rsidTr="00E03855">
        <w:trPr>
          <w:trHeight w:val="298"/>
        </w:trPr>
        <w:tc>
          <w:tcPr>
            <w:tcW w:w="442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774" w:type="dxa"/>
          </w:tcPr>
          <w:p w:rsidR="00B33A34" w:rsidRPr="002757E1" w:rsidRDefault="00B33A34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Стеллаж металлический</w:t>
            </w:r>
          </w:p>
        </w:tc>
        <w:tc>
          <w:tcPr>
            <w:tcW w:w="1863" w:type="dxa"/>
          </w:tcPr>
          <w:p w:rsidR="00B33A34" w:rsidRPr="002757E1" w:rsidRDefault="00B33A34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</w:t>
            </w:r>
          </w:p>
        </w:tc>
        <w:tc>
          <w:tcPr>
            <w:tcW w:w="2150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354" w:type="dxa"/>
          </w:tcPr>
          <w:p w:rsidR="00B33A34" w:rsidRPr="002757E1" w:rsidRDefault="000772AD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B33A34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</w:tr>
      <w:tr w:rsidR="00B33A34" w:rsidRPr="002757E1" w:rsidTr="00E03855">
        <w:trPr>
          <w:trHeight w:val="29"/>
        </w:trPr>
        <w:tc>
          <w:tcPr>
            <w:tcW w:w="442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774" w:type="dxa"/>
          </w:tcPr>
          <w:p w:rsidR="00B33A34" w:rsidRPr="002757E1" w:rsidRDefault="00B33A34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каф картотечный металлический</w:t>
            </w:r>
          </w:p>
        </w:tc>
        <w:tc>
          <w:tcPr>
            <w:tcW w:w="1863" w:type="dxa"/>
          </w:tcPr>
          <w:p w:rsidR="00B33A34" w:rsidRPr="002757E1" w:rsidRDefault="00B33A34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2150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354" w:type="dxa"/>
          </w:tcPr>
          <w:p w:rsidR="00B33A34" w:rsidRPr="002757E1" w:rsidRDefault="00B33A34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0000</w:t>
            </w:r>
          </w:p>
        </w:tc>
      </w:tr>
    </w:tbl>
    <w:p w:rsidR="00283BDC" w:rsidRPr="002757E1" w:rsidRDefault="00283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91E" w:rsidRPr="002757E1" w:rsidRDefault="00E20A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757E1">
        <w:rPr>
          <w:rFonts w:ascii="Times New Roman" w:hAnsi="Times New Roman" w:cs="Times New Roman"/>
          <w:sz w:val="28"/>
          <w:szCs w:val="28"/>
        </w:rPr>
        <w:t>3</w:t>
      </w:r>
      <w:r w:rsidR="00D25E5E" w:rsidRPr="002757E1">
        <w:rPr>
          <w:rFonts w:ascii="Times New Roman" w:hAnsi="Times New Roman" w:cs="Times New Roman"/>
          <w:sz w:val="28"/>
          <w:szCs w:val="28"/>
        </w:rPr>
        <w:t>2</w:t>
      </w:r>
      <w:r w:rsidR="0094291E" w:rsidRPr="002757E1">
        <w:rPr>
          <w:rFonts w:ascii="Times New Roman" w:hAnsi="Times New Roman" w:cs="Times New Roman"/>
          <w:sz w:val="28"/>
          <w:szCs w:val="28"/>
        </w:rPr>
        <w:t>. Нормативные затраты на приобретение прочих работ, услуг, не отнесенных к перечисленным выше затратам</w:t>
      </w:r>
      <w:r w:rsidR="0094291E" w:rsidRPr="002757E1">
        <w:rPr>
          <w:rFonts w:ascii="Times New Roman" w:hAnsi="Times New Roman" w:cs="Times New Roman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2370"/>
        <w:gridCol w:w="2370"/>
        <w:gridCol w:w="2370"/>
      </w:tblGrid>
      <w:tr w:rsidR="00714CD1" w:rsidRPr="002757E1" w:rsidTr="00E03855">
        <w:trPr>
          <w:trHeight w:val="772"/>
        </w:trPr>
        <w:tc>
          <w:tcPr>
            <w:tcW w:w="255" w:type="pct"/>
          </w:tcPr>
          <w:p w:rsidR="00714CD1" w:rsidRPr="002757E1" w:rsidRDefault="00166F6A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14CD1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714CD1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714CD1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" w:type="pct"/>
          </w:tcPr>
          <w:p w:rsidR="00714CD1" w:rsidRPr="002757E1" w:rsidRDefault="00714CD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 услуги</w:t>
            </w:r>
          </w:p>
        </w:tc>
        <w:tc>
          <w:tcPr>
            <w:tcW w:w="255" w:type="pct"/>
          </w:tcPr>
          <w:p w:rsidR="00714CD1" w:rsidRPr="002757E1" w:rsidRDefault="00714CD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е к приобретению количество работ,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 в год</w:t>
            </w:r>
          </w:p>
        </w:tc>
        <w:tc>
          <w:tcPr>
            <w:tcW w:w="255" w:type="pct"/>
          </w:tcPr>
          <w:p w:rsidR="00714CD1" w:rsidRPr="002757E1" w:rsidRDefault="00714CD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ельная цена за ед.</w:t>
            </w:r>
          </w:p>
        </w:tc>
      </w:tr>
      <w:tr w:rsidR="00714CD1" w:rsidRPr="002757E1" w:rsidTr="00E03855">
        <w:trPr>
          <w:trHeight w:val="20"/>
        </w:trPr>
        <w:tc>
          <w:tcPr>
            <w:tcW w:w="255" w:type="pct"/>
          </w:tcPr>
          <w:p w:rsidR="00714CD1" w:rsidRPr="002757E1" w:rsidRDefault="00714CD1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55" w:type="pct"/>
          </w:tcPr>
          <w:p w:rsidR="00714CD1" w:rsidRPr="002757E1" w:rsidRDefault="00714CD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еплет документов для сдачи в архив</w:t>
            </w:r>
          </w:p>
        </w:tc>
        <w:tc>
          <w:tcPr>
            <w:tcW w:w="255" w:type="pct"/>
          </w:tcPr>
          <w:p w:rsidR="00714CD1" w:rsidRPr="002757E1" w:rsidRDefault="00714CD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 шт.</w:t>
            </w:r>
          </w:p>
        </w:tc>
        <w:tc>
          <w:tcPr>
            <w:tcW w:w="255" w:type="pct"/>
          </w:tcPr>
          <w:p w:rsidR="00714CD1" w:rsidRPr="002757E1" w:rsidRDefault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  <w:r w:rsidR="00714CD1" w:rsidRPr="002757E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14CD1" w:rsidRPr="002757E1" w:rsidTr="00E03855">
        <w:trPr>
          <w:trHeight w:val="20"/>
        </w:trPr>
        <w:tc>
          <w:tcPr>
            <w:tcW w:w="255" w:type="pct"/>
          </w:tcPr>
          <w:p w:rsidR="00714CD1" w:rsidRPr="002757E1" w:rsidRDefault="00714CD1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5" w:type="pct"/>
          </w:tcPr>
          <w:p w:rsidR="00714CD1" w:rsidRPr="002757E1" w:rsidRDefault="00714CD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верка контрольно-измерительных приборов</w:t>
            </w:r>
          </w:p>
        </w:tc>
        <w:tc>
          <w:tcPr>
            <w:tcW w:w="255" w:type="pct"/>
          </w:tcPr>
          <w:p w:rsidR="00714CD1" w:rsidRPr="002757E1" w:rsidRDefault="00714CD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 единиц приборов</w:t>
            </w:r>
          </w:p>
        </w:tc>
        <w:tc>
          <w:tcPr>
            <w:tcW w:w="255" w:type="pct"/>
          </w:tcPr>
          <w:p w:rsidR="00714CD1" w:rsidRPr="002757E1" w:rsidRDefault="00714CD1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EC5C50" w:rsidRPr="002757E1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</w:tr>
    </w:tbl>
    <w:p w:rsidR="0094291E" w:rsidRPr="002757E1" w:rsidRDefault="0094291E">
      <w:pPr>
        <w:pStyle w:val="ConsPlusNormal"/>
        <w:jc w:val="both"/>
        <w:rPr>
          <w:rFonts w:ascii="Times New Roman" w:hAnsi="Times New Roman" w:cs="Times New Roman"/>
        </w:rPr>
      </w:pPr>
    </w:p>
    <w:p w:rsidR="00052012" w:rsidRPr="002757E1" w:rsidRDefault="00052012" w:rsidP="0005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3</w:t>
      </w:r>
      <w:r w:rsidR="00D25E5E" w:rsidRPr="002757E1">
        <w:rPr>
          <w:rFonts w:ascii="Times New Roman" w:hAnsi="Times New Roman" w:cs="Times New Roman"/>
          <w:sz w:val="28"/>
          <w:szCs w:val="28"/>
        </w:rPr>
        <w:t>3</w:t>
      </w:r>
      <w:r w:rsidRPr="002757E1">
        <w:rPr>
          <w:rFonts w:ascii="Times New Roman" w:hAnsi="Times New Roman" w:cs="Times New Roman"/>
          <w:sz w:val="28"/>
          <w:szCs w:val="28"/>
        </w:rPr>
        <w:t>. Нормативы обеспечения функций Службы, применяемые при расчете нормативных затрат на приобретение бланочной продук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050"/>
        <w:gridCol w:w="1678"/>
        <w:gridCol w:w="2263"/>
      </w:tblGrid>
      <w:tr w:rsidR="00AE4709" w:rsidRPr="002757E1" w:rsidTr="00AE4709">
        <w:tc>
          <w:tcPr>
            <w:tcW w:w="257" w:type="pct"/>
          </w:tcPr>
          <w:p w:rsidR="00AE4709" w:rsidRPr="002757E1" w:rsidRDefault="00E81A90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E4709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AE4709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AE4709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664" w:type="pct"/>
          </w:tcPr>
          <w:p w:rsidR="00AE4709" w:rsidRPr="002757E1" w:rsidRDefault="00AE470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 прочей продукции, изготовляемой типографией</w:t>
            </w:r>
          </w:p>
        </w:tc>
        <w:tc>
          <w:tcPr>
            <w:tcW w:w="885" w:type="pct"/>
          </w:tcPr>
          <w:p w:rsidR="00AE4709" w:rsidRPr="002757E1" w:rsidRDefault="00AE470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1194" w:type="pct"/>
          </w:tcPr>
          <w:p w:rsidR="00AE4709" w:rsidRPr="002757E1" w:rsidRDefault="00AE470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дельная цена 1 бланка, руб.</w:t>
            </w:r>
          </w:p>
        </w:tc>
      </w:tr>
      <w:tr w:rsidR="00AE4709" w:rsidRPr="002757E1" w:rsidTr="00AE4709">
        <w:tc>
          <w:tcPr>
            <w:tcW w:w="257" w:type="pct"/>
          </w:tcPr>
          <w:p w:rsidR="00AE4709" w:rsidRPr="002757E1" w:rsidRDefault="00AE470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64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ланки</w:t>
            </w:r>
          </w:p>
        </w:tc>
        <w:tc>
          <w:tcPr>
            <w:tcW w:w="885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000</w:t>
            </w:r>
          </w:p>
        </w:tc>
        <w:tc>
          <w:tcPr>
            <w:tcW w:w="1194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</w:t>
            </w:r>
          </w:p>
        </w:tc>
      </w:tr>
      <w:tr w:rsidR="00AE4709" w:rsidRPr="002757E1" w:rsidTr="00AE4709">
        <w:tc>
          <w:tcPr>
            <w:tcW w:w="257" w:type="pct"/>
          </w:tcPr>
          <w:p w:rsidR="00AE4709" w:rsidRPr="002757E1" w:rsidRDefault="00AE470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64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здравительная открытка и вкладыш к ней</w:t>
            </w:r>
          </w:p>
        </w:tc>
        <w:tc>
          <w:tcPr>
            <w:tcW w:w="885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</w:t>
            </w:r>
          </w:p>
        </w:tc>
        <w:tc>
          <w:tcPr>
            <w:tcW w:w="1194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50</w:t>
            </w:r>
          </w:p>
        </w:tc>
      </w:tr>
      <w:tr w:rsidR="00AE4709" w:rsidRPr="002757E1" w:rsidTr="00AE4709">
        <w:tc>
          <w:tcPr>
            <w:tcW w:w="257" w:type="pct"/>
          </w:tcPr>
          <w:p w:rsidR="00AE4709" w:rsidRPr="002757E1" w:rsidRDefault="00AE4709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64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ланки строгой отчетности (лицензии, квалификационные аттестаты)</w:t>
            </w:r>
          </w:p>
        </w:tc>
        <w:tc>
          <w:tcPr>
            <w:tcW w:w="885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2000</w:t>
            </w:r>
          </w:p>
        </w:tc>
        <w:tc>
          <w:tcPr>
            <w:tcW w:w="1194" w:type="pct"/>
          </w:tcPr>
          <w:p w:rsidR="00AE4709" w:rsidRPr="002757E1" w:rsidRDefault="00AE4709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</w:tbl>
    <w:p w:rsidR="00052012" w:rsidRPr="002757E1" w:rsidRDefault="00052012" w:rsidP="00052012">
      <w:pPr>
        <w:pStyle w:val="ConsPlusNormal"/>
        <w:jc w:val="both"/>
        <w:rPr>
          <w:rFonts w:ascii="Times New Roman" w:hAnsi="Times New Roman" w:cs="Times New Roman"/>
        </w:rPr>
      </w:pPr>
    </w:p>
    <w:p w:rsidR="00052012" w:rsidRPr="002757E1" w:rsidRDefault="00052012" w:rsidP="000520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3</w:t>
      </w:r>
      <w:r w:rsidR="00D25E5E" w:rsidRPr="002757E1">
        <w:rPr>
          <w:rFonts w:ascii="Times New Roman" w:hAnsi="Times New Roman" w:cs="Times New Roman"/>
          <w:sz w:val="28"/>
          <w:szCs w:val="28"/>
        </w:rPr>
        <w:t>4</w:t>
      </w:r>
      <w:r w:rsidRPr="002757E1">
        <w:rPr>
          <w:rFonts w:ascii="Times New Roman" w:hAnsi="Times New Roman" w:cs="Times New Roman"/>
          <w:sz w:val="28"/>
          <w:szCs w:val="28"/>
        </w:rPr>
        <w:t xml:space="preserve">. Нормативы обеспечения функций Службы, применяемые при расчете нормативных затрат для культурно-массовых и официальных мероприят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3418"/>
        <w:gridCol w:w="2354"/>
        <w:gridCol w:w="3234"/>
      </w:tblGrid>
      <w:tr w:rsidR="00052012" w:rsidRPr="002757E1" w:rsidTr="00793001">
        <w:tc>
          <w:tcPr>
            <w:tcW w:w="249" w:type="pct"/>
          </w:tcPr>
          <w:p w:rsidR="00052012" w:rsidRPr="002757E1" w:rsidRDefault="00E81A90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052012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052012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052012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803" w:type="pct"/>
          </w:tcPr>
          <w:p w:rsidR="00052012" w:rsidRPr="002757E1" w:rsidRDefault="00052012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242" w:type="pct"/>
          </w:tcPr>
          <w:p w:rsidR="00052012" w:rsidRPr="002757E1" w:rsidRDefault="00052012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706" w:type="pct"/>
          </w:tcPr>
          <w:p w:rsidR="00052012" w:rsidRPr="002757E1" w:rsidRDefault="00052012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редельная цена за ед.</w:t>
            </w:r>
          </w:p>
        </w:tc>
      </w:tr>
      <w:tr w:rsidR="00052012" w:rsidRPr="002757E1" w:rsidTr="00793001">
        <w:tc>
          <w:tcPr>
            <w:tcW w:w="249" w:type="pct"/>
          </w:tcPr>
          <w:p w:rsidR="00052012" w:rsidRPr="002757E1" w:rsidRDefault="00052012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03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утилированная вода, 19л</w:t>
            </w:r>
          </w:p>
        </w:tc>
        <w:tc>
          <w:tcPr>
            <w:tcW w:w="1242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утыль</w:t>
            </w:r>
          </w:p>
        </w:tc>
        <w:tc>
          <w:tcPr>
            <w:tcW w:w="1706" w:type="pct"/>
          </w:tcPr>
          <w:p w:rsidR="00052012" w:rsidRPr="002757E1" w:rsidRDefault="00052012" w:rsidP="002876A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</w:tr>
      <w:tr w:rsidR="00052012" w:rsidRPr="002757E1" w:rsidTr="00793001">
        <w:tc>
          <w:tcPr>
            <w:tcW w:w="249" w:type="pct"/>
          </w:tcPr>
          <w:p w:rsidR="00052012" w:rsidRPr="002757E1" w:rsidRDefault="00052012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03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утилированная вода, 0,5л</w:t>
            </w:r>
            <w:r w:rsidR="00F65DB7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(0,33 л)</w:t>
            </w:r>
          </w:p>
        </w:tc>
        <w:tc>
          <w:tcPr>
            <w:tcW w:w="1242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утыль</w:t>
            </w:r>
          </w:p>
        </w:tc>
        <w:tc>
          <w:tcPr>
            <w:tcW w:w="1706" w:type="pct"/>
          </w:tcPr>
          <w:p w:rsidR="00052012" w:rsidRPr="002757E1" w:rsidRDefault="00E747CE" w:rsidP="002876A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52012" w:rsidRPr="002757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52012" w:rsidRPr="002757E1" w:rsidTr="00793001">
        <w:tc>
          <w:tcPr>
            <w:tcW w:w="249" w:type="pct"/>
          </w:tcPr>
          <w:p w:rsidR="00052012" w:rsidRPr="002757E1" w:rsidRDefault="00052012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03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амки оформительские</w:t>
            </w:r>
          </w:p>
        </w:tc>
        <w:tc>
          <w:tcPr>
            <w:tcW w:w="1242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706" w:type="pct"/>
          </w:tcPr>
          <w:p w:rsidR="00052012" w:rsidRPr="002757E1" w:rsidRDefault="00052012" w:rsidP="002876A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  <w:tr w:rsidR="00052012" w:rsidRPr="002757E1" w:rsidTr="00793001">
        <w:tc>
          <w:tcPr>
            <w:tcW w:w="249" w:type="pct"/>
          </w:tcPr>
          <w:p w:rsidR="00052012" w:rsidRPr="002757E1" w:rsidRDefault="00052012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3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Цветочная продукция</w:t>
            </w:r>
          </w:p>
        </w:tc>
        <w:tc>
          <w:tcPr>
            <w:tcW w:w="1242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штука</w:t>
            </w:r>
          </w:p>
        </w:tc>
        <w:tc>
          <w:tcPr>
            <w:tcW w:w="1706" w:type="pct"/>
          </w:tcPr>
          <w:p w:rsidR="00052012" w:rsidRPr="002757E1" w:rsidRDefault="00052012" w:rsidP="002876A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00</w:t>
            </w:r>
          </w:p>
        </w:tc>
      </w:tr>
      <w:tr w:rsidR="00052012" w:rsidRPr="002757E1" w:rsidTr="00793001">
        <w:tc>
          <w:tcPr>
            <w:tcW w:w="249" w:type="pct"/>
          </w:tcPr>
          <w:p w:rsidR="00052012" w:rsidRPr="002757E1" w:rsidRDefault="00052012" w:rsidP="00EC5C5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03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Благодарственные письма</w:t>
            </w:r>
          </w:p>
        </w:tc>
        <w:tc>
          <w:tcPr>
            <w:tcW w:w="1242" w:type="pct"/>
          </w:tcPr>
          <w:p w:rsidR="00052012" w:rsidRPr="002757E1" w:rsidRDefault="00052012" w:rsidP="00EC5C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1706" w:type="pct"/>
          </w:tcPr>
          <w:p w:rsidR="00052012" w:rsidRPr="002757E1" w:rsidRDefault="00052012" w:rsidP="002876A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</w:tbl>
    <w:p w:rsidR="00FE262C" w:rsidRPr="002757E1" w:rsidRDefault="00FE26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62FE" w:rsidRPr="002757E1" w:rsidRDefault="00E20A7E" w:rsidP="00866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3</w:t>
      </w:r>
      <w:r w:rsidR="00D25E5E" w:rsidRPr="002757E1">
        <w:rPr>
          <w:rFonts w:ascii="Times New Roman" w:hAnsi="Times New Roman" w:cs="Times New Roman"/>
          <w:sz w:val="28"/>
          <w:szCs w:val="28"/>
        </w:rPr>
        <w:t>5</w:t>
      </w:r>
      <w:r w:rsidRPr="002757E1">
        <w:rPr>
          <w:rFonts w:ascii="Times New Roman" w:hAnsi="Times New Roman" w:cs="Times New Roman"/>
          <w:sz w:val="28"/>
          <w:szCs w:val="28"/>
        </w:rPr>
        <w:t xml:space="preserve">. </w:t>
      </w:r>
      <w:r w:rsidR="008662FE" w:rsidRPr="002757E1">
        <w:rPr>
          <w:rFonts w:ascii="Times New Roman" w:hAnsi="Times New Roman" w:cs="Times New Roman"/>
          <w:sz w:val="28"/>
          <w:szCs w:val="28"/>
        </w:rPr>
        <w:t>Нормативы обеспечения функций Службы, применяемые при расчете нормативных затрат на приобретение средств измер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3588"/>
        <w:gridCol w:w="3213"/>
        <w:gridCol w:w="2205"/>
      </w:tblGrid>
      <w:tr w:rsidR="008662FE" w:rsidRPr="002757E1" w:rsidTr="00793001">
        <w:tc>
          <w:tcPr>
            <w:tcW w:w="249" w:type="pct"/>
          </w:tcPr>
          <w:p w:rsidR="008662FE" w:rsidRPr="002757E1" w:rsidRDefault="00E81A90" w:rsidP="008662F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8662FE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8662FE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8662FE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893" w:type="pct"/>
          </w:tcPr>
          <w:p w:rsidR="008662FE" w:rsidRPr="002757E1" w:rsidRDefault="008662FE" w:rsidP="008662F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695" w:type="pct"/>
          </w:tcPr>
          <w:p w:rsidR="008662FE" w:rsidRPr="002757E1" w:rsidRDefault="008662FE" w:rsidP="008662F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1163" w:type="pct"/>
          </w:tcPr>
          <w:p w:rsidR="008662FE" w:rsidRPr="002757E1" w:rsidRDefault="008662FE" w:rsidP="008662F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Цена за единицу, не более, руб.</w:t>
            </w:r>
          </w:p>
        </w:tc>
      </w:tr>
      <w:tr w:rsidR="008662FE" w:rsidRPr="002757E1" w:rsidTr="00793001">
        <w:tc>
          <w:tcPr>
            <w:tcW w:w="249" w:type="pct"/>
          </w:tcPr>
          <w:p w:rsidR="008662FE" w:rsidRPr="002757E1" w:rsidRDefault="008662FE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3" w:type="pct"/>
          </w:tcPr>
          <w:p w:rsidR="008662FE" w:rsidRPr="002757E1" w:rsidRDefault="008662FE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Анемометр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Testo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410-2  </w:t>
            </w:r>
          </w:p>
        </w:tc>
        <w:tc>
          <w:tcPr>
            <w:tcW w:w="1695" w:type="pct"/>
          </w:tcPr>
          <w:p w:rsidR="008662FE" w:rsidRPr="002757E1" w:rsidRDefault="00E20A7E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но не более 1 шт. на 1 сотрудника</w:t>
            </w:r>
          </w:p>
        </w:tc>
        <w:tc>
          <w:tcPr>
            <w:tcW w:w="1163" w:type="pct"/>
          </w:tcPr>
          <w:p w:rsidR="008662FE" w:rsidRPr="002757E1" w:rsidRDefault="00EC5C50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8662FE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</w:tr>
      <w:tr w:rsidR="008662FE" w:rsidRPr="002757E1" w:rsidTr="00793001">
        <w:tc>
          <w:tcPr>
            <w:tcW w:w="249" w:type="pct"/>
          </w:tcPr>
          <w:p w:rsidR="008662FE" w:rsidRPr="002757E1" w:rsidRDefault="008662FE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893" w:type="pct"/>
          </w:tcPr>
          <w:p w:rsidR="008662FE" w:rsidRPr="002757E1" w:rsidRDefault="009D217B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Testo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760-1 цифровой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мультиметр</w:t>
            </w:r>
            <w:proofErr w:type="spellEnd"/>
          </w:p>
        </w:tc>
        <w:tc>
          <w:tcPr>
            <w:tcW w:w="1695" w:type="pct"/>
          </w:tcPr>
          <w:p w:rsidR="008662FE" w:rsidRPr="002757E1" w:rsidRDefault="00E20A7E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но не более 1 шт. на 1 сотрудника</w:t>
            </w:r>
          </w:p>
        </w:tc>
        <w:tc>
          <w:tcPr>
            <w:tcW w:w="1163" w:type="pct"/>
          </w:tcPr>
          <w:p w:rsidR="008662FE" w:rsidRPr="002757E1" w:rsidRDefault="00AD4B71" w:rsidP="00AD4B7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9D217B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</w:tr>
      <w:tr w:rsidR="009D217B" w:rsidRPr="002757E1" w:rsidTr="00793001">
        <w:tc>
          <w:tcPr>
            <w:tcW w:w="249" w:type="pct"/>
          </w:tcPr>
          <w:p w:rsidR="009D217B" w:rsidRPr="002757E1" w:rsidRDefault="009D217B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93" w:type="pct"/>
          </w:tcPr>
          <w:p w:rsidR="009D217B" w:rsidRPr="002757E1" w:rsidRDefault="009D217B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нфракрасный термометр МП-4</w:t>
            </w:r>
          </w:p>
        </w:tc>
        <w:tc>
          <w:tcPr>
            <w:tcW w:w="1695" w:type="pct"/>
          </w:tcPr>
          <w:p w:rsidR="009D217B" w:rsidRPr="002757E1" w:rsidRDefault="00E20A7E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но не более 1 шт. на 1 сотрудника</w:t>
            </w:r>
          </w:p>
        </w:tc>
        <w:tc>
          <w:tcPr>
            <w:tcW w:w="1163" w:type="pct"/>
          </w:tcPr>
          <w:p w:rsidR="009D217B" w:rsidRPr="002757E1" w:rsidRDefault="00AD4B71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D217B" w:rsidRPr="002757E1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</w:p>
        </w:tc>
      </w:tr>
      <w:tr w:rsidR="009D217B" w:rsidRPr="002757E1" w:rsidTr="00793001">
        <w:tc>
          <w:tcPr>
            <w:tcW w:w="249" w:type="pct"/>
          </w:tcPr>
          <w:p w:rsidR="009D217B" w:rsidRPr="002757E1" w:rsidRDefault="009D217B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93" w:type="pct"/>
          </w:tcPr>
          <w:p w:rsidR="009D217B" w:rsidRPr="002757E1" w:rsidRDefault="009D217B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Лазерный дальномер BOSCH GLM 150</w:t>
            </w:r>
          </w:p>
        </w:tc>
        <w:tc>
          <w:tcPr>
            <w:tcW w:w="1695" w:type="pct"/>
          </w:tcPr>
          <w:p w:rsidR="009D217B" w:rsidRPr="002757E1" w:rsidRDefault="00E20A7E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но не более 1 шт. на 1 сотрудника</w:t>
            </w:r>
          </w:p>
        </w:tc>
        <w:tc>
          <w:tcPr>
            <w:tcW w:w="1163" w:type="pct"/>
          </w:tcPr>
          <w:p w:rsidR="009D217B" w:rsidRPr="002757E1" w:rsidRDefault="00AD4B71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9D217B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</w:tr>
      <w:tr w:rsidR="009D217B" w:rsidRPr="002757E1" w:rsidTr="00793001">
        <w:tc>
          <w:tcPr>
            <w:tcW w:w="249" w:type="pct"/>
          </w:tcPr>
          <w:p w:rsidR="009D217B" w:rsidRPr="002757E1" w:rsidRDefault="009D217B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93" w:type="pct"/>
          </w:tcPr>
          <w:p w:rsidR="009D217B" w:rsidRPr="002757E1" w:rsidRDefault="009D217B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ирометр Кельвин Компакт-201</w:t>
            </w:r>
          </w:p>
        </w:tc>
        <w:tc>
          <w:tcPr>
            <w:tcW w:w="1695" w:type="pct"/>
          </w:tcPr>
          <w:p w:rsidR="009D217B" w:rsidRPr="002757E1" w:rsidRDefault="00E20A7E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но не более 1 шт. на 1 сотрудника</w:t>
            </w:r>
          </w:p>
        </w:tc>
        <w:tc>
          <w:tcPr>
            <w:tcW w:w="1163" w:type="pct"/>
          </w:tcPr>
          <w:p w:rsidR="009D217B" w:rsidRPr="002757E1" w:rsidRDefault="00AD4B71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9D217B"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</w:tr>
      <w:tr w:rsidR="009D217B" w:rsidRPr="002757E1" w:rsidTr="00793001">
        <w:tc>
          <w:tcPr>
            <w:tcW w:w="249" w:type="pct"/>
          </w:tcPr>
          <w:p w:rsidR="009D217B" w:rsidRPr="002757E1" w:rsidRDefault="009D217B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93" w:type="pct"/>
          </w:tcPr>
          <w:p w:rsidR="009D217B" w:rsidRPr="002757E1" w:rsidRDefault="009D217B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пловизор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Flir</w:t>
            </w:r>
            <w:proofErr w:type="spellEnd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E40</w:t>
            </w:r>
          </w:p>
        </w:tc>
        <w:tc>
          <w:tcPr>
            <w:tcW w:w="1695" w:type="pct"/>
          </w:tcPr>
          <w:p w:rsidR="009D217B" w:rsidRPr="002757E1" w:rsidRDefault="00E20A7E" w:rsidP="00E20A7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4 на службу</w:t>
            </w:r>
          </w:p>
        </w:tc>
        <w:tc>
          <w:tcPr>
            <w:tcW w:w="1163" w:type="pct"/>
          </w:tcPr>
          <w:p w:rsidR="009D217B" w:rsidRPr="002757E1" w:rsidRDefault="00AD4B71" w:rsidP="00AD4B7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="009D217B" w:rsidRPr="002757E1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</w:tr>
      <w:tr w:rsidR="009D217B" w:rsidRPr="002757E1" w:rsidTr="00793001">
        <w:tc>
          <w:tcPr>
            <w:tcW w:w="249" w:type="pct"/>
          </w:tcPr>
          <w:p w:rsidR="009D217B" w:rsidRPr="002757E1" w:rsidRDefault="009D217B" w:rsidP="00534A8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93" w:type="pct"/>
          </w:tcPr>
          <w:p w:rsidR="009D217B" w:rsidRPr="002757E1" w:rsidRDefault="009D217B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Термометр технический </w:t>
            </w:r>
            <w:proofErr w:type="gramStart"/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жидкостной</w:t>
            </w:r>
            <w:proofErr w:type="gramEnd"/>
          </w:p>
        </w:tc>
        <w:tc>
          <w:tcPr>
            <w:tcW w:w="1695" w:type="pct"/>
          </w:tcPr>
          <w:p w:rsidR="009D217B" w:rsidRPr="002757E1" w:rsidRDefault="00E20A7E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о необходимости, но не более 1 шт. на 1 сотрудника</w:t>
            </w:r>
          </w:p>
        </w:tc>
        <w:tc>
          <w:tcPr>
            <w:tcW w:w="1163" w:type="pct"/>
          </w:tcPr>
          <w:p w:rsidR="009D217B" w:rsidRPr="002757E1" w:rsidRDefault="00AD4B71" w:rsidP="008662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</w:tr>
    </w:tbl>
    <w:p w:rsidR="008662FE" w:rsidRPr="002757E1" w:rsidRDefault="008662FE" w:rsidP="008662FE">
      <w:pPr>
        <w:pStyle w:val="ConsPlusNormal"/>
        <w:jc w:val="both"/>
        <w:rPr>
          <w:rFonts w:ascii="Times New Roman" w:hAnsi="Times New Roman" w:cs="Times New Roman"/>
        </w:rPr>
      </w:pPr>
    </w:p>
    <w:p w:rsidR="00792E5F" w:rsidRPr="002757E1" w:rsidRDefault="00792E5F" w:rsidP="00792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3</w:t>
      </w:r>
      <w:r w:rsidR="00D25E5E" w:rsidRPr="002757E1">
        <w:rPr>
          <w:rFonts w:ascii="Times New Roman" w:hAnsi="Times New Roman" w:cs="Times New Roman"/>
          <w:sz w:val="28"/>
          <w:szCs w:val="28"/>
        </w:rPr>
        <w:t>6</w:t>
      </w:r>
      <w:r w:rsidRPr="002757E1">
        <w:rPr>
          <w:rFonts w:ascii="Times New Roman" w:hAnsi="Times New Roman" w:cs="Times New Roman"/>
          <w:sz w:val="28"/>
          <w:szCs w:val="28"/>
        </w:rPr>
        <w:t>. Нормативы, применяемые при расчете нормативных затрат на информационное обеспечение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3120"/>
        <w:gridCol w:w="2410"/>
        <w:gridCol w:w="2725"/>
      </w:tblGrid>
      <w:tr w:rsidR="005101F6" w:rsidRPr="002757E1" w:rsidTr="005101F6">
        <w:trPr>
          <w:trHeight w:hRule="exact" w:val="680"/>
        </w:trPr>
        <w:tc>
          <w:tcPr>
            <w:tcW w:w="632" w:type="pct"/>
          </w:tcPr>
          <w:p w:rsidR="00792E5F" w:rsidRPr="002757E1" w:rsidRDefault="00E81A90" w:rsidP="00792E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92E5F"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792E5F" w:rsidRPr="002757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792E5F" w:rsidRPr="002757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51" w:type="pct"/>
          </w:tcPr>
          <w:p w:rsidR="00792E5F" w:rsidRPr="002757E1" w:rsidRDefault="00792E5F" w:rsidP="00792E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275" w:type="pct"/>
          </w:tcPr>
          <w:p w:rsidR="00792E5F" w:rsidRPr="002757E1" w:rsidRDefault="00792E5F" w:rsidP="00792E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риодичность</w:t>
            </w:r>
          </w:p>
        </w:tc>
        <w:tc>
          <w:tcPr>
            <w:tcW w:w="1442" w:type="pct"/>
          </w:tcPr>
          <w:p w:rsidR="00792E5F" w:rsidRPr="002757E1" w:rsidRDefault="00792E5F" w:rsidP="00792E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Цена за единицу, не более, руб.</w:t>
            </w:r>
          </w:p>
        </w:tc>
      </w:tr>
      <w:tr w:rsidR="005101F6" w:rsidRPr="002757E1" w:rsidTr="005101F6">
        <w:trPr>
          <w:trHeight w:hRule="exact" w:val="680"/>
        </w:trPr>
        <w:tc>
          <w:tcPr>
            <w:tcW w:w="632" w:type="pct"/>
          </w:tcPr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51" w:type="pct"/>
          </w:tcPr>
          <w:p w:rsidR="00792E5F" w:rsidRPr="002757E1" w:rsidRDefault="00792E5F" w:rsidP="0079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Телевидение</w:t>
            </w:r>
          </w:p>
        </w:tc>
        <w:tc>
          <w:tcPr>
            <w:tcW w:w="1275" w:type="pct"/>
          </w:tcPr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-2 раза/месяц</w:t>
            </w:r>
          </w:p>
        </w:tc>
        <w:tc>
          <w:tcPr>
            <w:tcW w:w="1442" w:type="pct"/>
          </w:tcPr>
          <w:p w:rsidR="00792E5F" w:rsidRPr="002757E1" w:rsidRDefault="00792E5F" w:rsidP="0079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за сюжет – </w:t>
            </w:r>
            <w:r w:rsidR="00274FB0" w:rsidRPr="002757E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0 – 1 минута</w:t>
            </w:r>
          </w:p>
        </w:tc>
      </w:tr>
      <w:tr w:rsidR="005101F6" w:rsidRPr="002757E1" w:rsidTr="005101F6">
        <w:trPr>
          <w:trHeight w:hRule="exact" w:val="680"/>
        </w:trPr>
        <w:tc>
          <w:tcPr>
            <w:tcW w:w="632" w:type="pct"/>
          </w:tcPr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51" w:type="pct"/>
          </w:tcPr>
          <w:p w:rsidR="00792E5F" w:rsidRPr="002757E1" w:rsidRDefault="00792E5F" w:rsidP="0079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Радио</w:t>
            </w:r>
          </w:p>
        </w:tc>
        <w:tc>
          <w:tcPr>
            <w:tcW w:w="1275" w:type="pct"/>
          </w:tcPr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-2 раза/месяц</w:t>
            </w:r>
          </w:p>
        </w:tc>
        <w:tc>
          <w:tcPr>
            <w:tcW w:w="1442" w:type="pct"/>
          </w:tcPr>
          <w:p w:rsidR="00792E5F" w:rsidRPr="002757E1" w:rsidRDefault="00792E5F" w:rsidP="0079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274FB0" w:rsidRPr="002757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 – 1 минута</w:t>
            </w:r>
          </w:p>
        </w:tc>
      </w:tr>
      <w:tr w:rsidR="005101F6" w:rsidRPr="002757E1" w:rsidTr="005101F6">
        <w:trPr>
          <w:trHeight w:hRule="exact" w:val="680"/>
        </w:trPr>
        <w:tc>
          <w:tcPr>
            <w:tcW w:w="632" w:type="pct"/>
          </w:tcPr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1" w:type="pct"/>
          </w:tcPr>
          <w:p w:rsidR="00792E5F" w:rsidRPr="002757E1" w:rsidRDefault="00792E5F" w:rsidP="0079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Печатное издание</w:t>
            </w:r>
          </w:p>
        </w:tc>
        <w:tc>
          <w:tcPr>
            <w:tcW w:w="1275" w:type="pct"/>
          </w:tcPr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-2 раза/месяц</w:t>
            </w:r>
          </w:p>
        </w:tc>
        <w:tc>
          <w:tcPr>
            <w:tcW w:w="1442" w:type="pct"/>
          </w:tcPr>
          <w:p w:rsidR="00792E5F" w:rsidRPr="002757E1" w:rsidRDefault="00E441A8" w:rsidP="0079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не более 50000 – 1 страница</w:t>
            </w:r>
          </w:p>
        </w:tc>
      </w:tr>
      <w:tr w:rsidR="005101F6" w:rsidRPr="002757E1" w:rsidTr="005101F6">
        <w:trPr>
          <w:trHeight w:hRule="exact" w:val="680"/>
        </w:trPr>
        <w:tc>
          <w:tcPr>
            <w:tcW w:w="632" w:type="pct"/>
          </w:tcPr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51" w:type="pct"/>
          </w:tcPr>
          <w:p w:rsidR="00792E5F" w:rsidRPr="002757E1" w:rsidRDefault="00792E5F" w:rsidP="0079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Интернет издание</w:t>
            </w:r>
          </w:p>
        </w:tc>
        <w:tc>
          <w:tcPr>
            <w:tcW w:w="1275" w:type="pct"/>
          </w:tcPr>
          <w:p w:rsidR="00792E5F" w:rsidRPr="002757E1" w:rsidRDefault="00792E5F" w:rsidP="0079300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1-2 раза/месяц</w:t>
            </w:r>
          </w:p>
        </w:tc>
        <w:tc>
          <w:tcPr>
            <w:tcW w:w="1442" w:type="pct"/>
          </w:tcPr>
          <w:p w:rsidR="00792E5F" w:rsidRPr="002757E1" w:rsidRDefault="00792E5F" w:rsidP="0079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 xml:space="preserve">не более за статью – </w:t>
            </w:r>
            <w:r w:rsidR="00274FB0" w:rsidRPr="002757E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2757E1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="00274FB0" w:rsidRPr="002757E1">
              <w:rPr>
                <w:rFonts w:ascii="Times New Roman" w:hAnsi="Times New Roman" w:cs="Times New Roman"/>
                <w:sz w:val="23"/>
                <w:szCs w:val="23"/>
              </w:rPr>
              <w:t>, новость - 15000</w:t>
            </w:r>
          </w:p>
        </w:tc>
      </w:tr>
    </w:tbl>
    <w:p w:rsidR="0094291E" w:rsidRPr="002757E1" w:rsidRDefault="00942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E1">
        <w:rPr>
          <w:rFonts w:ascii="Times New Roman" w:hAnsi="Times New Roman" w:cs="Times New Roman"/>
          <w:sz w:val="28"/>
          <w:szCs w:val="28"/>
        </w:rPr>
        <w:t>3</w:t>
      </w:r>
      <w:r w:rsidR="00D25E5E" w:rsidRPr="002757E1">
        <w:rPr>
          <w:rFonts w:ascii="Times New Roman" w:hAnsi="Times New Roman" w:cs="Times New Roman"/>
          <w:sz w:val="28"/>
          <w:szCs w:val="28"/>
        </w:rPr>
        <w:t>7</w:t>
      </w:r>
      <w:r w:rsidRPr="002757E1">
        <w:rPr>
          <w:rFonts w:ascii="Times New Roman" w:hAnsi="Times New Roman" w:cs="Times New Roman"/>
          <w:sz w:val="28"/>
          <w:szCs w:val="28"/>
        </w:rPr>
        <w:t>. Товары, работы, услуги, не включенные в нормативные затраты или требующие изменения количества, цены, приобретаются по решению руководителя службы в пределах утвержденны</w:t>
      </w:r>
      <w:r w:rsidR="00514B32" w:rsidRPr="002757E1">
        <w:rPr>
          <w:rFonts w:ascii="Times New Roman" w:hAnsi="Times New Roman" w:cs="Times New Roman"/>
          <w:sz w:val="28"/>
          <w:szCs w:val="28"/>
        </w:rPr>
        <w:t>х лимитов бюджетных обязательст</w:t>
      </w:r>
      <w:r w:rsidR="004C17EC" w:rsidRPr="002757E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2757E1">
        <w:rPr>
          <w:rFonts w:ascii="Times New Roman" w:hAnsi="Times New Roman" w:cs="Times New Roman"/>
          <w:sz w:val="28"/>
          <w:szCs w:val="28"/>
        </w:rPr>
        <w:t>.</w:t>
      </w:r>
      <w:r w:rsidR="00DD67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5A60" w:rsidRPr="002757E1" w:rsidRDefault="00514B32" w:rsidP="00D25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2A5A60"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приказ на «</w:t>
      </w:r>
      <w:proofErr w:type="gramStart"/>
      <w:r w:rsidR="002A5A60"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="002A5A60"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-портале правовой информации Красноярского края» (www.zakon.krskstate.ru). </w:t>
      </w:r>
    </w:p>
    <w:p w:rsidR="00514B32" w:rsidRPr="002757E1" w:rsidRDefault="002A5A60" w:rsidP="00D25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="00514B32"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приказ</w:t>
      </w:r>
      <w:proofErr w:type="gramEnd"/>
      <w:r w:rsidR="00514B32"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единой информационной системы в информационно-телекоммуникационной сети «Интернет» (</w:t>
      </w:r>
      <w:hyperlink r:id="rId8" w:history="1">
        <w:r w:rsidR="00514B32" w:rsidRPr="002757E1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514B32" w:rsidRPr="002757E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514B32" w:rsidRPr="002757E1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zakupki</w:t>
        </w:r>
        <w:proofErr w:type="spellEnd"/>
        <w:r w:rsidR="00514B32" w:rsidRPr="002757E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514B32" w:rsidRPr="002757E1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v</w:t>
        </w:r>
        <w:proofErr w:type="spellEnd"/>
        <w:r w:rsidR="00514B32" w:rsidRPr="002757E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514B32" w:rsidRPr="002757E1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514B32" w:rsidRPr="0027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E6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4B32" w:rsidRPr="002757E1" w:rsidRDefault="00514B32" w:rsidP="00D2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в день, следующий за днем его официального опубликования.</w:t>
      </w:r>
    </w:p>
    <w:p w:rsidR="00514B32" w:rsidRPr="002757E1" w:rsidRDefault="00514B32" w:rsidP="00D25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514B32" w:rsidRPr="002757E1" w:rsidRDefault="00514B32" w:rsidP="00514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32" w:rsidRPr="002757E1" w:rsidRDefault="00514B32" w:rsidP="00514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E3B" w:rsidRDefault="00514B32" w:rsidP="0051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ужбы</w:t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Е.Н. Скрипальщиков</w:t>
      </w:r>
    </w:p>
    <w:p w:rsidR="00361BA4" w:rsidRDefault="00361BA4" w:rsidP="00510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Default="00361B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по правовым вопросам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.А. Машнина      </w:t>
      </w: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4" w:rsidRP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:rsidR="00361BA4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нспектор отдела надзора за организациями, управляющими многоквартирными домами</w:t>
      </w:r>
      <w:r w:rsidRPr="003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61BA4" w:rsidRPr="005101F6" w:rsidRDefault="00361BA4" w:rsidP="0036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М.Ю. Мишин</w:t>
      </w:r>
    </w:p>
    <w:sectPr w:rsidR="00361BA4" w:rsidRPr="005101F6" w:rsidSect="002757E1">
      <w:footerReference w:type="default" r:id="rId9"/>
      <w:pgSz w:w="11905" w:h="16838"/>
      <w:pgMar w:top="709" w:right="850" w:bottom="993" w:left="1701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C2" w:rsidRDefault="00E73CC2" w:rsidP="00F20733">
      <w:pPr>
        <w:spacing w:after="0" w:line="240" w:lineRule="auto"/>
      </w:pPr>
      <w:r>
        <w:separator/>
      </w:r>
    </w:p>
  </w:endnote>
  <w:endnote w:type="continuationSeparator" w:id="0">
    <w:p w:rsidR="00E73CC2" w:rsidRDefault="00E73CC2" w:rsidP="00F2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1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1D24" w:rsidRPr="00F20733" w:rsidRDefault="00131D24">
        <w:pPr>
          <w:pStyle w:val="a5"/>
          <w:jc w:val="center"/>
          <w:rPr>
            <w:rFonts w:ascii="Times New Roman" w:hAnsi="Times New Roman" w:cs="Times New Roman"/>
          </w:rPr>
        </w:pPr>
        <w:r w:rsidRPr="00F20733">
          <w:rPr>
            <w:rFonts w:ascii="Times New Roman" w:hAnsi="Times New Roman" w:cs="Times New Roman"/>
          </w:rPr>
          <w:fldChar w:fldCharType="begin"/>
        </w:r>
        <w:r w:rsidRPr="00F20733">
          <w:rPr>
            <w:rFonts w:ascii="Times New Roman" w:hAnsi="Times New Roman" w:cs="Times New Roman"/>
          </w:rPr>
          <w:instrText>PAGE   \* MERGEFORMAT</w:instrText>
        </w:r>
        <w:r w:rsidRPr="00F20733">
          <w:rPr>
            <w:rFonts w:ascii="Times New Roman" w:hAnsi="Times New Roman" w:cs="Times New Roman"/>
          </w:rPr>
          <w:fldChar w:fldCharType="separate"/>
        </w:r>
        <w:r w:rsidR="0049482F">
          <w:rPr>
            <w:rFonts w:ascii="Times New Roman" w:hAnsi="Times New Roman" w:cs="Times New Roman"/>
            <w:noProof/>
          </w:rPr>
          <w:t>1</w:t>
        </w:r>
        <w:r w:rsidRPr="00F20733">
          <w:rPr>
            <w:rFonts w:ascii="Times New Roman" w:hAnsi="Times New Roman" w:cs="Times New Roman"/>
          </w:rPr>
          <w:fldChar w:fldCharType="end"/>
        </w:r>
      </w:p>
    </w:sdtContent>
  </w:sdt>
  <w:p w:rsidR="00131D24" w:rsidRDefault="00131D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C2" w:rsidRDefault="00E73CC2" w:rsidP="00F20733">
      <w:pPr>
        <w:spacing w:after="0" w:line="240" w:lineRule="auto"/>
      </w:pPr>
      <w:r>
        <w:separator/>
      </w:r>
    </w:p>
  </w:footnote>
  <w:footnote w:type="continuationSeparator" w:id="0">
    <w:p w:rsidR="00E73CC2" w:rsidRDefault="00E73CC2" w:rsidP="00F2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1E"/>
    <w:rsid w:val="00025C15"/>
    <w:rsid w:val="00026B7C"/>
    <w:rsid w:val="000334F0"/>
    <w:rsid w:val="0004475B"/>
    <w:rsid w:val="00051B05"/>
    <w:rsid w:val="00052012"/>
    <w:rsid w:val="000543B7"/>
    <w:rsid w:val="00076F73"/>
    <w:rsid w:val="000772AD"/>
    <w:rsid w:val="0007735A"/>
    <w:rsid w:val="00087807"/>
    <w:rsid w:val="0009184B"/>
    <w:rsid w:val="00097758"/>
    <w:rsid w:val="000B4555"/>
    <w:rsid w:val="000B5C59"/>
    <w:rsid w:val="000C2D52"/>
    <w:rsid w:val="000D2978"/>
    <w:rsid w:val="000E0CEA"/>
    <w:rsid w:val="000E4A5C"/>
    <w:rsid w:val="000F1F34"/>
    <w:rsid w:val="000F3439"/>
    <w:rsid w:val="000F4D61"/>
    <w:rsid w:val="000F7A72"/>
    <w:rsid w:val="00102079"/>
    <w:rsid w:val="0010356D"/>
    <w:rsid w:val="00114BAC"/>
    <w:rsid w:val="00115C9E"/>
    <w:rsid w:val="001165C3"/>
    <w:rsid w:val="00121B9E"/>
    <w:rsid w:val="00127BA4"/>
    <w:rsid w:val="0013019B"/>
    <w:rsid w:val="00131D24"/>
    <w:rsid w:val="00147BC7"/>
    <w:rsid w:val="00155175"/>
    <w:rsid w:val="00156642"/>
    <w:rsid w:val="00166F6A"/>
    <w:rsid w:val="0017345C"/>
    <w:rsid w:val="00180B5E"/>
    <w:rsid w:val="0018560E"/>
    <w:rsid w:val="00187231"/>
    <w:rsid w:val="001941B6"/>
    <w:rsid w:val="001B6435"/>
    <w:rsid w:val="001B6FD2"/>
    <w:rsid w:val="001C3A6B"/>
    <w:rsid w:val="001C5C8D"/>
    <w:rsid w:val="001D07E2"/>
    <w:rsid w:val="001D164D"/>
    <w:rsid w:val="001E1FBF"/>
    <w:rsid w:val="001E3A15"/>
    <w:rsid w:val="001E45C2"/>
    <w:rsid w:val="001F166F"/>
    <w:rsid w:val="001F1A79"/>
    <w:rsid w:val="001F5F78"/>
    <w:rsid w:val="002017BF"/>
    <w:rsid w:val="002054A3"/>
    <w:rsid w:val="00205780"/>
    <w:rsid w:val="00211DB9"/>
    <w:rsid w:val="00212B43"/>
    <w:rsid w:val="00240BB7"/>
    <w:rsid w:val="00241A45"/>
    <w:rsid w:val="0025762E"/>
    <w:rsid w:val="00271F56"/>
    <w:rsid w:val="00274FB0"/>
    <w:rsid w:val="002757E1"/>
    <w:rsid w:val="0028110A"/>
    <w:rsid w:val="00283BDC"/>
    <w:rsid w:val="002876A7"/>
    <w:rsid w:val="002925FF"/>
    <w:rsid w:val="002A5A60"/>
    <w:rsid w:val="002B688C"/>
    <w:rsid w:val="002C3FE9"/>
    <w:rsid w:val="002C4AA3"/>
    <w:rsid w:val="002D4C1B"/>
    <w:rsid w:val="002E3757"/>
    <w:rsid w:val="002E4814"/>
    <w:rsid w:val="00310ECC"/>
    <w:rsid w:val="00313A35"/>
    <w:rsid w:val="00317915"/>
    <w:rsid w:val="00324777"/>
    <w:rsid w:val="00331D47"/>
    <w:rsid w:val="0034586E"/>
    <w:rsid w:val="00361BA4"/>
    <w:rsid w:val="003728AD"/>
    <w:rsid w:val="00384204"/>
    <w:rsid w:val="003875CC"/>
    <w:rsid w:val="00391D97"/>
    <w:rsid w:val="003A4B3F"/>
    <w:rsid w:val="003B3D42"/>
    <w:rsid w:val="003C5106"/>
    <w:rsid w:val="003C736B"/>
    <w:rsid w:val="003D3CCD"/>
    <w:rsid w:val="00407B94"/>
    <w:rsid w:val="0042340E"/>
    <w:rsid w:val="00434DE8"/>
    <w:rsid w:val="004462A0"/>
    <w:rsid w:val="0044659F"/>
    <w:rsid w:val="00447713"/>
    <w:rsid w:val="00476F5F"/>
    <w:rsid w:val="00480D24"/>
    <w:rsid w:val="0049482F"/>
    <w:rsid w:val="004A34FB"/>
    <w:rsid w:val="004A75A6"/>
    <w:rsid w:val="004B3300"/>
    <w:rsid w:val="004C17EC"/>
    <w:rsid w:val="004C3762"/>
    <w:rsid w:val="004C3B50"/>
    <w:rsid w:val="004C3CD5"/>
    <w:rsid w:val="004D2D62"/>
    <w:rsid w:val="004E6ED9"/>
    <w:rsid w:val="004F0DC2"/>
    <w:rsid w:val="004F3E48"/>
    <w:rsid w:val="00502B0F"/>
    <w:rsid w:val="005101F6"/>
    <w:rsid w:val="00514B32"/>
    <w:rsid w:val="0052063D"/>
    <w:rsid w:val="0052079D"/>
    <w:rsid w:val="005344B8"/>
    <w:rsid w:val="00534A8E"/>
    <w:rsid w:val="00534DBB"/>
    <w:rsid w:val="00535B04"/>
    <w:rsid w:val="00546E3B"/>
    <w:rsid w:val="00565055"/>
    <w:rsid w:val="00575342"/>
    <w:rsid w:val="00580DB7"/>
    <w:rsid w:val="00594D21"/>
    <w:rsid w:val="005A3057"/>
    <w:rsid w:val="005A4532"/>
    <w:rsid w:val="005A4DF5"/>
    <w:rsid w:val="005C5ABA"/>
    <w:rsid w:val="005D2BA8"/>
    <w:rsid w:val="005E2999"/>
    <w:rsid w:val="005E5F0E"/>
    <w:rsid w:val="005F1C25"/>
    <w:rsid w:val="006039E7"/>
    <w:rsid w:val="00614F9F"/>
    <w:rsid w:val="00615620"/>
    <w:rsid w:val="00636144"/>
    <w:rsid w:val="00642F0C"/>
    <w:rsid w:val="00655635"/>
    <w:rsid w:val="0066557B"/>
    <w:rsid w:val="006809CF"/>
    <w:rsid w:val="00687080"/>
    <w:rsid w:val="00697347"/>
    <w:rsid w:val="006A4908"/>
    <w:rsid w:val="006A5B8A"/>
    <w:rsid w:val="006A644E"/>
    <w:rsid w:val="006B67F9"/>
    <w:rsid w:val="006B7EF3"/>
    <w:rsid w:val="006D22BC"/>
    <w:rsid w:val="006E05F0"/>
    <w:rsid w:val="006E691A"/>
    <w:rsid w:val="006F087F"/>
    <w:rsid w:val="00702126"/>
    <w:rsid w:val="00706A2E"/>
    <w:rsid w:val="007120F0"/>
    <w:rsid w:val="00714CD1"/>
    <w:rsid w:val="00721C2E"/>
    <w:rsid w:val="007350AD"/>
    <w:rsid w:val="007530F1"/>
    <w:rsid w:val="007629A2"/>
    <w:rsid w:val="00767483"/>
    <w:rsid w:val="00777D7A"/>
    <w:rsid w:val="0078417E"/>
    <w:rsid w:val="007862B7"/>
    <w:rsid w:val="00792E5F"/>
    <w:rsid w:val="00793001"/>
    <w:rsid w:val="00795ABE"/>
    <w:rsid w:val="007A5AF4"/>
    <w:rsid w:val="007B0C9A"/>
    <w:rsid w:val="007B5F06"/>
    <w:rsid w:val="007C2237"/>
    <w:rsid w:val="007E134D"/>
    <w:rsid w:val="007E70DE"/>
    <w:rsid w:val="007F3181"/>
    <w:rsid w:val="007F47A6"/>
    <w:rsid w:val="007F5D72"/>
    <w:rsid w:val="008022CA"/>
    <w:rsid w:val="008106E5"/>
    <w:rsid w:val="008114EE"/>
    <w:rsid w:val="00844AE8"/>
    <w:rsid w:val="008470E0"/>
    <w:rsid w:val="0085125B"/>
    <w:rsid w:val="00853EDC"/>
    <w:rsid w:val="008662FE"/>
    <w:rsid w:val="0086715D"/>
    <w:rsid w:val="00874658"/>
    <w:rsid w:val="0087580B"/>
    <w:rsid w:val="00881D53"/>
    <w:rsid w:val="0088382E"/>
    <w:rsid w:val="0088592F"/>
    <w:rsid w:val="00890673"/>
    <w:rsid w:val="00891091"/>
    <w:rsid w:val="008929A1"/>
    <w:rsid w:val="00893A8C"/>
    <w:rsid w:val="00894464"/>
    <w:rsid w:val="00894834"/>
    <w:rsid w:val="00894C23"/>
    <w:rsid w:val="008A3843"/>
    <w:rsid w:val="008B718B"/>
    <w:rsid w:val="008D55F8"/>
    <w:rsid w:val="008D7AF8"/>
    <w:rsid w:val="008E009C"/>
    <w:rsid w:val="008E531E"/>
    <w:rsid w:val="008F1BBE"/>
    <w:rsid w:val="00900BEC"/>
    <w:rsid w:val="009013D9"/>
    <w:rsid w:val="009029A6"/>
    <w:rsid w:val="00915D97"/>
    <w:rsid w:val="00917DB7"/>
    <w:rsid w:val="009226F4"/>
    <w:rsid w:val="009260A5"/>
    <w:rsid w:val="0094189C"/>
    <w:rsid w:val="0094291E"/>
    <w:rsid w:val="0096336B"/>
    <w:rsid w:val="00964755"/>
    <w:rsid w:val="009944A9"/>
    <w:rsid w:val="009B2E49"/>
    <w:rsid w:val="009C67FF"/>
    <w:rsid w:val="009D0192"/>
    <w:rsid w:val="009D217B"/>
    <w:rsid w:val="009D58A8"/>
    <w:rsid w:val="00A12E85"/>
    <w:rsid w:val="00A23D4B"/>
    <w:rsid w:val="00A27756"/>
    <w:rsid w:val="00A3760C"/>
    <w:rsid w:val="00A40E9E"/>
    <w:rsid w:val="00A45064"/>
    <w:rsid w:val="00A72CBD"/>
    <w:rsid w:val="00A91DAE"/>
    <w:rsid w:val="00A92910"/>
    <w:rsid w:val="00A933DE"/>
    <w:rsid w:val="00AB2B68"/>
    <w:rsid w:val="00AB6DD5"/>
    <w:rsid w:val="00AD4B71"/>
    <w:rsid w:val="00AE4709"/>
    <w:rsid w:val="00AF199F"/>
    <w:rsid w:val="00AF28E2"/>
    <w:rsid w:val="00AF6A79"/>
    <w:rsid w:val="00B03B50"/>
    <w:rsid w:val="00B047D5"/>
    <w:rsid w:val="00B11FBA"/>
    <w:rsid w:val="00B26E0B"/>
    <w:rsid w:val="00B27326"/>
    <w:rsid w:val="00B333DC"/>
    <w:rsid w:val="00B33A34"/>
    <w:rsid w:val="00B37A74"/>
    <w:rsid w:val="00B46C7F"/>
    <w:rsid w:val="00B65E7E"/>
    <w:rsid w:val="00B70D0C"/>
    <w:rsid w:val="00B7571C"/>
    <w:rsid w:val="00B80088"/>
    <w:rsid w:val="00B82110"/>
    <w:rsid w:val="00B8571B"/>
    <w:rsid w:val="00BA0A0D"/>
    <w:rsid w:val="00BA2742"/>
    <w:rsid w:val="00BA3D7E"/>
    <w:rsid w:val="00BC0E7E"/>
    <w:rsid w:val="00BC2EEC"/>
    <w:rsid w:val="00BD1227"/>
    <w:rsid w:val="00BD63F4"/>
    <w:rsid w:val="00BE3EFE"/>
    <w:rsid w:val="00C05EC4"/>
    <w:rsid w:val="00C15C38"/>
    <w:rsid w:val="00C313D6"/>
    <w:rsid w:val="00C420DB"/>
    <w:rsid w:val="00C434AE"/>
    <w:rsid w:val="00C43E6A"/>
    <w:rsid w:val="00C811E8"/>
    <w:rsid w:val="00C81A4C"/>
    <w:rsid w:val="00C85AE3"/>
    <w:rsid w:val="00C86FEF"/>
    <w:rsid w:val="00C97664"/>
    <w:rsid w:val="00CB17EF"/>
    <w:rsid w:val="00CC5E9F"/>
    <w:rsid w:val="00CE06A5"/>
    <w:rsid w:val="00CE42DC"/>
    <w:rsid w:val="00CF1173"/>
    <w:rsid w:val="00CF4CDD"/>
    <w:rsid w:val="00D045E9"/>
    <w:rsid w:val="00D0609C"/>
    <w:rsid w:val="00D15339"/>
    <w:rsid w:val="00D15E97"/>
    <w:rsid w:val="00D25E5E"/>
    <w:rsid w:val="00D3141F"/>
    <w:rsid w:val="00D55DCD"/>
    <w:rsid w:val="00D613B3"/>
    <w:rsid w:val="00D65343"/>
    <w:rsid w:val="00D65EC7"/>
    <w:rsid w:val="00DA3A55"/>
    <w:rsid w:val="00DB6C08"/>
    <w:rsid w:val="00DD08A0"/>
    <w:rsid w:val="00DD2597"/>
    <w:rsid w:val="00DD67FF"/>
    <w:rsid w:val="00DE20D7"/>
    <w:rsid w:val="00E03855"/>
    <w:rsid w:val="00E073CF"/>
    <w:rsid w:val="00E1725D"/>
    <w:rsid w:val="00E20A7E"/>
    <w:rsid w:val="00E24F94"/>
    <w:rsid w:val="00E34A40"/>
    <w:rsid w:val="00E3708B"/>
    <w:rsid w:val="00E441A8"/>
    <w:rsid w:val="00E4532C"/>
    <w:rsid w:val="00E57775"/>
    <w:rsid w:val="00E61797"/>
    <w:rsid w:val="00E61D6A"/>
    <w:rsid w:val="00E65722"/>
    <w:rsid w:val="00E7178A"/>
    <w:rsid w:val="00E73CC2"/>
    <w:rsid w:val="00E747CE"/>
    <w:rsid w:val="00E753F8"/>
    <w:rsid w:val="00E81A90"/>
    <w:rsid w:val="00E94035"/>
    <w:rsid w:val="00E94C36"/>
    <w:rsid w:val="00EA0128"/>
    <w:rsid w:val="00EA122B"/>
    <w:rsid w:val="00EA3142"/>
    <w:rsid w:val="00EB2104"/>
    <w:rsid w:val="00EC252A"/>
    <w:rsid w:val="00EC4C19"/>
    <w:rsid w:val="00EC5C50"/>
    <w:rsid w:val="00EC7CEC"/>
    <w:rsid w:val="00ED599F"/>
    <w:rsid w:val="00EE34B8"/>
    <w:rsid w:val="00EE45AB"/>
    <w:rsid w:val="00EF3922"/>
    <w:rsid w:val="00F12FDB"/>
    <w:rsid w:val="00F20733"/>
    <w:rsid w:val="00F244D9"/>
    <w:rsid w:val="00F36B36"/>
    <w:rsid w:val="00F424DB"/>
    <w:rsid w:val="00F51C12"/>
    <w:rsid w:val="00F56783"/>
    <w:rsid w:val="00F62805"/>
    <w:rsid w:val="00F63092"/>
    <w:rsid w:val="00F65DB7"/>
    <w:rsid w:val="00F71FE8"/>
    <w:rsid w:val="00F81DB9"/>
    <w:rsid w:val="00F84037"/>
    <w:rsid w:val="00F851F1"/>
    <w:rsid w:val="00FA6506"/>
    <w:rsid w:val="00FB0BEF"/>
    <w:rsid w:val="00FC2925"/>
    <w:rsid w:val="00FC2935"/>
    <w:rsid w:val="00FC7C8E"/>
    <w:rsid w:val="00FE1E0D"/>
    <w:rsid w:val="00FE262C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2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2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2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2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2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29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733"/>
  </w:style>
  <w:style w:type="paragraph" w:styleId="a5">
    <w:name w:val="footer"/>
    <w:basedOn w:val="a"/>
    <w:link w:val="a6"/>
    <w:uiPriority w:val="99"/>
    <w:unhideWhenUsed/>
    <w:rsid w:val="00F2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2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2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2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2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2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29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733"/>
  </w:style>
  <w:style w:type="paragraph" w:styleId="a5">
    <w:name w:val="footer"/>
    <w:basedOn w:val="a"/>
    <w:link w:val="a6"/>
    <w:uiPriority w:val="99"/>
    <w:unhideWhenUsed/>
    <w:rsid w:val="00F2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19D4-D0B0-47C8-9775-4E884DE7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7</Pages>
  <Words>7707</Words>
  <Characters>439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ва Ирина Георгиевна</dc:creator>
  <cp:lastModifiedBy>Федоренко Эльвира Александровна</cp:lastModifiedBy>
  <cp:revision>52</cp:revision>
  <dcterms:created xsi:type="dcterms:W3CDTF">2023-03-09T07:11:00Z</dcterms:created>
  <dcterms:modified xsi:type="dcterms:W3CDTF">2023-03-10T07:24:00Z</dcterms:modified>
</cp:coreProperties>
</file>